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14700" w14:textId="77777777" w:rsidR="00FB5BCE" w:rsidRPr="00FB5BCE" w:rsidRDefault="00FB5BCE" w:rsidP="00023FE9">
      <w:pPr>
        <w:keepNext/>
        <w:keepLines/>
        <w:spacing w:after="0" w:line="240" w:lineRule="auto"/>
        <w:jc w:val="both"/>
        <w:outlineLvl w:val="1"/>
        <w:rPr>
          <w:rFonts w:ascii="Calibri Light" w:eastAsia="Times New Roman" w:hAnsi="Calibri Light" w:cs="Times New Roman"/>
          <w:caps/>
          <w:color w:val="2F5496"/>
          <w:sz w:val="32"/>
          <w:szCs w:val="32"/>
        </w:rPr>
      </w:pPr>
      <w:r w:rsidRPr="00FB5BCE">
        <w:rPr>
          <w:rFonts w:ascii="Calibri Light" w:eastAsia="Times New Roman" w:hAnsi="Calibri Light" w:cs="Times New Roman"/>
          <w:caps/>
          <w:color w:val="2F5496"/>
          <w:sz w:val="32"/>
          <w:szCs w:val="32"/>
        </w:rPr>
        <w:t xml:space="preserve">Bélapátfalvai Gyermekjóléti és Szociális Intézmény </w:t>
      </w:r>
    </w:p>
    <w:p w14:paraId="24CD98C7" w14:textId="77777777" w:rsidR="00FB5BCE" w:rsidRPr="00FB5BCE" w:rsidRDefault="00FB5BCE" w:rsidP="00023FE9">
      <w:pPr>
        <w:keepNext/>
        <w:keepLines/>
        <w:spacing w:after="0" w:line="240" w:lineRule="auto"/>
        <w:jc w:val="both"/>
        <w:outlineLvl w:val="1"/>
        <w:rPr>
          <w:rFonts w:ascii="Calibri Light" w:eastAsia="Times New Roman" w:hAnsi="Calibri Light" w:cs="Times New Roman"/>
          <w:caps/>
          <w:color w:val="2F5496"/>
          <w:sz w:val="32"/>
          <w:szCs w:val="32"/>
        </w:rPr>
      </w:pPr>
      <w:r w:rsidRPr="00FB5BCE">
        <w:rPr>
          <w:rFonts w:ascii="Calibri Light" w:eastAsia="Times New Roman" w:hAnsi="Calibri Light" w:cs="Times New Roman"/>
          <w:caps/>
          <w:color w:val="2F5496"/>
          <w:sz w:val="32"/>
          <w:szCs w:val="32"/>
        </w:rPr>
        <w:t>EGYEDI ADATKEZELÉSI TÁJÉKOZTATÓ</w:t>
      </w:r>
    </w:p>
    <w:p w14:paraId="7E6AD298" w14:textId="77777777" w:rsidR="00FB5BCE" w:rsidRPr="00FB5BCE" w:rsidRDefault="00FB5BCE" w:rsidP="00023FE9">
      <w:pPr>
        <w:keepNext/>
        <w:keepLines/>
        <w:spacing w:after="0" w:line="240" w:lineRule="auto"/>
        <w:jc w:val="both"/>
        <w:outlineLvl w:val="1"/>
        <w:rPr>
          <w:rFonts w:ascii="Calibri Light" w:eastAsia="Times New Roman" w:hAnsi="Calibri Light" w:cs="Times New Roman"/>
          <w:caps/>
          <w:color w:val="2F5496"/>
          <w:sz w:val="32"/>
          <w:szCs w:val="32"/>
        </w:rPr>
      </w:pPr>
    </w:p>
    <w:p w14:paraId="152FFB28" w14:textId="6787DABE" w:rsidR="00FB5BCE" w:rsidRDefault="006B0DEA" w:rsidP="005C230B">
      <w:pPr>
        <w:jc w:val="both"/>
        <w:rPr>
          <w:rFonts w:ascii="Calibri" w:eastAsia="Calibri" w:hAnsi="Calibri" w:cs="Times New Roman"/>
          <w:b/>
          <w:bCs/>
          <w:sz w:val="24"/>
          <w:szCs w:val="24"/>
        </w:rPr>
      </w:pPr>
      <w:r w:rsidRPr="006B0DEA">
        <w:rPr>
          <w:rFonts w:ascii="Calibri" w:eastAsia="Calibri" w:hAnsi="Calibri" w:cs="Times New Roman"/>
          <w:b/>
          <w:bCs/>
          <w:sz w:val="24"/>
          <w:szCs w:val="24"/>
        </w:rPr>
        <w:t>Munkavállalói jogviszonnyal összefüggő egyedi adatkezelési tájékoztatók</w:t>
      </w:r>
    </w:p>
    <w:p w14:paraId="57FE7830" w14:textId="77777777" w:rsidR="006B0DEA" w:rsidRPr="00FB5BCE" w:rsidRDefault="006B0DEA" w:rsidP="005C230B">
      <w:pPr>
        <w:jc w:val="both"/>
      </w:pPr>
    </w:p>
    <w:p w14:paraId="6CC2F0D0" w14:textId="77777777" w:rsidR="00FB5BCE" w:rsidRPr="00C946FB" w:rsidRDefault="00FB5BCE" w:rsidP="00C946FB">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C946FB">
        <w:rPr>
          <w:rFonts w:asciiTheme="majorHAnsi" w:eastAsiaTheme="majorEastAsia" w:hAnsiTheme="majorHAnsi" w:cstheme="majorBidi"/>
          <w:b/>
          <w:bCs/>
          <w:color w:val="2E74B5" w:themeColor="accent1" w:themeShade="BF"/>
          <w:sz w:val="26"/>
          <w:szCs w:val="26"/>
          <w:u w:val="single"/>
        </w:rPr>
        <w:t xml:space="preserve">Adatkezelési tevékenység: </w:t>
      </w:r>
      <w:r w:rsidRPr="00C946FB">
        <w:rPr>
          <w:rFonts w:asciiTheme="majorHAnsi" w:eastAsiaTheme="majorEastAsia" w:hAnsiTheme="majorHAnsi" w:cstheme="majorBidi"/>
          <w:b/>
          <w:bCs/>
          <w:noProof/>
          <w:color w:val="2E74B5" w:themeColor="accent1" w:themeShade="BF"/>
          <w:sz w:val="26"/>
          <w:szCs w:val="26"/>
          <w:u w:val="single"/>
        </w:rPr>
        <w:t>Munkaszerződés megkötésével kapcsolatos adatkezelési tevékenység</w:t>
      </w:r>
    </w:p>
    <w:p w14:paraId="0D9D601D" w14:textId="77777777" w:rsidR="00FB5BCE" w:rsidRPr="00FB5BCE" w:rsidRDefault="00FB5BCE" w:rsidP="005C230B">
      <w:pPr>
        <w:pStyle w:val="Alcm"/>
        <w:jc w:val="both"/>
        <w:rPr>
          <w:rStyle w:val="Kiemels"/>
        </w:rPr>
      </w:pPr>
    </w:p>
    <w:p w14:paraId="697CF872" w14:textId="77777777" w:rsidR="00FB5BCE" w:rsidRPr="00FB5BCE" w:rsidRDefault="00FB5BCE" w:rsidP="005C230B">
      <w:pPr>
        <w:pStyle w:val="Alcm"/>
        <w:jc w:val="both"/>
        <w:rPr>
          <w:rStyle w:val="Kiemels"/>
        </w:rPr>
      </w:pPr>
      <w:r w:rsidRPr="00FB5BCE">
        <w:rPr>
          <w:rStyle w:val="Kiemels"/>
        </w:rPr>
        <w:t>Milyen célból történik a személyes adatainak kezelése?</w:t>
      </w:r>
    </w:p>
    <w:p w14:paraId="7A542B4A" w14:textId="77777777" w:rsidR="00FB5BCE" w:rsidRPr="00FB5BCE" w:rsidRDefault="00FB5BCE" w:rsidP="005C230B">
      <w:pPr>
        <w:jc w:val="both"/>
      </w:pPr>
      <w:r w:rsidRPr="00FB5BCE">
        <w:rPr>
          <w:noProof/>
        </w:rPr>
        <w:t>Munkaviszony létesítése.</w:t>
      </w:r>
    </w:p>
    <w:p w14:paraId="0A0DBC15" w14:textId="77777777" w:rsidR="00FB5BCE" w:rsidRPr="00FB5BCE" w:rsidRDefault="00FB5BCE" w:rsidP="005C230B">
      <w:pPr>
        <w:pStyle w:val="Alcm"/>
        <w:jc w:val="both"/>
        <w:rPr>
          <w:rStyle w:val="Kiemels"/>
        </w:rPr>
      </w:pPr>
      <w:r w:rsidRPr="00FB5BCE">
        <w:rPr>
          <w:rStyle w:val="Kiemels"/>
        </w:rPr>
        <w:t>Mi a jogalapja a személyes adatai kezelésének?</w:t>
      </w:r>
    </w:p>
    <w:p w14:paraId="4BF53164" w14:textId="77777777" w:rsidR="00FB5BCE" w:rsidRPr="00FB5BCE" w:rsidRDefault="00FB5BCE" w:rsidP="00195775">
      <w:pPr>
        <w:jc w:val="both"/>
        <w:rPr>
          <w:noProof/>
        </w:rPr>
      </w:pPr>
      <w:r w:rsidRPr="00FB5BCE">
        <w:rPr>
          <w:noProof/>
        </w:rPr>
        <w:t>Az adatkezelés jogalapja - tekintettel a NAIH 2018. évi beszámolójára is - a GDPR 6. cikk (1) bekezdésének e) pontja (az adatkezelés közérdekű vagy az adatkezelőre ruházott közhatalmi jogosítvány gyakorlásának keretében végzett feladat végrehajtásához szükséges), amely magába olvasztja a GDPR 6. cikk (1) bekezdésének b) pontja szerinti jogalapot - az adatkezelés olyan szerződés teljesítéséhez szükséges, amelyben az érintett az egyik fél, vagy az a szerződés megkötését megelőzően az érintett kérésére történő lépések megtételéhez szükséges.</w:t>
      </w:r>
    </w:p>
    <w:p w14:paraId="1874B946" w14:textId="77777777" w:rsidR="00FB5BCE" w:rsidRPr="00FB5BCE" w:rsidRDefault="00FB5BCE" w:rsidP="00195775">
      <w:pPr>
        <w:jc w:val="both"/>
        <w:rPr>
          <w:noProof/>
        </w:rPr>
      </w:pPr>
      <w:r w:rsidRPr="00FB5BCE">
        <w:rPr>
          <w:noProof/>
        </w:rPr>
        <w:t>Az adatkezelést megalapozó jogszabály a 2012. évi I. törvény a munka törvénykönyvéről, valamint a pedagógusok új életpályájáról szóló 2023. évi LII. törvény 132. §</w:t>
      </w:r>
    </w:p>
    <w:p w14:paraId="50F47424" w14:textId="77777777" w:rsidR="00FB5BCE" w:rsidRPr="00FB5BCE" w:rsidRDefault="00FB5BCE" w:rsidP="005C230B">
      <w:pPr>
        <w:jc w:val="both"/>
      </w:pPr>
      <w:r w:rsidRPr="00FB5BCE">
        <w:rPr>
          <w:noProof/>
        </w:rPr>
        <w:t>A személyes adatok közül a büntetlen előéletre vonatkozó adatok tekintetében a GDPR 9. cikk b) pontja (az adatkezelés az adatkezelőnek vagy az érintettnek a foglalkoztatást, valamint a szociális biztonságot és szociális védelmet szabályozó jogi előírásokból fakadó kötelezettségei teljesítése és konkrét jogai gyakorlása érdekében szükséges</w:t>
      </w:r>
    </w:p>
    <w:p w14:paraId="4D186E61" w14:textId="77777777" w:rsidR="00FB5BCE" w:rsidRPr="00FB5BCE" w:rsidRDefault="00FB5BCE" w:rsidP="005C230B">
      <w:pPr>
        <w:pStyle w:val="Alcm"/>
        <w:jc w:val="both"/>
        <w:rPr>
          <w:rStyle w:val="Kiemels"/>
        </w:rPr>
      </w:pPr>
      <w:r w:rsidRPr="00FB5BCE">
        <w:rPr>
          <w:rStyle w:val="Kiemels"/>
        </w:rPr>
        <w:t>Kik az adatkezelés érintettjei?</w:t>
      </w:r>
    </w:p>
    <w:p w14:paraId="3D4F6F42" w14:textId="77777777" w:rsidR="00FB5BCE" w:rsidRPr="00FB5BCE" w:rsidRDefault="00FB5BCE" w:rsidP="00440755">
      <w:pPr>
        <w:jc w:val="both"/>
        <w:rPr>
          <w:noProof/>
        </w:rPr>
      </w:pPr>
      <w:r w:rsidRPr="00FB5BCE">
        <w:rPr>
          <w:noProof/>
        </w:rPr>
        <w:t>Munkavállalói jogviszony keretében foglalkoztatott munkavállalók</w:t>
      </w:r>
    </w:p>
    <w:p w14:paraId="2B6BFFA9" w14:textId="77777777" w:rsidR="00FB5BCE" w:rsidRPr="00FB5BCE" w:rsidRDefault="00FB5BCE" w:rsidP="005C230B">
      <w:pPr>
        <w:pStyle w:val="Alcm"/>
        <w:jc w:val="both"/>
        <w:rPr>
          <w:rStyle w:val="Kiemels"/>
        </w:rPr>
      </w:pPr>
      <w:r w:rsidRPr="00FB5BCE">
        <w:rPr>
          <w:rStyle w:val="Kiemels"/>
        </w:rPr>
        <w:t>Milyen adatok kezelésére kerül sor?</w:t>
      </w:r>
    </w:p>
    <w:p w14:paraId="693BB136" w14:textId="77777777" w:rsidR="00FB5BCE" w:rsidRPr="00FB5BCE" w:rsidRDefault="00FB5BCE" w:rsidP="005C230B">
      <w:pPr>
        <w:jc w:val="both"/>
        <w:rPr>
          <w:noProof/>
        </w:rPr>
      </w:pPr>
      <w:r w:rsidRPr="00FB5BCE">
        <w:rPr>
          <w:noProof/>
        </w:rPr>
        <w:t xml:space="preserve">Név, születési név, születési idő, hely anyja neve, lakcím, TAJ szám, adóazonosító jel, személyi igazolvány száma jelenleg másolva, lakcímet igazoló hatósági igazolvány száma, bankszámlaszám, munkába lépés kezdő és befejező időpontja, munkakör, besorolás, iskolai végzettség, szakképzettség, önéletrajz, illetmény (munkabér) összege, az illetmény (munkabér) fizetésével, egyéb juttatásokkal kapcsolatos adatok, a munkavállaló munkabéréből jogerős határozat vagy jogszabály, illetve írásbeli hozzájárulása alapján levonandó tartozás, illetve ennek jogosultja, a munkaviszony megszűnésének módja, indokai, munkakörtől függően erkölcsi bizonyítványa, a munkaköri alkalmassági vizsgálatok összegzése, magánnyugdíjpénztári és önkéntes  biztosító pénztári tagság esetén a pénztár megnevezése,  azonosító száma és a munkavállaló tagsági száma, külföldi munkavállaló esetén útlevélszám; munkavállalási jogosultságot igazoló dokumentumának megnevezése és száma, munkavállalót ért balesetek jegyzőkönyveiben rögzített adatok, pótszabadságra és adókedvezményekre való jogosultságot megalapozó adatok – gyermek neve, születési ideje, </w:t>
      </w:r>
      <w:r w:rsidRPr="00FB5BCE">
        <w:rPr>
          <w:noProof/>
        </w:rPr>
        <w:lastRenderedPageBreak/>
        <w:t>rehabilitációs pótszabadság alapjául szolgáló adatok. Okiratot csak abban az esetben másolunk, ha az az adatkezelés céljához feltétlenül szükséges.</w:t>
      </w:r>
    </w:p>
    <w:p w14:paraId="320A5503" w14:textId="77777777" w:rsidR="00FB5BCE" w:rsidRPr="00FB5BCE" w:rsidRDefault="00FB5BCE" w:rsidP="005C230B">
      <w:pPr>
        <w:pStyle w:val="Alcm"/>
        <w:jc w:val="both"/>
        <w:rPr>
          <w:rStyle w:val="Kiemels"/>
        </w:rPr>
      </w:pPr>
      <w:r w:rsidRPr="00FB5BCE">
        <w:rPr>
          <w:rStyle w:val="Kiemels"/>
        </w:rPr>
        <w:t>Ki fér hozzá a kezelt személyes adatokhoz?</w:t>
      </w:r>
    </w:p>
    <w:p w14:paraId="516C193F" w14:textId="77777777" w:rsidR="00FB5BCE" w:rsidRPr="00FB5BCE" w:rsidRDefault="00FB5BCE" w:rsidP="005C230B">
      <w:pPr>
        <w:jc w:val="both"/>
      </w:pPr>
      <w:r w:rsidRPr="00FB5BCE">
        <w:rPr>
          <w:noProof/>
        </w:rPr>
        <w:t xml:space="preserve">Az intézményvezető, az intézményvezető helyettese, valamint az önkormányzati hivatalban (Bélapátfalvai Közös Önkormányzati Hivatal) az intézmény vonatkozásában személyügyi feladatokat ellátó munkatárs. Az ellenjegyzési tevékenysége során megismeri az önkormányzat hivatalában foglalkoztatott, pénzügyi ellenjegyzői jogkörrel bíró személy is. Az adatok a KIRA rendszeren keresztül/papír alapon továbbításra kerülnek a Magyar Államkincstár részére, amely további hatóságok részére is továbbíthat adatok (pl. NAV). Iktatás az ASP-rendszerben történik. Az iktató rendszert Bélapátfalvai Közös Önkormányzati Hivatal kezeli, működtetője a Magyar Államkincstár. Az adatkezelési művelet vonatkozásában a KIRA és ASP-rendszert kezelő Bélapátfalvai Közös Önkormányzati Hivatal jár el. </w:t>
      </w:r>
    </w:p>
    <w:p w14:paraId="3B1178D4" w14:textId="77777777" w:rsidR="00FB5BCE" w:rsidRPr="00FB5BCE" w:rsidRDefault="00FB5BCE" w:rsidP="005C230B">
      <w:pPr>
        <w:pStyle w:val="Alcm"/>
        <w:jc w:val="both"/>
        <w:rPr>
          <w:rStyle w:val="Kiemels"/>
        </w:rPr>
      </w:pPr>
      <w:r w:rsidRPr="00FB5BCE">
        <w:rPr>
          <w:rStyle w:val="Kiemels"/>
        </w:rPr>
        <w:t>Történik-e adattovábbítás harmadik országba, vagy nemzetközi szervezet felé?</w:t>
      </w:r>
    </w:p>
    <w:p w14:paraId="285528EB" w14:textId="77777777" w:rsidR="00FB5BCE" w:rsidRPr="00FB5BCE" w:rsidRDefault="00FB5BCE" w:rsidP="009E60E8">
      <w:pPr>
        <w:jc w:val="both"/>
        <w:rPr>
          <w:noProof/>
        </w:rPr>
      </w:pPr>
      <w:r w:rsidRPr="00FB5BCE">
        <w:rPr>
          <w:noProof/>
        </w:rPr>
        <w:t>nem</w:t>
      </w:r>
    </w:p>
    <w:p w14:paraId="660F9948" w14:textId="77777777" w:rsidR="00FB5BCE" w:rsidRPr="00FB5BCE" w:rsidRDefault="00FB5BCE" w:rsidP="005C230B">
      <w:pPr>
        <w:pStyle w:val="Alcm"/>
        <w:jc w:val="both"/>
        <w:rPr>
          <w:rStyle w:val="Kiemels"/>
        </w:rPr>
      </w:pPr>
      <w:r w:rsidRPr="00FB5BCE">
        <w:rPr>
          <w:rStyle w:val="Kiemels"/>
        </w:rPr>
        <w:t>Meddig tart a személyes adatok kezelése?</w:t>
      </w:r>
    </w:p>
    <w:p w14:paraId="7F785E28" w14:textId="77777777" w:rsidR="00FB5BCE" w:rsidRPr="00FB5BCE" w:rsidRDefault="00FB5BCE" w:rsidP="005C230B">
      <w:pPr>
        <w:jc w:val="both"/>
      </w:pPr>
      <w:r w:rsidRPr="00FB5BCE">
        <w:rPr>
          <w:noProof/>
        </w:rPr>
        <w:t>A kinevezés, megbízás, besorolás, átsorolás, áthelyezés, minősítés, egyéni teljesítményértékelés iratai, munkaköri leírás, felmentés a képesítési előírás alól, esküokmányok, hatósági bizonyítványok, címek, kitüntetések adományozása, közszolgálati munkaviszony igazolása, rendelkezési, tartalékállományba helyezés (erről tájékoztatás) és megszüntetés, felmentés, munkavégzés alóli felmentés, nyugdíjazás, végkielégítés, eseti megbízások, összeférhetetlenség, kirendelés, prémium évek programba helyezés iratai a jogviszony megszűnésétől számított 50 évig nem selejtezhetőek.</w:t>
      </w:r>
    </w:p>
    <w:p w14:paraId="47C1202A" w14:textId="77777777" w:rsidR="00FB5BCE" w:rsidRPr="00FB5BCE" w:rsidRDefault="00FB5BCE" w:rsidP="005C230B">
      <w:pPr>
        <w:pStyle w:val="Alcm"/>
        <w:jc w:val="both"/>
        <w:rPr>
          <w:rStyle w:val="Kiemels"/>
        </w:rPr>
      </w:pPr>
      <w:r w:rsidRPr="00FB5BCE">
        <w:rPr>
          <w:rStyle w:val="Kiemels"/>
        </w:rPr>
        <w:t>Milyen küls</w:t>
      </w:r>
      <w:r w:rsidRPr="00FB5BCE">
        <w:rPr>
          <w:rStyle w:val="Kiemels"/>
          <w:rFonts w:ascii="Arial" w:hAnsi="Arial" w:cs="Arial"/>
        </w:rPr>
        <w:t xml:space="preserve">ő </w:t>
      </w:r>
      <w:r w:rsidRPr="00FB5BCE">
        <w:rPr>
          <w:rStyle w:val="Kiemels"/>
        </w:rPr>
        <w:t>szolgáltató (adatfeldolgozó) igénybevételére kerül sor?</w:t>
      </w:r>
    </w:p>
    <w:p w14:paraId="56FBBA02" w14:textId="77777777" w:rsidR="00FB5BCE" w:rsidRPr="00FB5BCE" w:rsidRDefault="00FB5BCE" w:rsidP="005C230B">
      <w:pPr>
        <w:jc w:val="both"/>
      </w:pPr>
      <w:r w:rsidRPr="00FB5BCE">
        <w:rPr>
          <w:noProof/>
        </w:rPr>
        <w:t xml:space="preserve">Az intézményvezető, az intézményvezető helyettese, a szakmai vezető, valamint az önkormányzati hivatalban (Bélapátfalvai Közös Önkormányzati Hivatal) az intézmény vonatkozásában személyügyi feladatokat ellátó munkatárs. Az ellenjegyzési tevékenysége során megismeri az önkormányzat hivatalában foglalkoztatott, pénzügyi ellenjegyzői jogkörrel bíró személy is. Az adatok a KIRA rendszeren keresztül/papír alapon továbbításra kerülnek a Magyar Államkincstár részére, amely további hatóságok részére is továbbíthat adatok (pl. NAV). Iktatás az ASP-rendszerben történik. Az iktató rendszert Bélapátfalvai Közös Önkormányzati Hivatal kezeli, működtetője a Magyar Államkincstár. Az adatkezelési művelet vonatkozásában a KIRA és ASP-rendszert kezelő Bélapátfalvai Közös Önkormányzati Hivatal jár el. </w:t>
      </w:r>
    </w:p>
    <w:p w14:paraId="121BB4E6" w14:textId="77777777" w:rsidR="00FB5BCE" w:rsidRPr="00FB5BCE" w:rsidRDefault="00FB5BCE" w:rsidP="009E60E8">
      <w:pPr>
        <w:pStyle w:val="Alcm"/>
        <w:jc w:val="both"/>
        <w:rPr>
          <w:rStyle w:val="Kiemels"/>
        </w:rPr>
      </w:pPr>
      <w:r w:rsidRPr="00FB5BCE">
        <w:rPr>
          <w:rStyle w:val="Kiemels"/>
        </w:rPr>
        <w:t>Adatbiztonsági technikai és szervezési intézkedések leírása:</w:t>
      </w:r>
    </w:p>
    <w:p w14:paraId="4BF78AAF" w14:textId="77777777" w:rsidR="00FB5BCE" w:rsidRPr="00FB5BCE" w:rsidRDefault="00FB5BCE" w:rsidP="00440755">
      <w:pPr>
        <w:jc w:val="both"/>
      </w:pPr>
      <w:r w:rsidRPr="00FB5BCE">
        <w:rPr>
          <w:noProof/>
        </w:rPr>
        <w:t>Adatkezelő az érintettek magánszférájának védelmét az adatkezelés teljes folyamata során biztosítja, így védelmet biztosít különösen a jogosulatlan hozzáférés, megváltoztatás, továbbítás, nyilvánosságra hozatal, törlés vagy megsemmisítés, valamint véletlen megsemmisülés és sérülés ellen. Az adatbiztonsággal kapcsolatos konkrét szervezési intézkedések leírását az  adatvédelmi és adatkezelési szabályzata tartalmazza. A szabályzatok megtalálhatóak www.bgyszi.hu honlapon.</w:t>
      </w:r>
    </w:p>
    <w:p w14:paraId="558FC7A8" w14:textId="77777777" w:rsidR="00FB5BCE" w:rsidRDefault="00FB5BCE" w:rsidP="00FB5BCE"/>
    <w:p w14:paraId="033300D0" w14:textId="77777777" w:rsidR="00FB5BCE" w:rsidRPr="00FB5BCE" w:rsidRDefault="00FB5BCE" w:rsidP="00FB5BCE"/>
    <w:p w14:paraId="1F6505AA" w14:textId="51AF850B" w:rsidR="00FB5BCE" w:rsidRPr="00C946FB" w:rsidRDefault="00FB5BCE" w:rsidP="00C946FB">
      <w:pPr>
        <w:pStyle w:val="Listaszerbekezds"/>
        <w:keepNext/>
        <w:keepLines/>
        <w:numPr>
          <w:ilvl w:val="0"/>
          <w:numId w:val="1"/>
        </w:numPr>
        <w:spacing w:after="0" w:line="240" w:lineRule="auto"/>
        <w:jc w:val="both"/>
        <w:outlineLvl w:val="1"/>
        <w:rPr>
          <w:rFonts w:asciiTheme="majorHAnsi" w:eastAsiaTheme="majorEastAsia" w:hAnsiTheme="majorHAnsi" w:cstheme="majorBidi"/>
          <w:b/>
          <w:bCs/>
          <w:noProof/>
          <w:color w:val="2E74B5" w:themeColor="accent1" w:themeShade="BF"/>
          <w:sz w:val="26"/>
          <w:szCs w:val="26"/>
          <w:u w:val="single"/>
        </w:rPr>
      </w:pPr>
      <w:r w:rsidRPr="00C946FB">
        <w:rPr>
          <w:rFonts w:asciiTheme="majorHAnsi" w:eastAsiaTheme="majorEastAsia" w:hAnsiTheme="majorHAnsi" w:cstheme="majorBidi"/>
          <w:b/>
          <w:bCs/>
          <w:color w:val="2E74B5" w:themeColor="accent1" w:themeShade="BF"/>
          <w:sz w:val="26"/>
          <w:szCs w:val="26"/>
          <w:u w:val="single"/>
        </w:rPr>
        <w:lastRenderedPageBreak/>
        <w:t xml:space="preserve">Adatkezelési tevékenység: </w:t>
      </w:r>
      <w:r w:rsidRPr="00C946FB">
        <w:rPr>
          <w:rFonts w:asciiTheme="majorHAnsi" w:eastAsiaTheme="majorEastAsia" w:hAnsiTheme="majorHAnsi" w:cstheme="majorBidi"/>
          <w:b/>
          <w:bCs/>
          <w:noProof/>
          <w:color w:val="2E74B5" w:themeColor="accent1" w:themeShade="BF"/>
          <w:sz w:val="26"/>
          <w:szCs w:val="26"/>
          <w:u w:val="single"/>
        </w:rPr>
        <w:t>Munkaköri leírás kiadása</w:t>
      </w:r>
    </w:p>
    <w:p w14:paraId="12A990E8" w14:textId="380127EA" w:rsidR="00FB5BCE" w:rsidRPr="00FB5BCE" w:rsidRDefault="00FB5BCE" w:rsidP="00FB5BCE">
      <w:pPr>
        <w:pStyle w:val="Alcm"/>
        <w:jc w:val="both"/>
        <w:rPr>
          <w:rStyle w:val="Kiemels"/>
        </w:rPr>
      </w:pPr>
      <w:r w:rsidRPr="00FB5BCE">
        <w:rPr>
          <w:rStyle w:val="Kiemels"/>
        </w:rPr>
        <w:t>Milyen célból történik a személyes adatainak kezelése?</w:t>
      </w:r>
    </w:p>
    <w:p w14:paraId="0E28D014" w14:textId="77777777" w:rsidR="00FB5BCE" w:rsidRPr="00FB5BCE" w:rsidRDefault="00FB5BCE" w:rsidP="005C230B">
      <w:pPr>
        <w:jc w:val="both"/>
      </w:pPr>
      <w:r w:rsidRPr="00FB5BCE">
        <w:rPr>
          <w:noProof/>
        </w:rPr>
        <w:t>A munkavállaló fő munkaköri feladatainak meghatározása.</w:t>
      </w:r>
    </w:p>
    <w:p w14:paraId="4EC340CB" w14:textId="77777777" w:rsidR="00FB5BCE" w:rsidRPr="00FB5BCE" w:rsidRDefault="00FB5BCE" w:rsidP="005C230B">
      <w:pPr>
        <w:pStyle w:val="Alcm"/>
        <w:jc w:val="both"/>
        <w:rPr>
          <w:rStyle w:val="Kiemels"/>
        </w:rPr>
      </w:pPr>
      <w:r w:rsidRPr="00FB5BCE">
        <w:rPr>
          <w:rStyle w:val="Kiemels"/>
        </w:rPr>
        <w:t>Mi a jogalapja a személyes adatai kezelésének?</w:t>
      </w:r>
    </w:p>
    <w:p w14:paraId="3399880F" w14:textId="77777777" w:rsidR="00FB5BCE" w:rsidRPr="00FB5BCE" w:rsidRDefault="00FB5BCE" w:rsidP="005C230B">
      <w:pPr>
        <w:jc w:val="both"/>
      </w:pPr>
      <w:r w:rsidRPr="00FB5BCE">
        <w:rPr>
          <w:noProof/>
        </w:rPr>
        <w:t>Az adatkezelés jogalapja - tekintettel a NAIH 2018. évi beszámolójára is - a GDPR 6. cikk (1) bekezdésének e) pontja (az adatkezelés közérdekű vagy az adatkezelőre ruházott közhatalmi jogosítvány gyakorlásának keretében végzett feladat végrehajtásához szükséges), amely magába olvasztja a GDPR 6. cikk (1) bekezdésének c) pontja szerinti jogalapot - az adatkezelés az adatkezelőre vonatkozó jogi kötelezettség teljesítéséhez szükséges. A jogi kötelezettséget tartalmazó jogszabály(ok): A Munka Törvénykönyvéről szóló 2012. évi I. törvény 46. §.</w:t>
      </w:r>
    </w:p>
    <w:p w14:paraId="240578E6" w14:textId="77777777" w:rsidR="00FB5BCE" w:rsidRPr="00FB5BCE" w:rsidRDefault="00FB5BCE" w:rsidP="005C230B">
      <w:pPr>
        <w:pStyle w:val="Alcm"/>
        <w:jc w:val="both"/>
        <w:rPr>
          <w:rStyle w:val="Kiemels"/>
        </w:rPr>
      </w:pPr>
      <w:r w:rsidRPr="00FB5BCE">
        <w:rPr>
          <w:rStyle w:val="Kiemels"/>
        </w:rPr>
        <w:t>Kik az adatkezelés érintettjei?</w:t>
      </w:r>
    </w:p>
    <w:p w14:paraId="00FBD40B" w14:textId="77777777" w:rsidR="00FB5BCE" w:rsidRPr="00FB5BCE" w:rsidRDefault="00FB5BCE" w:rsidP="00440755">
      <w:pPr>
        <w:jc w:val="both"/>
        <w:rPr>
          <w:noProof/>
        </w:rPr>
      </w:pPr>
      <w:r w:rsidRPr="00FB5BCE">
        <w:rPr>
          <w:noProof/>
        </w:rPr>
        <w:t>Munkavállalói jogviszony keretében foglalkoztatott munkavállalók</w:t>
      </w:r>
    </w:p>
    <w:p w14:paraId="58025E38" w14:textId="77777777" w:rsidR="00FB5BCE" w:rsidRPr="00FB5BCE" w:rsidRDefault="00FB5BCE" w:rsidP="005C230B">
      <w:pPr>
        <w:pStyle w:val="Alcm"/>
        <w:jc w:val="both"/>
        <w:rPr>
          <w:rStyle w:val="Kiemels"/>
        </w:rPr>
      </w:pPr>
      <w:r w:rsidRPr="00FB5BCE">
        <w:rPr>
          <w:rStyle w:val="Kiemels"/>
        </w:rPr>
        <w:t>Milyen adatok kezelésére kerül sor?</w:t>
      </w:r>
    </w:p>
    <w:p w14:paraId="6DE57B56" w14:textId="77777777" w:rsidR="00FB5BCE" w:rsidRPr="00FB5BCE" w:rsidRDefault="00FB5BCE" w:rsidP="005C230B">
      <w:pPr>
        <w:jc w:val="both"/>
        <w:rPr>
          <w:noProof/>
        </w:rPr>
      </w:pPr>
      <w:r w:rsidRPr="00FB5BCE">
        <w:rPr>
          <w:noProof/>
        </w:rPr>
        <w:t>Név, cím, munkáltató neve, munkáltató jogkör gyakorlója, felettes, helyettes, munkakör megnevezése, feladatok.</w:t>
      </w:r>
    </w:p>
    <w:p w14:paraId="17B97440" w14:textId="77777777" w:rsidR="00FB5BCE" w:rsidRPr="00FB5BCE" w:rsidRDefault="00FB5BCE" w:rsidP="005C230B">
      <w:pPr>
        <w:pStyle w:val="Alcm"/>
        <w:jc w:val="both"/>
        <w:rPr>
          <w:rStyle w:val="Kiemels"/>
        </w:rPr>
      </w:pPr>
      <w:r w:rsidRPr="00FB5BCE">
        <w:rPr>
          <w:rStyle w:val="Kiemels"/>
        </w:rPr>
        <w:t>Ki fér hozzá a kezelt személyes adatokhoz?</w:t>
      </w:r>
    </w:p>
    <w:p w14:paraId="40AD8534" w14:textId="77777777" w:rsidR="00FB5BCE" w:rsidRPr="00FB5BCE" w:rsidRDefault="00FB5BCE" w:rsidP="005C230B">
      <w:pPr>
        <w:jc w:val="both"/>
      </w:pPr>
      <w:r w:rsidRPr="00FB5BCE">
        <w:rPr>
          <w:noProof/>
        </w:rPr>
        <w:t>Az intézményvezető, az intézményvezető helyettese, a szakmai vezető, valamint az önkormányzati hivatalban (Bélapátfalvai Közös Önkormányzati Hivatal) az intézmény vonatkozásában személyügyi feladatokat ellátó munkatárs. A munkaköri leírás a személyi anyag részét képezi</w:t>
      </w:r>
    </w:p>
    <w:p w14:paraId="5BDC0071" w14:textId="77777777" w:rsidR="00FB5BCE" w:rsidRPr="00FB5BCE" w:rsidRDefault="00FB5BCE" w:rsidP="005C230B">
      <w:pPr>
        <w:pStyle w:val="Alcm"/>
        <w:jc w:val="both"/>
        <w:rPr>
          <w:rStyle w:val="Kiemels"/>
        </w:rPr>
      </w:pPr>
      <w:r w:rsidRPr="00FB5BCE">
        <w:rPr>
          <w:rStyle w:val="Kiemels"/>
        </w:rPr>
        <w:t>Történik-e adattovábbítás harmadik országba, vagy nemzetközi szervezet felé?</w:t>
      </w:r>
    </w:p>
    <w:p w14:paraId="2209E61D" w14:textId="77777777" w:rsidR="00FB5BCE" w:rsidRPr="00FB5BCE" w:rsidRDefault="00FB5BCE" w:rsidP="009E60E8">
      <w:pPr>
        <w:jc w:val="both"/>
        <w:rPr>
          <w:noProof/>
        </w:rPr>
      </w:pPr>
      <w:r w:rsidRPr="00FB5BCE">
        <w:rPr>
          <w:noProof/>
        </w:rPr>
        <w:t>nem</w:t>
      </w:r>
    </w:p>
    <w:p w14:paraId="70CDB20F" w14:textId="77777777" w:rsidR="00FB5BCE" w:rsidRPr="00FB5BCE" w:rsidRDefault="00FB5BCE" w:rsidP="005C230B">
      <w:pPr>
        <w:pStyle w:val="Alcm"/>
        <w:jc w:val="both"/>
        <w:rPr>
          <w:rStyle w:val="Kiemels"/>
        </w:rPr>
      </w:pPr>
      <w:r w:rsidRPr="00FB5BCE">
        <w:rPr>
          <w:rStyle w:val="Kiemels"/>
        </w:rPr>
        <w:t>Meddig tart a személyes adatok kezelése?</w:t>
      </w:r>
    </w:p>
    <w:p w14:paraId="1E34ED40" w14:textId="77777777" w:rsidR="00FB5BCE" w:rsidRPr="00FB5BCE" w:rsidRDefault="00FB5BCE" w:rsidP="005C230B">
      <w:pPr>
        <w:jc w:val="both"/>
      </w:pPr>
      <w:r w:rsidRPr="00FB5BCE">
        <w:rPr>
          <w:noProof/>
        </w:rPr>
        <w:t>A kinevezés, megbízás, besorolás, átsorolás, áthelyezés, minősítés, egyéni teljesítményértékelés iratai, munkaköri leírás, felmentés a képesítési előírás alól, esküokmányok, hatósági bizonyítványok, címek, kitüntetések adományozása, közszolgálati munkaviszony igazolása, rendelkezési, tartalékállományba helyezés (erről tájékoztatás) és megszüntetés, felmentés, munkavégzés alóli felmentés, nyugdíjazás, végkielégítés, eseti megbízások, összeférhetetlenség, kirendelés, prémium évek programba helyezés iratai a jogviszony megszűnésétől számított 50 évig nem selejtezhetőek.</w:t>
      </w:r>
    </w:p>
    <w:p w14:paraId="6F7E7734" w14:textId="77777777" w:rsidR="00FB5BCE" w:rsidRPr="00FB5BCE" w:rsidRDefault="00FB5BCE" w:rsidP="005C230B">
      <w:pPr>
        <w:pStyle w:val="Alcm"/>
        <w:jc w:val="both"/>
        <w:rPr>
          <w:rStyle w:val="Kiemels"/>
        </w:rPr>
      </w:pPr>
      <w:r w:rsidRPr="00FB5BCE">
        <w:rPr>
          <w:rStyle w:val="Kiemels"/>
        </w:rPr>
        <w:t>Milyen küls</w:t>
      </w:r>
      <w:r w:rsidRPr="00FB5BCE">
        <w:rPr>
          <w:rStyle w:val="Kiemels"/>
          <w:rFonts w:ascii="Arial" w:hAnsi="Arial" w:cs="Arial"/>
        </w:rPr>
        <w:t xml:space="preserve">ő </w:t>
      </w:r>
      <w:r w:rsidRPr="00FB5BCE">
        <w:rPr>
          <w:rStyle w:val="Kiemels"/>
        </w:rPr>
        <w:t>szolgáltató (adatfeldolgozó) igénybevételére kerül sor?</w:t>
      </w:r>
    </w:p>
    <w:p w14:paraId="61B0069E" w14:textId="77777777" w:rsidR="00FB5BCE" w:rsidRPr="00FB5BCE" w:rsidRDefault="00FB5BCE" w:rsidP="005C230B">
      <w:pPr>
        <w:jc w:val="both"/>
      </w:pPr>
      <w:r w:rsidRPr="00FB5BCE">
        <w:rPr>
          <w:noProof/>
        </w:rPr>
        <w:t>Az adatkezelési tevékenység során nem kerül sor adatfeldolgozó igénybevételére.</w:t>
      </w:r>
    </w:p>
    <w:p w14:paraId="38FAB7A3" w14:textId="77777777" w:rsidR="00FB5BCE" w:rsidRPr="00FB5BCE" w:rsidRDefault="00FB5BCE" w:rsidP="009E60E8">
      <w:pPr>
        <w:pStyle w:val="Alcm"/>
        <w:jc w:val="both"/>
        <w:rPr>
          <w:rStyle w:val="Kiemels"/>
        </w:rPr>
      </w:pPr>
      <w:r w:rsidRPr="00FB5BCE">
        <w:rPr>
          <w:rStyle w:val="Kiemels"/>
        </w:rPr>
        <w:t>Adatbiztonsági technikai és szervezési intézkedések leírása:</w:t>
      </w:r>
    </w:p>
    <w:p w14:paraId="0563B2B3" w14:textId="77777777" w:rsidR="00FB5BCE" w:rsidRPr="00FB5BCE" w:rsidRDefault="00FB5BCE" w:rsidP="00440755">
      <w:pPr>
        <w:jc w:val="both"/>
      </w:pPr>
      <w:r w:rsidRPr="00FB5BCE">
        <w:rPr>
          <w:noProof/>
        </w:rPr>
        <w:t>Adatkezelő az érintettek magánszférájának védelmét az adatkezelés teljes folyamata során biztosítja, így védelmet biztosít különösen a jogosulatlan hozzáférés, megváltoztatás, továbbítás, nyilvánosságra hozatal, törlés vagy megsemmisítés, valamint véletlen megsemmisülés és sérülés ellen. Az adatbiztonsággal kapcsolatos konkrét szervezési intézkedések leírását az  adatvédelmi és adatkezelési szabályzata tartalmazza. A szabályzatok megtalálhatóak www.bgyszi.hu honlapon.</w:t>
      </w:r>
    </w:p>
    <w:p w14:paraId="22228B5E" w14:textId="77777777" w:rsidR="00FB5BCE" w:rsidRPr="00C946FB" w:rsidRDefault="00FB5BCE" w:rsidP="00C946FB">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C946FB">
        <w:rPr>
          <w:rFonts w:asciiTheme="majorHAnsi" w:eastAsiaTheme="majorEastAsia" w:hAnsiTheme="majorHAnsi" w:cstheme="majorBidi"/>
          <w:b/>
          <w:bCs/>
          <w:color w:val="2E74B5" w:themeColor="accent1" w:themeShade="BF"/>
          <w:sz w:val="26"/>
          <w:szCs w:val="26"/>
          <w:u w:val="single"/>
        </w:rPr>
        <w:lastRenderedPageBreak/>
        <w:t xml:space="preserve">Adatkezelési tevékenység: </w:t>
      </w:r>
      <w:r w:rsidRPr="00C946FB">
        <w:rPr>
          <w:rFonts w:asciiTheme="majorHAnsi" w:eastAsiaTheme="majorEastAsia" w:hAnsiTheme="majorHAnsi" w:cstheme="majorBidi"/>
          <w:b/>
          <w:bCs/>
          <w:noProof/>
          <w:color w:val="2E74B5" w:themeColor="accent1" w:themeShade="BF"/>
          <w:sz w:val="26"/>
          <w:szCs w:val="26"/>
          <w:u w:val="single"/>
        </w:rPr>
        <w:t>Alkalmassági vizsgálatokkal kapcsolatos adatkezelés</w:t>
      </w:r>
    </w:p>
    <w:p w14:paraId="22495537" w14:textId="77777777" w:rsidR="00FB5BCE" w:rsidRPr="00FB5BCE" w:rsidRDefault="00FB5BCE" w:rsidP="005C230B">
      <w:pPr>
        <w:pStyle w:val="Alcm"/>
        <w:jc w:val="both"/>
        <w:rPr>
          <w:rStyle w:val="Kiemels"/>
        </w:rPr>
      </w:pPr>
    </w:p>
    <w:p w14:paraId="7256DE11" w14:textId="77777777" w:rsidR="00FB5BCE" w:rsidRPr="00FB5BCE" w:rsidRDefault="00FB5BCE" w:rsidP="005C230B">
      <w:pPr>
        <w:pStyle w:val="Alcm"/>
        <w:jc w:val="both"/>
        <w:rPr>
          <w:rStyle w:val="Kiemels"/>
        </w:rPr>
      </w:pPr>
      <w:r w:rsidRPr="00FB5BCE">
        <w:rPr>
          <w:rStyle w:val="Kiemels"/>
        </w:rPr>
        <w:t>Milyen célból történik a személyes adatainak kezelése?</w:t>
      </w:r>
    </w:p>
    <w:p w14:paraId="09923022" w14:textId="77777777" w:rsidR="00FB5BCE" w:rsidRPr="00FB5BCE" w:rsidRDefault="00FB5BCE" w:rsidP="005C230B">
      <w:pPr>
        <w:jc w:val="both"/>
      </w:pPr>
      <w:r w:rsidRPr="00FB5BCE">
        <w:rPr>
          <w:noProof/>
        </w:rPr>
        <w:t>Az adatkezelés célja az alkalmasság fennállásának vizsgálata. A munkavállalóval szemben csak olyan alkalmassági vizsgálat alkalmazható, amelyet munkaviszonyra vonatkozó jogszabály ír elő, vagy amely munkaviszonyra vonatkozó szabályban meghatározott jog gyakorlása, kötelezettség teljesítése érdekében szükséges.</w:t>
      </w:r>
    </w:p>
    <w:p w14:paraId="484D48DD" w14:textId="77777777" w:rsidR="00FB5BCE" w:rsidRPr="00FB5BCE" w:rsidRDefault="00FB5BCE" w:rsidP="005C230B">
      <w:pPr>
        <w:pStyle w:val="Alcm"/>
        <w:jc w:val="both"/>
        <w:rPr>
          <w:rStyle w:val="Kiemels"/>
        </w:rPr>
      </w:pPr>
      <w:r w:rsidRPr="00FB5BCE">
        <w:rPr>
          <w:rStyle w:val="Kiemels"/>
        </w:rPr>
        <w:t>Mi a jogalapja a személyes adatai kezelésének?</w:t>
      </w:r>
    </w:p>
    <w:p w14:paraId="57F12F2F" w14:textId="77777777" w:rsidR="00FB5BCE" w:rsidRPr="00FB5BCE" w:rsidRDefault="00FB5BCE" w:rsidP="00195775">
      <w:pPr>
        <w:jc w:val="both"/>
        <w:rPr>
          <w:noProof/>
        </w:rPr>
      </w:pPr>
      <w:r w:rsidRPr="00FB5BCE">
        <w:rPr>
          <w:noProof/>
        </w:rPr>
        <w:t>Az adatkezelés jogalapja - tekintettel a NAIH 2018. évi beszámolójára is - a GDPR 6. cikk (1) bekezdésének e) pontja (az adatkezelés közérdekű vagy az adatkezelőre ruházott közhatalmi jogosítvány gyakorlásának keretében végzett feladat végrehajtásához szükséges), amely magába olvasztja a GDPR 6. cikk (1) bekezdésének c) pontja szerinti jogalapot - az adatkezelés az adatkezelőre vonatkozó jogi kötelezettség teljesítéséhez szükséges. A jogi kötelezettséget tartalmazó jogszabály(ok): a munkaköri, szakmai, illetve személyi higiénés alkalmasság orvosi vizsgálatáról és véleményezéséről szóló 33/1998. (VI.24.) NM rendelet.</w:t>
      </w:r>
    </w:p>
    <w:p w14:paraId="5AAC034D" w14:textId="77777777" w:rsidR="00FB5BCE" w:rsidRPr="00FB5BCE" w:rsidRDefault="00FB5BCE" w:rsidP="005C230B">
      <w:pPr>
        <w:jc w:val="both"/>
      </w:pPr>
      <w:r w:rsidRPr="00FB5BCE">
        <w:rPr>
          <w:noProof/>
        </w:rPr>
        <w:t>A személyes adatok közül az egészségi alkalmasságra vonatkozó adatok tekintetében a GDPR 9. cikk h) pontja (az adatkezelés megelőző egészségügyi vagy munkahelyi egészségügyi célokból, a munkavállaló munkavégzési képességének felmérése, orvosi diagnózis felállítása, egészségügyi vagy szociális ellátás vagy kezelés nyújtása, illetve egészségügyi vagy szociális rendszerek és szolgáltatások irányítása érdekében szükséges, uniós vagy tagállami jog alapján vagy egészségügyi szakemberrel kötött szerződés értelmében) is jogalapnak tekintendő.</w:t>
      </w:r>
    </w:p>
    <w:p w14:paraId="14078A06" w14:textId="77777777" w:rsidR="00FB5BCE" w:rsidRPr="00FB5BCE" w:rsidRDefault="00FB5BCE" w:rsidP="005C230B">
      <w:pPr>
        <w:pStyle w:val="Alcm"/>
        <w:jc w:val="both"/>
        <w:rPr>
          <w:rStyle w:val="Kiemels"/>
        </w:rPr>
      </w:pPr>
      <w:r w:rsidRPr="00FB5BCE">
        <w:rPr>
          <w:rStyle w:val="Kiemels"/>
        </w:rPr>
        <w:t>Kik az adatkezelés érintettjei?</w:t>
      </w:r>
    </w:p>
    <w:p w14:paraId="0046D4FC" w14:textId="77777777" w:rsidR="00FB5BCE" w:rsidRPr="00FB5BCE" w:rsidRDefault="00FB5BCE" w:rsidP="00440755">
      <w:pPr>
        <w:jc w:val="both"/>
        <w:rPr>
          <w:noProof/>
        </w:rPr>
      </w:pPr>
      <w:r w:rsidRPr="00FB5BCE">
        <w:rPr>
          <w:noProof/>
        </w:rPr>
        <w:t>Munkavállalói jogviszony keretében foglalkoztatott munkavállalók</w:t>
      </w:r>
    </w:p>
    <w:p w14:paraId="386581FE" w14:textId="77777777" w:rsidR="00FB5BCE" w:rsidRPr="00FB5BCE" w:rsidRDefault="00FB5BCE" w:rsidP="005C230B">
      <w:pPr>
        <w:pStyle w:val="Alcm"/>
        <w:jc w:val="both"/>
        <w:rPr>
          <w:rStyle w:val="Kiemels"/>
        </w:rPr>
      </w:pPr>
      <w:r w:rsidRPr="00FB5BCE">
        <w:rPr>
          <w:rStyle w:val="Kiemels"/>
        </w:rPr>
        <w:t>Milyen adatok kezelésére kerül sor?</w:t>
      </w:r>
    </w:p>
    <w:p w14:paraId="2938BAD4" w14:textId="77777777" w:rsidR="00FB5BCE" w:rsidRPr="00FB5BCE" w:rsidRDefault="00FB5BCE" w:rsidP="005C230B">
      <w:pPr>
        <w:jc w:val="both"/>
        <w:rPr>
          <w:noProof/>
        </w:rPr>
      </w:pPr>
      <w:r w:rsidRPr="00FB5BCE">
        <w:rPr>
          <w:noProof/>
        </w:rPr>
        <w:t>Az érintett egészségügyi alkalmasságának ténye, azzal, hogy az egészségügyi alkalmassággal kapcsolatos adatokat a munkáltató közvetlenül nem ismeri meg és nem kezeli a célon túlterjeszkedő mértékben. Az Adatkezelő az egészségügyi alkalmasság eldöntése céljából egészségügyi szolgáltatótól származó alkalmassági eredmény alapján dönt az adott (leendő) munkavállaló egészségügyi alkalmasságáról.</w:t>
      </w:r>
    </w:p>
    <w:p w14:paraId="006418CF" w14:textId="77777777" w:rsidR="00FB5BCE" w:rsidRPr="00FB5BCE" w:rsidRDefault="00FB5BCE" w:rsidP="005C230B">
      <w:pPr>
        <w:pStyle w:val="Alcm"/>
        <w:jc w:val="both"/>
        <w:rPr>
          <w:rStyle w:val="Kiemels"/>
        </w:rPr>
      </w:pPr>
      <w:r w:rsidRPr="00FB5BCE">
        <w:rPr>
          <w:rStyle w:val="Kiemels"/>
        </w:rPr>
        <w:t>Ki fér hozzá a kezelt személyes adatokhoz?</w:t>
      </w:r>
    </w:p>
    <w:p w14:paraId="1B185CBF" w14:textId="77777777" w:rsidR="00FB5BCE" w:rsidRPr="00FB5BCE" w:rsidRDefault="00FB5BCE" w:rsidP="005C230B">
      <w:pPr>
        <w:jc w:val="both"/>
      </w:pPr>
      <w:r w:rsidRPr="00FB5BCE">
        <w:rPr>
          <w:noProof/>
        </w:rPr>
        <w:t>Az intézményvezető, az intézményvezető helyettese, valamint az önkormányzati hivatalban (Bélapátfalvai Közös Önkormányzati Hivatal) az intézmény vonatkozásában személyügyi feladatokat ellátó munkatárs, továbbá a megbízott foglalkozás-egészségügyi szolgáltató ismerheti meg.</w:t>
      </w:r>
    </w:p>
    <w:p w14:paraId="10AAD0ED" w14:textId="77777777" w:rsidR="00FB5BCE" w:rsidRPr="00FB5BCE" w:rsidRDefault="00FB5BCE" w:rsidP="005C230B">
      <w:pPr>
        <w:pStyle w:val="Alcm"/>
        <w:jc w:val="both"/>
        <w:rPr>
          <w:rStyle w:val="Kiemels"/>
        </w:rPr>
      </w:pPr>
      <w:r w:rsidRPr="00FB5BCE">
        <w:rPr>
          <w:rStyle w:val="Kiemels"/>
        </w:rPr>
        <w:t>Történik-e adattovábbítás harmadik országba, vagy nemzetközi szervezet felé?</w:t>
      </w:r>
    </w:p>
    <w:p w14:paraId="041DC52E" w14:textId="77777777" w:rsidR="00FB5BCE" w:rsidRPr="00FB5BCE" w:rsidRDefault="00FB5BCE" w:rsidP="009E60E8">
      <w:pPr>
        <w:jc w:val="both"/>
        <w:rPr>
          <w:noProof/>
        </w:rPr>
      </w:pPr>
      <w:r w:rsidRPr="00FB5BCE">
        <w:rPr>
          <w:noProof/>
        </w:rPr>
        <w:t>nem</w:t>
      </w:r>
    </w:p>
    <w:p w14:paraId="05222837" w14:textId="77777777" w:rsidR="00FB5BCE" w:rsidRPr="00FB5BCE" w:rsidRDefault="00FB5BCE" w:rsidP="005C230B">
      <w:pPr>
        <w:pStyle w:val="Alcm"/>
        <w:jc w:val="both"/>
        <w:rPr>
          <w:rStyle w:val="Kiemels"/>
        </w:rPr>
      </w:pPr>
      <w:r w:rsidRPr="00FB5BCE">
        <w:rPr>
          <w:rStyle w:val="Kiemels"/>
        </w:rPr>
        <w:t>Meddig tart a személyes adatok kezelése?</w:t>
      </w:r>
    </w:p>
    <w:p w14:paraId="0A6D89CB" w14:textId="77777777" w:rsidR="00FB5BCE" w:rsidRPr="00FB5BCE" w:rsidRDefault="00FB5BCE" w:rsidP="005C230B">
      <w:pPr>
        <w:jc w:val="both"/>
      </w:pPr>
      <w:r w:rsidRPr="00FB5BCE">
        <w:rPr>
          <w:noProof/>
        </w:rPr>
        <w:lastRenderedPageBreak/>
        <w:t>Mivel az alkalmassági vizsgálat a jogviszony létesítéséhez, módosításához vagy megszűnéséhez kapcsolódik, a vonatkozó iratok őrzésére a munkaviszony létesítésére, mint adatkezelési tevékenységre vonatkozó időtartamok az irányadóak.</w:t>
      </w:r>
    </w:p>
    <w:p w14:paraId="274BF2FC" w14:textId="77777777" w:rsidR="00FB5BCE" w:rsidRPr="00FB5BCE" w:rsidRDefault="00FB5BCE" w:rsidP="005C230B">
      <w:pPr>
        <w:pStyle w:val="Alcm"/>
        <w:jc w:val="both"/>
        <w:rPr>
          <w:rStyle w:val="Kiemels"/>
        </w:rPr>
      </w:pPr>
      <w:r w:rsidRPr="00FB5BCE">
        <w:rPr>
          <w:rStyle w:val="Kiemels"/>
        </w:rPr>
        <w:t>Milyen küls</w:t>
      </w:r>
      <w:r w:rsidRPr="00FB5BCE">
        <w:rPr>
          <w:rStyle w:val="Kiemels"/>
          <w:rFonts w:ascii="Arial" w:hAnsi="Arial" w:cs="Arial"/>
        </w:rPr>
        <w:t xml:space="preserve">ő </w:t>
      </w:r>
      <w:r w:rsidRPr="00FB5BCE">
        <w:rPr>
          <w:rStyle w:val="Kiemels"/>
        </w:rPr>
        <w:t>szolgáltató (adatfeldolgozó) igénybevételére kerül sor?</w:t>
      </w:r>
    </w:p>
    <w:p w14:paraId="27B576E7" w14:textId="77777777" w:rsidR="00FB5BCE" w:rsidRPr="00FB5BCE" w:rsidRDefault="00FB5BCE" w:rsidP="005C230B">
      <w:pPr>
        <w:jc w:val="both"/>
      </w:pPr>
      <w:r w:rsidRPr="00FB5BCE">
        <w:rPr>
          <w:noProof/>
        </w:rPr>
        <w:t>Az adatkezelési művelet során adatkezelőként az Egészségügyi Központ (Székhelye/címe: 3390 Füzesabony Rákóczi út 36-40., Telefonszáma: +36 36 542 700, E-mail címe: eukfuzes@eukfuzes.t-online.hu, Adatvédelmi tisztviselő neve: SMARTLEX Solutions Kft, DPO elérhetősége: dpo@smartlex.hu)</w:t>
      </w:r>
    </w:p>
    <w:p w14:paraId="779F4F16" w14:textId="77777777" w:rsidR="00FB5BCE" w:rsidRPr="00FB5BCE" w:rsidRDefault="00FB5BCE" w:rsidP="009E60E8">
      <w:pPr>
        <w:pStyle w:val="Alcm"/>
        <w:jc w:val="both"/>
        <w:rPr>
          <w:rStyle w:val="Kiemels"/>
        </w:rPr>
      </w:pPr>
      <w:r w:rsidRPr="00FB5BCE">
        <w:rPr>
          <w:rStyle w:val="Kiemels"/>
        </w:rPr>
        <w:t>Adatbiztonsági technikai és szervezési intézkedések leírása:</w:t>
      </w:r>
    </w:p>
    <w:p w14:paraId="35A9F0A9" w14:textId="77777777" w:rsidR="00FB5BCE" w:rsidRPr="00FB5BCE" w:rsidRDefault="00FB5BCE" w:rsidP="00440755">
      <w:pPr>
        <w:jc w:val="both"/>
      </w:pPr>
      <w:r w:rsidRPr="00FB5BCE">
        <w:rPr>
          <w:noProof/>
        </w:rPr>
        <w:t>Adatkezelő az érintettek magánszférájának védelmét az adatkezelés teljes folyamata során biztosítja, így védelmet biztosít különösen a jogosulatlan hozzáférés, megváltoztatás, továbbítás, nyilvánosságra hozatal, törlés vagy megsemmisítés, valamint véletlen megsemmisülés és sérülés ellen. Az adatbiztonsággal kapcsolatos konkrét szervezési intézkedések leírását az  adatvédelmi és adatkezelési szabályzata tartalmazza. A szabályzatok megtalálhatóak www.bgyszi.hu honlapon.</w:t>
      </w:r>
    </w:p>
    <w:p w14:paraId="754B11D7" w14:textId="77777777" w:rsidR="00FB5BCE" w:rsidRDefault="00FB5BCE" w:rsidP="00023FE9">
      <w:pPr>
        <w:keepNext/>
        <w:keepLines/>
        <w:spacing w:after="0" w:line="240" w:lineRule="auto"/>
        <w:jc w:val="both"/>
        <w:outlineLvl w:val="1"/>
      </w:pPr>
    </w:p>
    <w:p w14:paraId="7A8E4DE8" w14:textId="7AFA7442" w:rsidR="00FB5BCE" w:rsidRPr="00C946FB" w:rsidRDefault="00FB5BCE" w:rsidP="00C946FB">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C946FB">
        <w:rPr>
          <w:rFonts w:asciiTheme="majorHAnsi" w:eastAsiaTheme="majorEastAsia" w:hAnsiTheme="majorHAnsi" w:cstheme="majorBidi"/>
          <w:b/>
          <w:bCs/>
          <w:color w:val="2E74B5" w:themeColor="accent1" w:themeShade="BF"/>
          <w:sz w:val="26"/>
          <w:szCs w:val="26"/>
          <w:u w:val="single"/>
        </w:rPr>
        <w:t xml:space="preserve">Adatkezelési tevékenység: </w:t>
      </w:r>
      <w:r w:rsidRPr="00C946FB">
        <w:rPr>
          <w:rFonts w:asciiTheme="majorHAnsi" w:eastAsiaTheme="majorEastAsia" w:hAnsiTheme="majorHAnsi" w:cstheme="majorBidi"/>
          <w:b/>
          <w:bCs/>
          <w:noProof/>
          <w:color w:val="2E74B5" w:themeColor="accent1" w:themeShade="BF"/>
          <w:sz w:val="26"/>
          <w:szCs w:val="26"/>
          <w:u w:val="single"/>
        </w:rPr>
        <w:t>Munkavédelmi oktatással kapcsolatos adatkezelés</w:t>
      </w:r>
    </w:p>
    <w:p w14:paraId="404FA788" w14:textId="77777777" w:rsidR="00FB5BCE" w:rsidRPr="00FB5BCE" w:rsidRDefault="00FB5BCE" w:rsidP="005C230B">
      <w:pPr>
        <w:pStyle w:val="Alcm"/>
        <w:jc w:val="both"/>
        <w:rPr>
          <w:rStyle w:val="Kiemels"/>
        </w:rPr>
      </w:pPr>
    </w:p>
    <w:p w14:paraId="4ADAD5C3" w14:textId="77777777" w:rsidR="00FB5BCE" w:rsidRPr="00FB5BCE" w:rsidRDefault="00FB5BCE" w:rsidP="005C230B">
      <w:pPr>
        <w:pStyle w:val="Alcm"/>
        <w:jc w:val="both"/>
        <w:rPr>
          <w:rStyle w:val="Kiemels"/>
        </w:rPr>
      </w:pPr>
      <w:r w:rsidRPr="00FB5BCE">
        <w:rPr>
          <w:rStyle w:val="Kiemels"/>
        </w:rPr>
        <w:t>Milyen célból történik a személyes adatainak kezelése?</w:t>
      </w:r>
    </w:p>
    <w:p w14:paraId="48476D03" w14:textId="77777777" w:rsidR="00FB5BCE" w:rsidRPr="00FB5BCE" w:rsidRDefault="00FB5BCE" w:rsidP="005C230B">
      <w:pPr>
        <w:jc w:val="both"/>
      </w:pPr>
      <w:r w:rsidRPr="00FB5BCE">
        <w:rPr>
          <w:noProof/>
        </w:rPr>
        <w:t>Munkavédelmi ismeretek átadása a munkavállalók részére.</w:t>
      </w:r>
    </w:p>
    <w:p w14:paraId="772DD764" w14:textId="77777777" w:rsidR="00FB5BCE" w:rsidRPr="00FB5BCE" w:rsidRDefault="00FB5BCE" w:rsidP="005C230B">
      <w:pPr>
        <w:pStyle w:val="Alcm"/>
        <w:jc w:val="both"/>
        <w:rPr>
          <w:rStyle w:val="Kiemels"/>
        </w:rPr>
      </w:pPr>
      <w:r w:rsidRPr="00FB5BCE">
        <w:rPr>
          <w:rStyle w:val="Kiemels"/>
        </w:rPr>
        <w:t>Mi a jogalapja a személyes adatai kezelésének?</w:t>
      </w:r>
    </w:p>
    <w:p w14:paraId="34AD0639" w14:textId="77777777" w:rsidR="00FB5BCE" w:rsidRPr="00FB5BCE" w:rsidRDefault="00FB5BCE" w:rsidP="005C230B">
      <w:pPr>
        <w:jc w:val="both"/>
      </w:pPr>
      <w:r w:rsidRPr="00FB5BCE">
        <w:rPr>
          <w:noProof/>
        </w:rPr>
        <w:t>Az adatkezelés jogalapja a GDPR 6. cikk (1) bekezdésének e) pontja (az adatkezelés közérdekű vagy az adatkezelőre ruházott közhatalmi jogosítvány gyakorlásának keretében végzett feladat végrehajtásához szükséges), amely magába olvasztja a GDPR 6. cikk (1) bekezdésének c) pontja szerinti jogalapot - az adatkezelés az adatkezelőre vonatkozó jogi kötelezettség teljesítéséhez szükséges. A jogi kötelezettséget tartalmazó jogszabály(ok): a munkavédelemről szóló 1993. évi XCIII. törvény (Mtv.) 55.§.</w:t>
      </w:r>
    </w:p>
    <w:p w14:paraId="6CD48BF3" w14:textId="77777777" w:rsidR="00FB5BCE" w:rsidRPr="00FB5BCE" w:rsidRDefault="00FB5BCE" w:rsidP="005C230B">
      <w:pPr>
        <w:pStyle w:val="Alcm"/>
        <w:jc w:val="both"/>
        <w:rPr>
          <w:rStyle w:val="Kiemels"/>
        </w:rPr>
      </w:pPr>
      <w:r w:rsidRPr="00FB5BCE">
        <w:rPr>
          <w:rStyle w:val="Kiemels"/>
        </w:rPr>
        <w:t>Kik az adatkezelés érintettjei?</w:t>
      </w:r>
    </w:p>
    <w:p w14:paraId="3109E1EA" w14:textId="77777777" w:rsidR="00FB5BCE" w:rsidRPr="00FB5BCE" w:rsidRDefault="00FB5BCE" w:rsidP="00440755">
      <w:pPr>
        <w:jc w:val="both"/>
        <w:rPr>
          <w:noProof/>
        </w:rPr>
      </w:pPr>
      <w:r w:rsidRPr="00FB5BCE">
        <w:rPr>
          <w:noProof/>
        </w:rPr>
        <w:t>Munkavállalói jogviszony keretében foglalkoztatott munkavállalók</w:t>
      </w:r>
    </w:p>
    <w:p w14:paraId="632C9291" w14:textId="77777777" w:rsidR="00FB5BCE" w:rsidRPr="00FB5BCE" w:rsidRDefault="00FB5BCE" w:rsidP="005C230B">
      <w:pPr>
        <w:pStyle w:val="Alcm"/>
        <w:jc w:val="both"/>
        <w:rPr>
          <w:rStyle w:val="Kiemels"/>
        </w:rPr>
      </w:pPr>
      <w:r w:rsidRPr="00FB5BCE">
        <w:rPr>
          <w:rStyle w:val="Kiemels"/>
        </w:rPr>
        <w:t>Milyen adatok kezelésére kerül sor?</w:t>
      </w:r>
    </w:p>
    <w:p w14:paraId="3FFFA63C" w14:textId="77777777" w:rsidR="00FB5BCE" w:rsidRPr="00FB5BCE" w:rsidRDefault="00FB5BCE" w:rsidP="005C230B">
      <w:pPr>
        <w:jc w:val="both"/>
        <w:rPr>
          <w:noProof/>
        </w:rPr>
      </w:pPr>
      <w:r w:rsidRPr="00FB5BCE">
        <w:rPr>
          <w:noProof/>
        </w:rPr>
        <w:t>Név, az oktatás helye, az oktatás időpontja, aláírás.</w:t>
      </w:r>
    </w:p>
    <w:p w14:paraId="4D99124E" w14:textId="77777777" w:rsidR="00FB5BCE" w:rsidRPr="00FB5BCE" w:rsidRDefault="00FB5BCE" w:rsidP="005C230B">
      <w:pPr>
        <w:pStyle w:val="Alcm"/>
        <w:jc w:val="both"/>
        <w:rPr>
          <w:rStyle w:val="Kiemels"/>
        </w:rPr>
      </w:pPr>
      <w:r w:rsidRPr="00FB5BCE">
        <w:rPr>
          <w:rStyle w:val="Kiemels"/>
        </w:rPr>
        <w:t>Ki fér hozzá a kezelt személyes adatokhoz?</w:t>
      </w:r>
    </w:p>
    <w:p w14:paraId="04601142" w14:textId="77777777" w:rsidR="00FB5BCE" w:rsidRPr="00FB5BCE" w:rsidRDefault="00FB5BCE" w:rsidP="005C230B">
      <w:pPr>
        <w:jc w:val="both"/>
      </w:pPr>
      <w:r w:rsidRPr="00FB5BCE">
        <w:rPr>
          <w:noProof/>
        </w:rPr>
        <w:t>Az intézményvezető, az intézményvezető helyettese, a szakmai vezető, valamint az önkormányzati hivatalban (Bélapátfalvai Közös Önkormányzati Hivatal) az intézmény vonatkozásában személyügyi feladatokat ellátó munkatárs, továbbá a megbízott munkavédelmi szolgáltató</w:t>
      </w:r>
    </w:p>
    <w:p w14:paraId="7482B90F" w14:textId="77777777" w:rsidR="00FB5BCE" w:rsidRPr="00FB5BCE" w:rsidRDefault="00FB5BCE" w:rsidP="005C230B">
      <w:pPr>
        <w:pStyle w:val="Alcm"/>
        <w:jc w:val="both"/>
        <w:rPr>
          <w:rStyle w:val="Kiemels"/>
        </w:rPr>
      </w:pPr>
      <w:r w:rsidRPr="00FB5BCE">
        <w:rPr>
          <w:rStyle w:val="Kiemels"/>
        </w:rPr>
        <w:t>Történik-e adattovábbítás harmadik országba, vagy nemzetközi szervezet felé?</w:t>
      </w:r>
    </w:p>
    <w:p w14:paraId="56027B78" w14:textId="77777777" w:rsidR="00FB5BCE" w:rsidRPr="00FB5BCE" w:rsidRDefault="00FB5BCE" w:rsidP="009E60E8">
      <w:pPr>
        <w:jc w:val="both"/>
        <w:rPr>
          <w:noProof/>
        </w:rPr>
      </w:pPr>
      <w:r w:rsidRPr="00FB5BCE">
        <w:rPr>
          <w:noProof/>
        </w:rPr>
        <w:t>nem</w:t>
      </w:r>
    </w:p>
    <w:p w14:paraId="384790B9" w14:textId="77777777" w:rsidR="00FB5BCE" w:rsidRPr="00FB5BCE" w:rsidRDefault="00FB5BCE" w:rsidP="005C230B">
      <w:pPr>
        <w:pStyle w:val="Alcm"/>
        <w:jc w:val="both"/>
        <w:rPr>
          <w:rStyle w:val="Kiemels"/>
        </w:rPr>
      </w:pPr>
      <w:r w:rsidRPr="00FB5BCE">
        <w:rPr>
          <w:rStyle w:val="Kiemels"/>
        </w:rPr>
        <w:lastRenderedPageBreak/>
        <w:t>Meddig tart a személyes adatok kezelése?</w:t>
      </w:r>
    </w:p>
    <w:p w14:paraId="2C87D2CA" w14:textId="77777777" w:rsidR="00FB5BCE" w:rsidRPr="00FB5BCE" w:rsidRDefault="00FB5BCE" w:rsidP="005C230B">
      <w:pPr>
        <w:jc w:val="both"/>
      </w:pPr>
      <w:r w:rsidRPr="00FB5BCE">
        <w:rPr>
          <w:noProof/>
        </w:rPr>
        <w:t>A munkavédelmi ügyekkel kapcsolatos iratok 10 évig kerülnek megőrzésre.</w:t>
      </w:r>
    </w:p>
    <w:p w14:paraId="71AE5118" w14:textId="77777777" w:rsidR="00FB5BCE" w:rsidRPr="00FB5BCE" w:rsidRDefault="00FB5BCE" w:rsidP="005C230B">
      <w:pPr>
        <w:pStyle w:val="Alcm"/>
        <w:jc w:val="both"/>
        <w:rPr>
          <w:rStyle w:val="Kiemels"/>
        </w:rPr>
      </w:pPr>
      <w:r w:rsidRPr="00FB5BCE">
        <w:rPr>
          <w:rStyle w:val="Kiemels"/>
        </w:rPr>
        <w:t>Milyen küls</w:t>
      </w:r>
      <w:r w:rsidRPr="00FB5BCE">
        <w:rPr>
          <w:rStyle w:val="Kiemels"/>
          <w:rFonts w:ascii="Arial" w:hAnsi="Arial" w:cs="Arial"/>
        </w:rPr>
        <w:t xml:space="preserve">ő </w:t>
      </w:r>
      <w:r w:rsidRPr="00FB5BCE">
        <w:rPr>
          <w:rStyle w:val="Kiemels"/>
        </w:rPr>
        <w:t>szolgáltató (adatfeldolgozó) igénybevételére kerül sor?</w:t>
      </w:r>
    </w:p>
    <w:p w14:paraId="4769EB06" w14:textId="0167A249" w:rsidR="00FB5BCE" w:rsidRPr="00FB5BCE" w:rsidRDefault="00FB5BCE" w:rsidP="005C230B">
      <w:pPr>
        <w:jc w:val="both"/>
      </w:pPr>
      <w:r w:rsidRPr="00FB5BCE">
        <w:rPr>
          <w:noProof/>
        </w:rPr>
        <w:t xml:space="preserve">Az adatkezelési tevékenység során adatfeldolgozót veszünk igénybe (munkavédelmi szolgáltató). </w:t>
      </w:r>
    </w:p>
    <w:p w14:paraId="456A0ED6" w14:textId="77777777" w:rsidR="00FB5BCE" w:rsidRPr="00FB5BCE" w:rsidRDefault="00FB5BCE" w:rsidP="009E60E8">
      <w:pPr>
        <w:pStyle w:val="Alcm"/>
        <w:jc w:val="both"/>
        <w:rPr>
          <w:rStyle w:val="Kiemels"/>
        </w:rPr>
      </w:pPr>
      <w:r w:rsidRPr="00FB5BCE">
        <w:rPr>
          <w:rStyle w:val="Kiemels"/>
        </w:rPr>
        <w:t>Adatbiztonsági technikai és szervezési intézkedések leírása:</w:t>
      </w:r>
    </w:p>
    <w:p w14:paraId="10C7F06D" w14:textId="77777777" w:rsidR="00FB5BCE" w:rsidRPr="00FB5BCE" w:rsidRDefault="00FB5BCE" w:rsidP="00440755">
      <w:pPr>
        <w:jc w:val="both"/>
      </w:pPr>
      <w:r w:rsidRPr="00FB5BCE">
        <w:rPr>
          <w:noProof/>
        </w:rPr>
        <w:t>Adatkezelő az érintettek magánszférájának védelmét az adatkezelés teljes folyamata során biztosítja, így védelmet biztosít különösen a jogosulatlan hozzáférés, megváltoztatás, továbbítás, nyilvánosságra hozatal, törlés vagy megsemmisítés, valamint véletlen megsemmisülés és sérülés ellen. Az adatbiztonsággal kapcsolatos konkrét szervezési intézkedések leírását az  adatvédelmi és adatkezelési szabályzata tartalmazza. A szabályzatok megtalálhatóak www.bgyszi.hu honlapon.</w:t>
      </w:r>
    </w:p>
    <w:p w14:paraId="64954AF6" w14:textId="77777777" w:rsidR="00FB5BCE" w:rsidRDefault="00FB5BCE" w:rsidP="00023FE9">
      <w:pPr>
        <w:keepNext/>
        <w:keepLines/>
        <w:spacing w:after="0" w:line="240" w:lineRule="auto"/>
        <w:jc w:val="both"/>
        <w:outlineLvl w:val="1"/>
      </w:pPr>
    </w:p>
    <w:p w14:paraId="7B40A9B5" w14:textId="5BF86DB3" w:rsidR="00FB5BCE" w:rsidRPr="00C946FB" w:rsidRDefault="00FB5BCE" w:rsidP="00C946FB">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C946FB">
        <w:rPr>
          <w:rFonts w:asciiTheme="majorHAnsi" w:eastAsiaTheme="majorEastAsia" w:hAnsiTheme="majorHAnsi" w:cstheme="majorBidi"/>
          <w:b/>
          <w:bCs/>
          <w:color w:val="2E74B5" w:themeColor="accent1" w:themeShade="BF"/>
          <w:sz w:val="26"/>
          <w:szCs w:val="26"/>
          <w:u w:val="single"/>
        </w:rPr>
        <w:t xml:space="preserve">Adatkezelési tevékenység: </w:t>
      </w:r>
      <w:r w:rsidRPr="00C946FB">
        <w:rPr>
          <w:rFonts w:asciiTheme="majorHAnsi" w:eastAsiaTheme="majorEastAsia" w:hAnsiTheme="majorHAnsi" w:cstheme="majorBidi"/>
          <w:b/>
          <w:bCs/>
          <w:noProof/>
          <w:color w:val="2E74B5" w:themeColor="accent1" w:themeShade="BF"/>
          <w:sz w:val="26"/>
          <w:szCs w:val="26"/>
          <w:u w:val="single"/>
        </w:rPr>
        <w:t>Munkabalesetekkel kapcsolatos adatkezelési tevékenység</w:t>
      </w:r>
    </w:p>
    <w:p w14:paraId="7ABB8148" w14:textId="77777777" w:rsidR="00FB5BCE" w:rsidRPr="00FB5BCE" w:rsidRDefault="00FB5BCE" w:rsidP="005C230B">
      <w:pPr>
        <w:pStyle w:val="Alcm"/>
        <w:jc w:val="both"/>
        <w:rPr>
          <w:rStyle w:val="Kiemels"/>
        </w:rPr>
      </w:pPr>
    </w:p>
    <w:p w14:paraId="065BA32B" w14:textId="77777777" w:rsidR="00FB5BCE" w:rsidRPr="00FB5BCE" w:rsidRDefault="00FB5BCE" w:rsidP="005C230B">
      <w:pPr>
        <w:pStyle w:val="Alcm"/>
        <w:jc w:val="both"/>
        <w:rPr>
          <w:rStyle w:val="Kiemels"/>
        </w:rPr>
      </w:pPr>
      <w:r w:rsidRPr="00FB5BCE">
        <w:rPr>
          <w:rStyle w:val="Kiemels"/>
        </w:rPr>
        <w:t>Milyen célból történik a személyes adatainak kezelése?</w:t>
      </w:r>
    </w:p>
    <w:p w14:paraId="048F4D6A" w14:textId="77777777" w:rsidR="00FB5BCE" w:rsidRPr="00FB5BCE" w:rsidRDefault="00FB5BCE" w:rsidP="005C230B">
      <w:pPr>
        <w:jc w:val="both"/>
      </w:pPr>
      <w:r w:rsidRPr="00FB5BCE">
        <w:rPr>
          <w:noProof/>
        </w:rPr>
        <w:t>A munkabalesetek kivizsgálása és nyilvántartásba vétele.</w:t>
      </w:r>
    </w:p>
    <w:p w14:paraId="0899961B" w14:textId="77777777" w:rsidR="00FB5BCE" w:rsidRPr="00FB5BCE" w:rsidRDefault="00FB5BCE" w:rsidP="005C230B">
      <w:pPr>
        <w:pStyle w:val="Alcm"/>
        <w:jc w:val="both"/>
        <w:rPr>
          <w:rStyle w:val="Kiemels"/>
        </w:rPr>
      </w:pPr>
      <w:r w:rsidRPr="00FB5BCE">
        <w:rPr>
          <w:rStyle w:val="Kiemels"/>
        </w:rPr>
        <w:t>Mi a jogalapja a személyes adatai kezelésének?</w:t>
      </w:r>
    </w:p>
    <w:p w14:paraId="07203EF0" w14:textId="77777777" w:rsidR="00FB5BCE" w:rsidRPr="00FB5BCE" w:rsidRDefault="00FB5BCE" w:rsidP="005C230B">
      <w:pPr>
        <w:jc w:val="both"/>
      </w:pPr>
      <w:r w:rsidRPr="00FB5BCE">
        <w:rPr>
          <w:noProof/>
        </w:rPr>
        <w:t>Az adatkezelés jogalapja - tekintettel a NAIH 2018. évi beszámolójára is - a GDPR 6. cikk (1) bekezdésének e) pontja (az adatkezelés közérdekű vagy az adatkezelőre ruházott közhatalmi jogosítvány gyakorlásának keretében végzett feladat végrehajtásához szükséges), amely magába olvasztja a GDPR 6. cikk (1) bekezdésének c) pontja szerinti jogalapot - az adatkezelés az adatkezelőre vonatkozó jogi kötelezettség teljesítéséhez szükséges. A jogi kötelezettséget tartalmazó jogszabály(ok): a munkavédelemről szóló 1993. évi XCIII. törvény (Mtv.) 64.§.</w:t>
      </w:r>
    </w:p>
    <w:p w14:paraId="7B1B2858" w14:textId="77777777" w:rsidR="00FB5BCE" w:rsidRPr="00FB5BCE" w:rsidRDefault="00FB5BCE" w:rsidP="005C230B">
      <w:pPr>
        <w:pStyle w:val="Alcm"/>
        <w:jc w:val="both"/>
        <w:rPr>
          <w:rStyle w:val="Kiemels"/>
        </w:rPr>
      </w:pPr>
      <w:r w:rsidRPr="00FB5BCE">
        <w:rPr>
          <w:rStyle w:val="Kiemels"/>
        </w:rPr>
        <w:t>Kik az adatkezelés érintettjei?</w:t>
      </w:r>
    </w:p>
    <w:p w14:paraId="5BE7A9C9" w14:textId="77777777" w:rsidR="00FB5BCE" w:rsidRPr="00FB5BCE" w:rsidRDefault="00FB5BCE" w:rsidP="00440755">
      <w:pPr>
        <w:jc w:val="both"/>
        <w:rPr>
          <w:noProof/>
        </w:rPr>
      </w:pPr>
      <w:r w:rsidRPr="00FB5BCE">
        <w:rPr>
          <w:noProof/>
        </w:rPr>
        <w:t>Munkavállalói jogviszony keretében foglalkoztatott munkavállalók</w:t>
      </w:r>
    </w:p>
    <w:p w14:paraId="61695A8F" w14:textId="77777777" w:rsidR="00FB5BCE" w:rsidRPr="00FB5BCE" w:rsidRDefault="00FB5BCE" w:rsidP="005C230B">
      <w:pPr>
        <w:pStyle w:val="Alcm"/>
        <w:jc w:val="both"/>
        <w:rPr>
          <w:rStyle w:val="Kiemels"/>
        </w:rPr>
      </w:pPr>
      <w:r w:rsidRPr="00FB5BCE">
        <w:rPr>
          <w:rStyle w:val="Kiemels"/>
        </w:rPr>
        <w:t>Milyen adatok kezelésére kerül sor?</w:t>
      </w:r>
    </w:p>
    <w:p w14:paraId="21C41849" w14:textId="77777777" w:rsidR="00FB5BCE" w:rsidRPr="00FB5BCE" w:rsidRDefault="00FB5BCE" w:rsidP="005C230B">
      <w:pPr>
        <w:jc w:val="both"/>
        <w:rPr>
          <w:noProof/>
        </w:rPr>
      </w:pPr>
      <w:r w:rsidRPr="00FB5BCE">
        <w:rPr>
          <w:noProof/>
        </w:rPr>
        <w:t>Amennyiben munkabaleset következik be  a munkáltató, mint adatkezelő a munkavédelemről szóló 1993. évi XCIII. törvény 64. §. alapján kezeli munkavállalónak az alábbi személyes adatait: név, születési név, születési ideje, anyja neve, lakcíme, adóazonosító jele, TAJ száma, telefonszáma, munkaköre, iskolai végzettsége.</w:t>
      </w:r>
    </w:p>
    <w:p w14:paraId="7AE4776A" w14:textId="77777777" w:rsidR="00FB5BCE" w:rsidRPr="00FB5BCE" w:rsidRDefault="00FB5BCE" w:rsidP="005C230B">
      <w:pPr>
        <w:pStyle w:val="Alcm"/>
        <w:jc w:val="both"/>
        <w:rPr>
          <w:rStyle w:val="Kiemels"/>
        </w:rPr>
      </w:pPr>
      <w:r w:rsidRPr="00FB5BCE">
        <w:rPr>
          <w:rStyle w:val="Kiemels"/>
        </w:rPr>
        <w:t>Ki fér hozzá a kezelt személyes adatokhoz?</w:t>
      </w:r>
    </w:p>
    <w:p w14:paraId="29C627FA" w14:textId="77777777" w:rsidR="00FB5BCE" w:rsidRPr="00FB5BCE" w:rsidRDefault="00FB5BCE" w:rsidP="005C230B">
      <w:pPr>
        <w:jc w:val="both"/>
      </w:pPr>
      <w:r w:rsidRPr="00FB5BCE">
        <w:rPr>
          <w:noProof/>
        </w:rPr>
        <w:t>Az intézményvezető, továbbá a megbízott munkavédelmi szolgáltató, mint adatfeldolgozó.</w:t>
      </w:r>
    </w:p>
    <w:p w14:paraId="31F86F13" w14:textId="77777777" w:rsidR="00FB5BCE" w:rsidRPr="00FB5BCE" w:rsidRDefault="00FB5BCE" w:rsidP="005C230B">
      <w:pPr>
        <w:pStyle w:val="Alcm"/>
        <w:jc w:val="both"/>
        <w:rPr>
          <w:rStyle w:val="Kiemels"/>
        </w:rPr>
      </w:pPr>
      <w:r w:rsidRPr="00FB5BCE">
        <w:rPr>
          <w:rStyle w:val="Kiemels"/>
        </w:rPr>
        <w:t>Történik-e adattovábbítás harmadik országba, vagy nemzetközi szervezet felé?</w:t>
      </w:r>
    </w:p>
    <w:p w14:paraId="22C9E9CC" w14:textId="77777777" w:rsidR="00FB5BCE" w:rsidRPr="00FB5BCE" w:rsidRDefault="00FB5BCE" w:rsidP="009E60E8">
      <w:pPr>
        <w:jc w:val="both"/>
        <w:rPr>
          <w:noProof/>
        </w:rPr>
      </w:pPr>
      <w:r w:rsidRPr="00FB5BCE">
        <w:rPr>
          <w:noProof/>
        </w:rPr>
        <w:t>nem</w:t>
      </w:r>
    </w:p>
    <w:p w14:paraId="371AEBEF" w14:textId="77777777" w:rsidR="00FB5BCE" w:rsidRPr="00FB5BCE" w:rsidRDefault="00FB5BCE" w:rsidP="005C230B">
      <w:pPr>
        <w:pStyle w:val="Alcm"/>
        <w:jc w:val="both"/>
        <w:rPr>
          <w:rStyle w:val="Kiemels"/>
        </w:rPr>
      </w:pPr>
      <w:r w:rsidRPr="00FB5BCE">
        <w:rPr>
          <w:rStyle w:val="Kiemels"/>
        </w:rPr>
        <w:lastRenderedPageBreak/>
        <w:t>Meddig tart a személyes adatok kezelése?</w:t>
      </w:r>
    </w:p>
    <w:p w14:paraId="1EDA0BD7" w14:textId="77777777" w:rsidR="00FB5BCE" w:rsidRPr="00FB5BCE" w:rsidRDefault="00FB5BCE" w:rsidP="005C230B">
      <w:pPr>
        <w:jc w:val="both"/>
      </w:pPr>
      <w:r w:rsidRPr="00FB5BCE">
        <w:rPr>
          <w:noProof/>
        </w:rPr>
        <w:t>A munkabalesetek nyilvántartását 50 évig őrizzük meg.</w:t>
      </w:r>
    </w:p>
    <w:p w14:paraId="2E04ECAE" w14:textId="77777777" w:rsidR="00FB5BCE" w:rsidRPr="00FB5BCE" w:rsidRDefault="00FB5BCE" w:rsidP="005C230B">
      <w:pPr>
        <w:pStyle w:val="Alcm"/>
        <w:jc w:val="both"/>
        <w:rPr>
          <w:rStyle w:val="Kiemels"/>
        </w:rPr>
      </w:pPr>
      <w:r w:rsidRPr="00FB5BCE">
        <w:rPr>
          <w:rStyle w:val="Kiemels"/>
        </w:rPr>
        <w:t>Milyen küls</w:t>
      </w:r>
      <w:r w:rsidRPr="00FB5BCE">
        <w:rPr>
          <w:rStyle w:val="Kiemels"/>
          <w:rFonts w:ascii="Arial" w:hAnsi="Arial" w:cs="Arial"/>
        </w:rPr>
        <w:t xml:space="preserve">ő </w:t>
      </w:r>
      <w:r w:rsidRPr="00FB5BCE">
        <w:rPr>
          <w:rStyle w:val="Kiemels"/>
        </w:rPr>
        <w:t>szolgáltató (adatfeldolgozó) igénybevételére kerül sor?</w:t>
      </w:r>
    </w:p>
    <w:p w14:paraId="0DF8A42F" w14:textId="092A255A" w:rsidR="00FB5BCE" w:rsidRPr="00FB5BCE" w:rsidRDefault="00FB5BCE" w:rsidP="005C230B">
      <w:pPr>
        <w:jc w:val="both"/>
      </w:pPr>
      <w:r w:rsidRPr="00FB5BCE">
        <w:rPr>
          <w:noProof/>
        </w:rPr>
        <w:t xml:space="preserve">Az adatkezelési tevékenység során adatfeldolgozót veszünk igénybe (munkavédelmi szolgáltató). </w:t>
      </w:r>
    </w:p>
    <w:p w14:paraId="16BF51CE" w14:textId="77777777" w:rsidR="00FB5BCE" w:rsidRPr="00FB5BCE" w:rsidRDefault="00FB5BCE" w:rsidP="009E60E8">
      <w:pPr>
        <w:pStyle w:val="Alcm"/>
        <w:jc w:val="both"/>
        <w:rPr>
          <w:rStyle w:val="Kiemels"/>
        </w:rPr>
      </w:pPr>
      <w:r w:rsidRPr="00FB5BCE">
        <w:rPr>
          <w:rStyle w:val="Kiemels"/>
        </w:rPr>
        <w:t>Adatbiztonsági technikai és szervezési intézkedések leírása:</w:t>
      </w:r>
    </w:p>
    <w:p w14:paraId="44B1FE30" w14:textId="77777777" w:rsidR="00FB5BCE" w:rsidRPr="00FB5BCE" w:rsidRDefault="00FB5BCE" w:rsidP="00440755">
      <w:pPr>
        <w:jc w:val="both"/>
      </w:pPr>
      <w:r w:rsidRPr="00FB5BCE">
        <w:rPr>
          <w:noProof/>
        </w:rPr>
        <w:t>Adatkezelő az érintettek magánszférájának védelmét az adatkezelés teljes folyamata során biztosítja, így védelmet biztosít különösen a jogosulatlan hozzáférés, megváltoztatás, továbbítás, nyilvánosságra hozatal, törlés vagy megsemmisítés, valamint véletlen megsemmisülés és sérülés ellen. Az adatbiztonsággal kapcsolatos konkrét szervezési intézkedések leírását az  adatvédelmi és adatkezelési szabályzata tartalmazza. A szabályzatok megtalálhatóak www.bgyszi.hu honlapon.</w:t>
      </w:r>
    </w:p>
    <w:p w14:paraId="44F36EBE" w14:textId="77777777" w:rsidR="00FB5BCE" w:rsidRDefault="00FB5BCE" w:rsidP="00023FE9">
      <w:pPr>
        <w:keepNext/>
        <w:keepLines/>
        <w:spacing w:after="0" w:line="240" w:lineRule="auto"/>
        <w:jc w:val="both"/>
        <w:outlineLvl w:val="1"/>
      </w:pPr>
    </w:p>
    <w:p w14:paraId="47C90059" w14:textId="4E699E87" w:rsidR="00FB5BCE" w:rsidRPr="00C946FB" w:rsidRDefault="00FB5BCE" w:rsidP="00C946FB">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C946FB">
        <w:rPr>
          <w:rFonts w:asciiTheme="majorHAnsi" w:eastAsiaTheme="majorEastAsia" w:hAnsiTheme="majorHAnsi" w:cstheme="majorBidi"/>
          <w:b/>
          <w:bCs/>
          <w:color w:val="2E74B5" w:themeColor="accent1" w:themeShade="BF"/>
          <w:sz w:val="26"/>
          <w:szCs w:val="26"/>
          <w:u w:val="single"/>
        </w:rPr>
        <w:t xml:space="preserve">Adatkezelési tevékenység: </w:t>
      </w:r>
      <w:r w:rsidRPr="00C946FB">
        <w:rPr>
          <w:rFonts w:asciiTheme="majorHAnsi" w:eastAsiaTheme="majorEastAsia" w:hAnsiTheme="majorHAnsi" w:cstheme="majorBidi"/>
          <w:b/>
          <w:bCs/>
          <w:noProof/>
          <w:color w:val="2E74B5" w:themeColor="accent1" w:themeShade="BF"/>
          <w:sz w:val="26"/>
          <w:szCs w:val="26"/>
          <w:u w:val="single"/>
        </w:rPr>
        <w:t>Az illetmény elszámolásával kapcsolatos adatkezelés</w:t>
      </w:r>
    </w:p>
    <w:p w14:paraId="051F43A8" w14:textId="77777777" w:rsidR="00FB5BCE" w:rsidRPr="00FB5BCE" w:rsidRDefault="00FB5BCE" w:rsidP="005C230B">
      <w:pPr>
        <w:pStyle w:val="Alcm"/>
        <w:jc w:val="both"/>
        <w:rPr>
          <w:rStyle w:val="Kiemels"/>
        </w:rPr>
      </w:pPr>
    </w:p>
    <w:p w14:paraId="1B733809" w14:textId="77777777" w:rsidR="00FB5BCE" w:rsidRPr="00FB5BCE" w:rsidRDefault="00FB5BCE" w:rsidP="005C230B">
      <w:pPr>
        <w:pStyle w:val="Alcm"/>
        <w:jc w:val="both"/>
        <w:rPr>
          <w:rStyle w:val="Kiemels"/>
        </w:rPr>
      </w:pPr>
      <w:r w:rsidRPr="00FB5BCE">
        <w:rPr>
          <w:rStyle w:val="Kiemels"/>
        </w:rPr>
        <w:t>Milyen célból történik a személyes adatainak kezelése?</w:t>
      </w:r>
    </w:p>
    <w:p w14:paraId="2E3966FF" w14:textId="77777777" w:rsidR="00FB5BCE" w:rsidRPr="00FB5BCE" w:rsidRDefault="00FB5BCE" w:rsidP="005C230B">
      <w:pPr>
        <w:jc w:val="both"/>
      </w:pPr>
      <w:r w:rsidRPr="00FB5BCE">
        <w:rPr>
          <w:noProof/>
        </w:rPr>
        <w:t>A munkavállaló tájékoztatása a havonta kifizetett illetményről.</w:t>
      </w:r>
    </w:p>
    <w:p w14:paraId="6B31012D" w14:textId="77777777" w:rsidR="00FB5BCE" w:rsidRPr="00FB5BCE" w:rsidRDefault="00FB5BCE" w:rsidP="005C230B">
      <w:pPr>
        <w:pStyle w:val="Alcm"/>
        <w:jc w:val="both"/>
        <w:rPr>
          <w:rStyle w:val="Kiemels"/>
        </w:rPr>
      </w:pPr>
      <w:r w:rsidRPr="00FB5BCE">
        <w:rPr>
          <w:rStyle w:val="Kiemels"/>
        </w:rPr>
        <w:t>Mi a jogalapja a személyes adatai kezelésének?</w:t>
      </w:r>
    </w:p>
    <w:p w14:paraId="5207128F" w14:textId="77777777" w:rsidR="00FB5BCE" w:rsidRPr="00FB5BCE" w:rsidRDefault="00FB5BCE" w:rsidP="005C230B">
      <w:pPr>
        <w:jc w:val="both"/>
      </w:pPr>
      <w:r w:rsidRPr="00FB5BCE">
        <w:rPr>
          <w:noProof/>
        </w:rPr>
        <w:t>Az adatkezelés jogalapja - tekintettel a NAIH 2018. évi beszámolójára is - a GDPR 6. cikk (1) bekezdésének e) pontja (az adatkezelés közérdekű vagy az adatkezelőre ruházott közhatalmi jogosítvány gyakorlásának keretében végzett feladat végrehajtásához szükséges), amely magába olvasztja a GDPR 6. cikk (1) bekezdésének c) pontja szerinti jogalapot - az adatkezelés az adatkezelőre vonatkozó jogi kötelezettség teljesítéséhez szükséges. A jogi kötelezettséget tartalmazó jogszabály(ok): A munka törvénykönyvéről szóló 2012. évi I. törvény 155. § (2) bekezdése.</w:t>
      </w:r>
    </w:p>
    <w:p w14:paraId="745FD17C" w14:textId="77777777" w:rsidR="00FB5BCE" w:rsidRPr="00FB5BCE" w:rsidRDefault="00FB5BCE" w:rsidP="005C230B">
      <w:pPr>
        <w:pStyle w:val="Alcm"/>
        <w:jc w:val="both"/>
        <w:rPr>
          <w:rStyle w:val="Kiemels"/>
        </w:rPr>
      </w:pPr>
      <w:r w:rsidRPr="00FB5BCE">
        <w:rPr>
          <w:rStyle w:val="Kiemels"/>
        </w:rPr>
        <w:t>Kik az adatkezelés érintettjei?</w:t>
      </w:r>
    </w:p>
    <w:p w14:paraId="1AF48493" w14:textId="77777777" w:rsidR="00FB5BCE" w:rsidRPr="00FB5BCE" w:rsidRDefault="00FB5BCE" w:rsidP="00440755">
      <w:pPr>
        <w:jc w:val="both"/>
        <w:rPr>
          <w:noProof/>
        </w:rPr>
      </w:pPr>
      <w:r w:rsidRPr="00FB5BCE">
        <w:rPr>
          <w:noProof/>
        </w:rPr>
        <w:t>Munkavállalói jogviszony keretében foglalkoztatott munkavállalók</w:t>
      </w:r>
    </w:p>
    <w:p w14:paraId="318EBF10" w14:textId="77777777" w:rsidR="00FB5BCE" w:rsidRPr="00FB5BCE" w:rsidRDefault="00FB5BCE" w:rsidP="005C230B">
      <w:pPr>
        <w:pStyle w:val="Alcm"/>
        <w:jc w:val="both"/>
        <w:rPr>
          <w:rStyle w:val="Kiemels"/>
        </w:rPr>
      </w:pPr>
      <w:r w:rsidRPr="00FB5BCE">
        <w:rPr>
          <w:rStyle w:val="Kiemels"/>
        </w:rPr>
        <w:t>Milyen adatok kezelésére kerül sor?</w:t>
      </w:r>
    </w:p>
    <w:p w14:paraId="4C44A37A" w14:textId="77777777" w:rsidR="00FB5BCE" w:rsidRPr="00FB5BCE" w:rsidRDefault="00FB5BCE" w:rsidP="005C230B">
      <w:pPr>
        <w:jc w:val="both"/>
        <w:rPr>
          <w:noProof/>
        </w:rPr>
      </w:pPr>
      <w:r w:rsidRPr="00FB5BCE">
        <w:rPr>
          <w:noProof/>
        </w:rPr>
        <w:t>A munkavállaló neve, születési helye és ideje, lakcíme, a kifizetett munkabér összege, a jogviszony jellege, az igénybe vett szabadságok, a teljesített munkaidő, a SZÉP-kártyára átutalt összeg, az utazási bérlet-térítés összege, a gépjárművel történő munkába járás költségtérítése, valamint minden egyéb nem rendszeres kifizetés megnevezése és összege.</w:t>
      </w:r>
    </w:p>
    <w:p w14:paraId="004050EC" w14:textId="77777777" w:rsidR="00FB5BCE" w:rsidRPr="00FB5BCE" w:rsidRDefault="00FB5BCE" w:rsidP="005C230B">
      <w:pPr>
        <w:pStyle w:val="Alcm"/>
        <w:jc w:val="both"/>
        <w:rPr>
          <w:rStyle w:val="Kiemels"/>
        </w:rPr>
      </w:pPr>
      <w:r w:rsidRPr="00FB5BCE">
        <w:rPr>
          <w:rStyle w:val="Kiemels"/>
        </w:rPr>
        <w:t>Ki fér hozzá a kezelt személyes adatokhoz?</w:t>
      </w:r>
    </w:p>
    <w:p w14:paraId="3E6D19CB" w14:textId="77777777" w:rsidR="00FB5BCE" w:rsidRPr="00FB5BCE" w:rsidRDefault="00FB5BCE" w:rsidP="005C230B">
      <w:pPr>
        <w:jc w:val="both"/>
      </w:pPr>
      <w:r w:rsidRPr="00FB5BCE">
        <w:rPr>
          <w:noProof/>
        </w:rPr>
        <w:t>Az intézményvezető, az intézményvezető helyettese, a szakmai vezető, valamint az önkormányzat hivatalának (Bélapátfalvai Közös Önkormányzati Hivatal) személyügyi feladatokat ellátó munkatársa, a pénzügyi iroda munkabérek teljesítésével megbízott dolgozója, továbbá a jegyző és az általa megbízott személy. A bérjegyzéket a MÁK KIRA rendszere generálja. Iktatás az ASP-rendszerben történik. Az iktató és KIRA rendszert Bélapátfalvai Közös Önkormányzati Hivatal kezeli, működtetője a Magyar Államkincstár.</w:t>
      </w:r>
    </w:p>
    <w:p w14:paraId="7A835317" w14:textId="77777777" w:rsidR="00FB5BCE" w:rsidRPr="00FB5BCE" w:rsidRDefault="00FB5BCE" w:rsidP="005C230B">
      <w:pPr>
        <w:pStyle w:val="Alcm"/>
        <w:jc w:val="both"/>
        <w:rPr>
          <w:rStyle w:val="Kiemels"/>
        </w:rPr>
      </w:pPr>
      <w:r w:rsidRPr="00FB5BCE">
        <w:rPr>
          <w:rStyle w:val="Kiemels"/>
        </w:rPr>
        <w:lastRenderedPageBreak/>
        <w:t>Történik-e adattovábbítás harmadik országba, vagy nemzetközi szervezet felé?</w:t>
      </w:r>
    </w:p>
    <w:p w14:paraId="1B17997C" w14:textId="77777777" w:rsidR="00FB5BCE" w:rsidRPr="00FB5BCE" w:rsidRDefault="00FB5BCE" w:rsidP="009E60E8">
      <w:pPr>
        <w:jc w:val="both"/>
        <w:rPr>
          <w:noProof/>
        </w:rPr>
      </w:pPr>
      <w:r w:rsidRPr="00FB5BCE">
        <w:rPr>
          <w:noProof/>
        </w:rPr>
        <w:t>nem</w:t>
      </w:r>
    </w:p>
    <w:p w14:paraId="7367F4E6" w14:textId="77777777" w:rsidR="00FB5BCE" w:rsidRPr="00FB5BCE" w:rsidRDefault="00FB5BCE" w:rsidP="005C230B">
      <w:pPr>
        <w:pStyle w:val="Alcm"/>
        <w:jc w:val="both"/>
        <w:rPr>
          <w:rStyle w:val="Kiemels"/>
        </w:rPr>
      </w:pPr>
      <w:r w:rsidRPr="00FB5BCE">
        <w:rPr>
          <w:rStyle w:val="Kiemels"/>
        </w:rPr>
        <w:t>Meddig tart a személyes adatok kezelése?</w:t>
      </w:r>
    </w:p>
    <w:p w14:paraId="762B0700" w14:textId="77777777" w:rsidR="00FB5BCE" w:rsidRPr="00FB5BCE" w:rsidRDefault="00FB5BCE" w:rsidP="005C230B">
      <w:pPr>
        <w:jc w:val="both"/>
      </w:pPr>
      <w:r w:rsidRPr="00FB5BCE">
        <w:rPr>
          <w:noProof/>
        </w:rPr>
        <w:t>A foglalkoztatottak illetményügyeivel kapcsolatos iratok (bérjegyzék, illetménykiegészítés, illetménypótlékok, személyi illetmény megállapítása, illetményeltérítés, járulékelszámolás, jutalom, munkáltatói kölcsön, távolléti díj, letelepedési támogatás, köztisztviselői, közalkalmazotti juttatások stb.) megőrzési ideje a jogviszony megszűnésétől számított 50 év.</w:t>
      </w:r>
    </w:p>
    <w:p w14:paraId="6BB8771F" w14:textId="77777777" w:rsidR="00FB5BCE" w:rsidRPr="00FB5BCE" w:rsidRDefault="00FB5BCE" w:rsidP="005C230B">
      <w:pPr>
        <w:pStyle w:val="Alcm"/>
        <w:jc w:val="both"/>
        <w:rPr>
          <w:rStyle w:val="Kiemels"/>
        </w:rPr>
      </w:pPr>
      <w:r w:rsidRPr="00FB5BCE">
        <w:rPr>
          <w:rStyle w:val="Kiemels"/>
        </w:rPr>
        <w:t>Milyen küls</w:t>
      </w:r>
      <w:r w:rsidRPr="00FB5BCE">
        <w:rPr>
          <w:rStyle w:val="Kiemels"/>
          <w:rFonts w:ascii="Arial" w:hAnsi="Arial" w:cs="Arial"/>
        </w:rPr>
        <w:t xml:space="preserve">ő </w:t>
      </w:r>
      <w:r w:rsidRPr="00FB5BCE">
        <w:rPr>
          <w:rStyle w:val="Kiemels"/>
        </w:rPr>
        <w:t>szolgáltató (adatfeldolgozó) igénybevételére kerül sor?</w:t>
      </w:r>
    </w:p>
    <w:p w14:paraId="1EBEBE4D" w14:textId="77777777" w:rsidR="00FB5BCE" w:rsidRPr="00FB5BCE" w:rsidRDefault="00FB5BCE" w:rsidP="00195775">
      <w:pPr>
        <w:jc w:val="both"/>
        <w:rPr>
          <w:noProof/>
        </w:rPr>
      </w:pPr>
      <w:r w:rsidRPr="00FB5BCE">
        <w:rPr>
          <w:noProof/>
        </w:rPr>
        <w:t xml:space="preserve">Az adatkezelési művelet vonatkozásában a KIRA személyügyi és ASP rendszert kezelő Bélapátfalvai Közös Önkormányzati Hivatal jár el. Az adatfeldolgozó székhelye: 3346 Bélapátfalva, IV. Béla út 70. , Telefon: 36/554-300, Honlap: http://www.belapatfalva.hu, E-mail:hivatal@belapatfalva.hu; adatvédelmi tisztviselője: SMARTLEX Solutions Kft.; adatvédelmi tisztviselő elérhetősége: dpo@smartlex.hu. </w:t>
      </w:r>
    </w:p>
    <w:p w14:paraId="169741F4" w14:textId="77777777" w:rsidR="00FB5BCE" w:rsidRPr="00FB5BCE" w:rsidRDefault="00FB5BCE" w:rsidP="005C230B">
      <w:pPr>
        <w:jc w:val="both"/>
      </w:pPr>
      <w:r w:rsidRPr="00FB5BCE">
        <w:rPr>
          <w:noProof/>
        </w:rPr>
        <w:t>A KIRA és ASP rendszer működtetője a Magyar Államkincstár, amely az adatkezelési tevékenység során kezelt személyes adatok tekintetében adatfeldolgozóként jár el. Az adatfeldolgozó székhelye: 1054 Budapest, Hold utca 4; adószáma: 15329970-2-41; elérhetősége: http://www.allamkincstar.gov.hu/hu/elerhetosegek/e-mail/</w:t>
      </w:r>
    </w:p>
    <w:p w14:paraId="43C9E709" w14:textId="77777777" w:rsidR="00FB5BCE" w:rsidRPr="00FB5BCE" w:rsidRDefault="00FB5BCE" w:rsidP="009E60E8">
      <w:pPr>
        <w:pStyle w:val="Alcm"/>
        <w:jc w:val="both"/>
        <w:rPr>
          <w:rStyle w:val="Kiemels"/>
        </w:rPr>
      </w:pPr>
      <w:r w:rsidRPr="00FB5BCE">
        <w:rPr>
          <w:rStyle w:val="Kiemels"/>
        </w:rPr>
        <w:t>Adatbiztonsági technikai és szervezési intézkedések leírása:</w:t>
      </w:r>
    </w:p>
    <w:p w14:paraId="33B1235B" w14:textId="77777777" w:rsidR="00FB5BCE" w:rsidRPr="00FB5BCE" w:rsidRDefault="00FB5BCE" w:rsidP="00440755">
      <w:pPr>
        <w:jc w:val="both"/>
      </w:pPr>
      <w:r w:rsidRPr="00FB5BCE">
        <w:rPr>
          <w:noProof/>
        </w:rPr>
        <w:t>Adatkezelő az érintettek magánszférájának védelmét az adatkezelés teljes folyamata során biztosítja, így védelmet biztosít különösen a jogosulatlan hozzáférés, megváltoztatás, továbbítás, nyilvánosságra hozatal, törlés vagy megsemmisítés, valamint véletlen megsemmisülés és sérülés ellen. Az adatbiztonsággal kapcsolatos konkrét szervezési intézkedések leírását az  adatvédelmi és adatkezelési szabályzata tartalmazza. A szabályzatok megtalálhatóak www.bgyszi.hu honlapon.</w:t>
      </w:r>
    </w:p>
    <w:p w14:paraId="0AC7E009" w14:textId="77777777" w:rsidR="00FB5BCE" w:rsidRDefault="00FB5BCE" w:rsidP="00023FE9">
      <w:pPr>
        <w:keepNext/>
        <w:keepLines/>
        <w:spacing w:after="0" w:line="240" w:lineRule="auto"/>
        <w:jc w:val="both"/>
        <w:outlineLvl w:val="1"/>
      </w:pPr>
    </w:p>
    <w:p w14:paraId="7FC8919F" w14:textId="49EC56B9" w:rsidR="00FB5BCE" w:rsidRPr="00C946FB" w:rsidRDefault="00FB5BCE" w:rsidP="00C946FB">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C946FB">
        <w:rPr>
          <w:rFonts w:asciiTheme="majorHAnsi" w:eastAsiaTheme="majorEastAsia" w:hAnsiTheme="majorHAnsi" w:cstheme="majorBidi"/>
          <w:b/>
          <w:bCs/>
          <w:color w:val="2E74B5" w:themeColor="accent1" w:themeShade="BF"/>
          <w:sz w:val="26"/>
          <w:szCs w:val="26"/>
          <w:u w:val="single"/>
        </w:rPr>
        <w:t xml:space="preserve">Adatkezelési tevékenység: </w:t>
      </w:r>
      <w:r w:rsidRPr="00C946FB">
        <w:rPr>
          <w:rFonts w:asciiTheme="majorHAnsi" w:eastAsiaTheme="majorEastAsia" w:hAnsiTheme="majorHAnsi" w:cstheme="majorBidi"/>
          <w:b/>
          <w:bCs/>
          <w:noProof/>
          <w:color w:val="2E74B5" w:themeColor="accent1" w:themeShade="BF"/>
          <w:sz w:val="26"/>
          <w:szCs w:val="26"/>
          <w:u w:val="single"/>
        </w:rPr>
        <w:t>Betegszabadság és táppénz biztosításával kapcsolat adatkezelés</w:t>
      </w:r>
    </w:p>
    <w:p w14:paraId="4C878EC0" w14:textId="77777777" w:rsidR="00FB5BCE" w:rsidRPr="00FB5BCE" w:rsidRDefault="00FB5BCE" w:rsidP="005C230B">
      <w:pPr>
        <w:pStyle w:val="Alcm"/>
        <w:jc w:val="both"/>
        <w:rPr>
          <w:rStyle w:val="Kiemels"/>
        </w:rPr>
      </w:pPr>
    </w:p>
    <w:p w14:paraId="077C3DAF" w14:textId="77777777" w:rsidR="00FB5BCE" w:rsidRPr="00FB5BCE" w:rsidRDefault="00FB5BCE" w:rsidP="005C230B">
      <w:pPr>
        <w:pStyle w:val="Alcm"/>
        <w:jc w:val="both"/>
        <w:rPr>
          <w:rStyle w:val="Kiemels"/>
        </w:rPr>
      </w:pPr>
      <w:r w:rsidRPr="00FB5BCE">
        <w:rPr>
          <w:rStyle w:val="Kiemels"/>
        </w:rPr>
        <w:t>Milyen célból történik a személyes adatainak kezelése?</w:t>
      </w:r>
    </w:p>
    <w:p w14:paraId="4457258F" w14:textId="77777777" w:rsidR="00FB5BCE" w:rsidRPr="00FB5BCE" w:rsidRDefault="00FB5BCE" w:rsidP="005C230B">
      <w:pPr>
        <w:jc w:val="both"/>
      </w:pPr>
      <w:r w:rsidRPr="00FB5BCE">
        <w:rPr>
          <w:noProof/>
        </w:rPr>
        <w:t>A munkavállaló betegsége, keresőképtelensége esetén a munkavállalót megillető ellátás (táppénz) kifizetése.</w:t>
      </w:r>
    </w:p>
    <w:p w14:paraId="5E48C79F" w14:textId="77777777" w:rsidR="00FB5BCE" w:rsidRPr="00FB5BCE" w:rsidRDefault="00FB5BCE" w:rsidP="005C230B">
      <w:pPr>
        <w:pStyle w:val="Alcm"/>
        <w:jc w:val="both"/>
        <w:rPr>
          <w:rStyle w:val="Kiemels"/>
        </w:rPr>
      </w:pPr>
      <w:r w:rsidRPr="00FB5BCE">
        <w:rPr>
          <w:rStyle w:val="Kiemels"/>
        </w:rPr>
        <w:t>Mi a jogalapja a személyes adatai kezelésének?</w:t>
      </w:r>
    </w:p>
    <w:p w14:paraId="291F1573" w14:textId="77777777" w:rsidR="00FB5BCE" w:rsidRPr="00FB5BCE" w:rsidRDefault="00FB5BCE" w:rsidP="005C230B">
      <w:pPr>
        <w:jc w:val="both"/>
      </w:pPr>
      <w:r w:rsidRPr="00FB5BCE">
        <w:rPr>
          <w:noProof/>
        </w:rPr>
        <w:t>Az adatkezelés jogalapja - tekintettel a NAIH 2018. évi beszámolójára is - a GDPR 6. cikk (1) bekezdésének e) pontja (az adatkezelés közérdekű vagy az adatkezelőre ruházott közhatalmi jogosítvány gyakorlásának keretében végzett feladat végrehajtásához szükséges), amely magába olvasztja a GDPR 6. cikk (1) bekezdésének c) pontja szerinti jogalapot - az adatkezelés az adatkezelőre vonatkozó jogi kötelezettség teljesítéséhez szükséges. A jogi kötelezettséget tartalmazó jogszabály(ok): a kötelező egészségbiztosítás ellátásairól szóló 1997. évi LXXXIII. Törvény.</w:t>
      </w:r>
    </w:p>
    <w:p w14:paraId="2886ABD4" w14:textId="77777777" w:rsidR="00FB5BCE" w:rsidRPr="00FB5BCE" w:rsidRDefault="00FB5BCE" w:rsidP="005C230B">
      <w:pPr>
        <w:pStyle w:val="Alcm"/>
        <w:jc w:val="both"/>
        <w:rPr>
          <w:rStyle w:val="Kiemels"/>
        </w:rPr>
      </w:pPr>
      <w:r w:rsidRPr="00FB5BCE">
        <w:rPr>
          <w:rStyle w:val="Kiemels"/>
        </w:rPr>
        <w:t>Kik az adatkezelés érintettjei?</w:t>
      </w:r>
    </w:p>
    <w:p w14:paraId="517AAFB1" w14:textId="77777777" w:rsidR="00FB5BCE" w:rsidRPr="00FB5BCE" w:rsidRDefault="00FB5BCE" w:rsidP="00440755">
      <w:pPr>
        <w:jc w:val="both"/>
        <w:rPr>
          <w:noProof/>
        </w:rPr>
      </w:pPr>
      <w:r w:rsidRPr="00FB5BCE">
        <w:rPr>
          <w:noProof/>
        </w:rPr>
        <w:lastRenderedPageBreak/>
        <w:t>Munkavállalói jogviszony keretében foglalkoztatott munkavállalók</w:t>
      </w:r>
    </w:p>
    <w:p w14:paraId="6AB304AC" w14:textId="77777777" w:rsidR="00FB5BCE" w:rsidRPr="00FB5BCE" w:rsidRDefault="00FB5BCE" w:rsidP="005C230B">
      <w:pPr>
        <w:pStyle w:val="Alcm"/>
        <w:jc w:val="both"/>
        <w:rPr>
          <w:rStyle w:val="Kiemels"/>
        </w:rPr>
      </w:pPr>
      <w:r w:rsidRPr="00FB5BCE">
        <w:rPr>
          <w:rStyle w:val="Kiemels"/>
        </w:rPr>
        <w:t>Milyen adatok kezelésére kerül sor?</w:t>
      </w:r>
    </w:p>
    <w:p w14:paraId="70C71F7C" w14:textId="77777777" w:rsidR="00FB5BCE" w:rsidRPr="00FB5BCE" w:rsidRDefault="00FB5BCE" w:rsidP="005C230B">
      <w:pPr>
        <w:jc w:val="both"/>
        <w:rPr>
          <w:noProof/>
        </w:rPr>
      </w:pPr>
      <w:r w:rsidRPr="00FB5BCE">
        <w:rPr>
          <w:noProof/>
        </w:rPr>
        <w:t>Kérelmező személyi adatai, lakóhely, TAJ-szám, foglalkoztató adatai, keresőképtelenség időtartamára, betegszabadságra vonatkozó adatok, orvosi igazolás. Gyermek után járó táppénz esetén a gyermek személyazonosító adatai, orvosi igazolása.</w:t>
      </w:r>
    </w:p>
    <w:p w14:paraId="220FD28F" w14:textId="77777777" w:rsidR="00FB5BCE" w:rsidRPr="00FB5BCE" w:rsidRDefault="00FB5BCE" w:rsidP="005C230B">
      <w:pPr>
        <w:pStyle w:val="Alcm"/>
        <w:jc w:val="both"/>
        <w:rPr>
          <w:rStyle w:val="Kiemels"/>
        </w:rPr>
      </w:pPr>
      <w:r w:rsidRPr="00FB5BCE">
        <w:rPr>
          <w:rStyle w:val="Kiemels"/>
        </w:rPr>
        <w:t>Ki fér hozzá a kezelt személyes adatokhoz?</w:t>
      </w:r>
    </w:p>
    <w:p w14:paraId="540D6AD3" w14:textId="77777777" w:rsidR="00FB5BCE" w:rsidRPr="00FB5BCE" w:rsidRDefault="00FB5BCE" w:rsidP="005C230B">
      <w:pPr>
        <w:jc w:val="both"/>
      </w:pPr>
      <w:r w:rsidRPr="00FB5BCE">
        <w:rPr>
          <w:noProof/>
        </w:rPr>
        <w:t>Az Intézményvezető, az önkormányzat hivatalának (Bélapátfalvai Közös Önkormányzati Hivatal) munkaügyi, személyügyi feladatokat ellátó munkatársa, a pénzügyi iroda munkabérek teljesítésével megbízott dolgozója, továbbá a jegyző és az általa megbízott személy. A bérjegyzéket a MÁK KIRA rendszere generálja. Iktatás az ASP-rendszerben történik. Az iktató rendszert Bélapátfalvai Közös Önkormányzati Hivatal kezeli, működtetője a Magyar Államkincstár.</w:t>
      </w:r>
    </w:p>
    <w:p w14:paraId="21C8074E" w14:textId="77777777" w:rsidR="00FB5BCE" w:rsidRPr="00FB5BCE" w:rsidRDefault="00FB5BCE" w:rsidP="005C230B">
      <w:pPr>
        <w:pStyle w:val="Alcm"/>
        <w:jc w:val="both"/>
        <w:rPr>
          <w:rStyle w:val="Kiemels"/>
        </w:rPr>
      </w:pPr>
      <w:r w:rsidRPr="00FB5BCE">
        <w:rPr>
          <w:rStyle w:val="Kiemels"/>
        </w:rPr>
        <w:t>Történik-e adattovábbítás harmadik országba, vagy nemzetközi szervezet felé?</w:t>
      </w:r>
    </w:p>
    <w:p w14:paraId="11CD0F55" w14:textId="77777777" w:rsidR="00FB5BCE" w:rsidRPr="00FB5BCE" w:rsidRDefault="00FB5BCE" w:rsidP="009E60E8">
      <w:pPr>
        <w:jc w:val="both"/>
        <w:rPr>
          <w:noProof/>
        </w:rPr>
      </w:pPr>
      <w:r w:rsidRPr="00FB5BCE">
        <w:rPr>
          <w:noProof/>
        </w:rPr>
        <w:t>nem</w:t>
      </w:r>
    </w:p>
    <w:p w14:paraId="02D1FB1C" w14:textId="77777777" w:rsidR="00FB5BCE" w:rsidRPr="00FB5BCE" w:rsidRDefault="00FB5BCE" w:rsidP="005C230B">
      <w:pPr>
        <w:pStyle w:val="Alcm"/>
        <w:jc w:val="both"/>
        <w:rPr>
          <w:rStyle w:val="Kiemels"/>
        </w:rPr>
      </w:pPr>
      <w:r w:rsidRPr="00FB5BCE">
        <w:rPr>
          <w:rStyle w:val="Kiemels"/>
        </w:rPr>
        <w:t>Meddig tart a személyes adatok kezelése?</w:t>
      </w:r>
    </w:p>
    <w:p w14:paraId="4C9B22BC" w14:textId="77777777" w:rsidR="00FB5BCE" w:rsidRPr="00FB5BCE" w:rsidRDefault="00FB5BCE" w:rsidP="005C230B">
      <w:pPr>
        <w:jc w:val="both"/>
      </w:pPr>
      <w:r w:rsidRPr="00FB5BCE">
        <w:rPr>
          <w:noProof/>
        </w:rPr>
        <w:t>A foglalkoztatottak illetményügyeivel kapcsolatos iratok (bérjegyzék, illetménykiegészítés, illetménypótlékok, személyi illetmény megállapítása, illetményeltérítés, járulékelszámolás, jutalom, munkáltatói kölcsön, távolléti díj, letelepedési támogatás, köztisztviselői, közalkalmazotti juttatások stb.) megőrzési ideje a jogviszonymegszűnésétől számított 50 év.</w:t>
      </w:r>
    </w:p>
    <w:p w14:paraId="76905DAA" w14:textId="77777777" w:rsidR="00FB5BCE" w:rsidRPr="00FB5BCE" w:rsidRDefault="00FB5BCE" w:rsidP="005C230B">
      <w:pPr>
        <w:pStyle w:val="Alcm"/>
        <w:jc w:val="both"/>
        <w:rPr>
          <w:rStyle w:val="Kiemels"/>
        </w:rPr>
      </w:pPr>
      <w:r w:rsidRPr="00FB5BCE">
        <w:rPr>
          <w:rStyle w:val="Kiemels"/>
        </w:rPr>
        <w:t>Milyen küls</w:t>
      </w:r>
      <w:r w:rsidRPr="00FB5BCE">
        <w:rPr>
          <w:rStyle w:val="Kiemels"/>
          <w:rFonts w:ascii="Arial" w:hAnsi="Arial" w:cs="Arial"/>
        </w:rPr>
        <w:t xml:space="preserve">ő </w:t>
      </w:r>
      <w:r w:rsidRPr="00FB5BCE">
        <w:rPr>
          <w:rStyle w:val="Kiemels"/>
        </w:rPr>
        <w:t>szolgáltató (adatfeldolgozó) igénybevételére kerül sor?</w:t>
      </w:r>
    </w:p>
    <w:p w14:paraId="1B662BA9" w14:textId="77777777" w:rsidR="00FB5BCE" w:rsidRPr="00FB5BCE" w:rsidRDefault="00FB5BCE" w:rsidP="00195775">
      <w:pPr>
        <w:jc w:val="both"/>
        <w:rPr>
          <w:noProof/>
        </w:rPr>
      </w:pPr>
      <w:r w:rsidRPr="00FB5BCE">
        <w:rPr>
          <w:noProof/>
        </w:rPr>
        <w:t xml:space="preserve">Egyes, a foglalkoztatási jogviszonnyal összefüggő iratok előállítása a Magyar Államkincstár által üzemeltett KIRA rendszerrel történik, ennek érdekében egyes adatokat az Adatkezelő a KIRA rendszerben rögzít. Az adatkezelési művelet vonatkozásában a KIRA személyügyi rendszert és ASP rendszert kezelő Bélapátfalvai Közös Önkormányzati Hivatal jár el. Az adatfeldolgozó székhelye: 3346 Bélapátfalva, IV. Béla út 70. , Telefon: 36/554-300, Honlap: http://www.belapatfalva.hu, E-mail:hivatal@belapatfalva.hu; adatvédelmi tisztviselője: SMARTLEX Solutions Kft.; adatvédelmi tisztviselő elérhetősége: dpo@smartlex.hu.  </w:t>
      </w:r>
    </w:p>
    <w:p w14:paraId="39A5B143" w14:textId="77777777" w:rsidR="00FB5BCE" w:rsidRPr="00FB5BCE" w:rsidRDefault="00FB5BCE" w:rsidP="005C230B">
      <w:pPr>
        <w:jc w:val="both"/>
      </w:pPr>
      <w:r w:rsidRPr="00FB5BCE">
        <w:rPr>
          <w:noProof/>
        </w:rPr>
        <w:t xml:space="preserve">A KIRA és ASP rendszer működtetője a Magyar Államkincstár, amely az adatkezelési tevékenység során kezelt személyes adatok tekintetében adatfeldolgozóként jár el. Az adatfeldolgozó székhelye: 1054 Budapest, Hold utca 4; adószáma: 15329970-2-41; elérhetősége: http://www.allamkincstar.gov.hu/hu/elerhetosegek/e-mail/ </w:t>
      </w:r>
    </w:p>
    <w:p w14:paraId="248E1A07" w14:textId="77777777" w:rsidR="00FB5BCE" w:rsidRPr="00FB5BCE" w:rsidRDefault="00FB5BCE" w:rsidP="009E60E8">
      <w:pPr>
        <w:pStyle w:val="Alcm"/>
        <w:jc w:val="both"/>
        <w:rPr>
          <w:rStyle w:val="Kiemels"/>
        </w:rPr>
      </w:pPr>
      <w:r w:rsidRPr="00FB5BCE">
        <w:rPr>
          <w:rStyle w:val="Kiemels"/>
        </w:rPr>
        <w:t>Adatbiztonsági technikai és szervezési intézkedések leírása:</w:t>
      </w:r>
    </w:p>
    <w:p w14:paraId="7A894B57" w14:textId="77777777" w:rsidR="00FB5BCE" w:rsidRPr="00FB5BCE" w:rsidRDefault="00FB5BCE" w:rsidP="00440755">
      <w:pPr>
        <w:jc w:val="both"/>
      </w:pPr>
      <w:r w:rsidRPr="00FB5BCE">
        <w:rPr>
          <w:noProof/>
        </w:rPr>
        <w:t>Adatkezelő az érintettek magánszférájának védelmét az adatkezelés teljes folyamata során biztosítja, így védelmet biztosít különösen a jogosulatlan hozzáférés, megváltoztatás, továbbítás, nyilvánosságra hozatal, törlés vagy megsemmisítés, valamint véletlen megsemmisülés és sérülés ellen. Az adatbiztonsággal kapcsolatos konkrét szervezési intézkedések leírását az  adatvédelmi és adatkezelési szabályzata tartalmazza. A szabályzatok megtalálhatóak www.bgyszi.hu honlapon.</w:t>
      </w:r>
    </w:p>
    <w:p w14:paraId="2D04456E" w14:textId="77777777" w:rsidR="00FB5BCE" w:rsidRDefault="00FB5BCE" w:rsidP="00023FE9">
      <w:pPr>
        <w:keepNext/>
        <w:keepLines/>
        <w:spacing w:after="0" w:line="240" w:lineRule="auto"/>
        <w:jc w:val="both"/>
        <w:outlineLvl w:val="1"/>
      </w:pPr>
    </w:p>
    <w:p w14:paraId="52F249BB" w14:textId="30EA712B" w:rsidR="00FB5BCE" w:rsidRPr="00C946FB" w:rsidRDefault="00FB5BCE" w:rsidP="00C946FB">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C946FB">
        <w:rPr>
          <w:rFonts w:asciiTheme="majorHAnsi" w:eastAsiaTheme="majorEastAsia" w:hAnsiTheme="majorHAnsi" w:cstheme="majorBidi"/>
          <w:b/>
          <w:bCs/>
          <w:color w:val="2E74B5" w:themeColor="accent1" w:themeShade="BF"/>
          <w:sz w:val="26"/>
          <w:szCs w:val="26"/>
          <w:u w:val="single"/>
        </w:rPr>
        <w:t xml:space="preserve">Adatkezelési tevékenység: </w:t>
      </w:r>
      <w:r w:rsidRPr="00C946FB">
        <w:rPr>
          <w:rFonts w:asciiTheme="majorHAnsi" w:eastAsiaTheme="majorEastAsia" w:hAnsiTheme="majorHAnsi" w:cstheme="majorBidi"/>
          <w:b/>
          <w:bCs/>
          <w:noProof/>
          <w:color w:val="2E74B5" w:themeColor="accent1" w:themeShade="BF"/>
          <w:sz w:val="26"/>
          <w:szCs w:val="26"/>
          <w:u w:val="single"/>
        </w:rPr>
        <w:t>Szabadság, pihenőidő és munkaidő nyilvántartása</w:t>
      </w:r>
    </w:p>
    <w:p w14:paraId="34037FD3" w14:textId="77777777" w:rsidR="00FB5BCE" w:rsidRPr="00FB5BCE" w:rsidRDefault="00FB5BCE" w:rsidP="005C230B">
      <w:pPr>
        <w:pStyle w:val="Alcm"/>
        <w:jc w:val="both"/>
        <w:rPr>
          <w:rStyle w:val="Kiemels"/>
        </w:rPr>
      </w:pPr>
    </w:p>
    <w:p w14:paraId="054B82EB" w14:textId="77777777" w:rsidR="00FB5BCE" w:rsidRPr="00FB5BCE" w:rsidRDefault="00FB5BCE" w:rsidP="005C230B">
      <w:pPr>
        <w:pStyle w:val="Alcm"/>
        <w:jc w:val="both"/>
        <w:rPr>
          <w:rStyle w:val="Kiemels"/>
        </w:rPr>
      </w:pPr>
      <w:r w:rsidRPr="00FB5BCE">
        <w:rPr>
          <w:rStyle w:val="Kiemels"/>
        </w:rPr>
        <w:t>Milyen célból történik a személyes adatainak kezelése?</w:t>
      </w:r>
    </w:p>
    <w:p w14:paraId="3CEA2CDD" w14:textId="77777777" w:rsidR="00FB5BCE" w:rsidRPr="00FB5BCE" w:rsidRDefault="00FB5BCE" w:rsidP="005C230B">
      <w:pPr>
        <w:jc w:val="both"/>
      </w:pPr>
      <w:r w:rsidRPr="00FB5BCE">
        <w:rPr>
          <w:noProof/>
        </w:rPr>
        <w:t>A rendes és rendkívüli munkaidő nyilvántartása.</w:t>
      </w:r>
    </w:p>
    <w:p w14:paraId="7EC7FCAA" w14:textId="77777777" w:rsidR="00FB5BCE" w:rsidRPr="00FB5BCE" w:rsidRDefault="00FB5BCE" w:rsidP="005C230B">
      <w:pPr>
        <w:pStyle w:val="Alcm"/>
        <w:jc w:val="both"/>
        <w:rPr>
          <w:rStyle w:val="Kiemels"/>
        </w:rPr>
      </w:pPr>
      <w:r w:rsidRPr="00FB5BCE">
        <w:rPr>
          <w:rStyle w:val="Kiemels"/>
        </w:rPr>
        <w:t>Mi a jogalapja a személyes adatai kezelésének?</w:t>
      </w:r>
    </w:p>
    <w:p w14:paraId="5934F28D" w14:textId="77777777" w:rsidR="00FB5BCE" w:rsidRPr="00FB5BCE" w:rsidRDefault="00FB5BCE" w:rsidP="005C230B">
      <w:pPr>
        <w:jc w:val="both"/>
      </w:pPr>
      <w:r w:rsidRPr="00FB5BCE">
        <w:rPr>
          <w:noProof/>
        </w:rPr>
        <w:t>Az adatkezelés jogalapja - tekintettel a NAIH 2018. évi beszámolójára is - a GDPR 6. cikk (1) bekezdésének e) pontja (az adatkezelés közérdekű vagy az adatkezelőre ruházott közhatalmi jogosítvány gyakorlásának keretében végzett feladat végrehajtásához szükséges), amely magába olvasztja a GDPR 6. cikk (1) bekezdésének c) pontja szerinti jogalapot - az adatkezelés az adatkezelőre vonatkozó jogi kötelezettség teljesítéséhez szükséges. A jogi kötelezettséget tartalmazó jogszabály(ok): A munka törvénykönyvéről szóló 2012. évi I. törvény 134.§.</w:t>
      </w:r>
    </w:p>
    <w:p w14:paraId="5F4A0188" w14:textId="77777777" w:rsidR="00FB5BCE" w:rsidRPr="00FB5BCE" w:rsidRDefault="00FB5BCE" w:rsidP="005C230B">
      <w:pPr>
        <w:pStyle w:val="Alcm"/>
        <w:jc w:val="both"/>
        <w:rPr>
          <w:rStyle w:val="Kiemels"/>
        </w:rPr>
      </w:pPr>
      <w:r w:rsidRPr="00FB5BCE">
        <w:rPr>
          <w:rStyle w:val="Kiemels"/>
        </w:rPr>
        <w:t>Kik az adatkezelés érintettjei?</w:t>
      </w:r>
    </w:p>
    <w:p w14:paraId="3529B757" w14:textId="77777777" w:rsidR="00FB5BCE" w:rsidRPr="00FB5BCE" w:rsidRDefault="00FB5BCE" w:rsidP="00440755">
      <w:pPr>
        <w:jc w:val="both"/>
        <w:rPr>
          <w:noProof/>
        </w:rPr>
      </w:pPr>
      <w:r w:rsidRPr="00FB5BCE">
        <w:rPr>
          <w:noProof/>
        </w:rPr>
        <w:t>Munkavállalói jogviszony keretében foglalkoztatott munkavállalók</w:t>
      </w:r>
    </w:p>
    <w:p w14:paraId="1C6B64E4" w14:textId="77777777" w:rsidR="00FB5BCE" w:rsidRPr="00FB5BCE" w:rsidRDefault="00FB5BCE" w:rsidP="005C230B">
      <w:pPr>
        <w:pStyle w:val="Alcm"/>
        <w:jc w:val="both"/>
        <w:rPr>
          <w:rStyle w:val="Kiemels"/>
        </w:rPr>
      </w:pPr>
      <w:r w:rsidRPr="00FB5BCE">
        <w:rPr>
          <w:rStyle w:val="Kiemels"/>
        </w:rPr>
        <w:t>Milyen adatok kezelésére kerül sor?</w:t>
      </w:r>
    </w:p>
    <w:p w14:paraId="5F0A41F6" w14:textId="77777777" w:rsidR="00FB5BCE" w:rsidRPr="00FB5BCE" w:rsidRDefault="00FB5BCE" w:rsidP="005C230B">
      <w:pPr>
        <w:jc w:val="both"/>
        <w:rPr>
          <w:noProof/>
        </w:rPr>
      </w:pPr>
      <w:r w:rsidRPr="00FB5BCE">
        <w:rPr>
          <w:noProof/>
        </w:rPr>
        <w:t>A munka törvénykönyvéről szóló 2012. évi I. törvény 134. § alapján az alábbi személyes adatok kezelésére kerül sor: név, a munkavállaló szervezeti egységének megnevezése, a teljesített rendes/rendkívüli munkaidő, az igénybe vett szabadság időtartamának meghatározása, a szabadság típusának megnevezése (évi rendes/rendkívüli/pótszabadság/tanulmányi szabadság).</w:t>
      </w:r>
    </w:p>
    <w:p w14:paraId="279170FB" w14:textId="77777777" w:rsidR="00FB5BCE" w:rsidRPr="00FB5BCE" w:rsidRDefault="00FB5BCE" w:rsidP="005C230B">
      <w:pPr>
        <w:pStyle w:val="Alcm"/>
        <w:jc w:val="both"/>
        <w:rPr>
          <w:rStyle w:val="Kiemels"/>
        </w:rPr>
      </w:pPr>
      <w:r w:rsidRPr="00FB5BCE">
        <w:rPr>
          <w:rStyle w:val="Kiemels"/>
        </w:rPr>
        <w:t>Ki fér hozzá a kezelt személyes adatokhoz?</w:t>
      </w:r>
    </w:p>
    <w:p w14:paraId="11A81545" w14:textId="77777777" w:rsidR="00FB5BCE" w:rsidRPr="00FB5BCE" w:rsidRDefault="00FB5BCE" w:rsidP="005C230B">
      <w:pPr>
        <w:jc w:val="both"/>
      </w:pPr>
      <w:r w:rsidRPr="00FB5BCE">
        <w:rPr>
          <w:noProof/>
        </w:rPr>
        <w:t>A személyes adatokat az intézményvezető, az intézményvezető helyettese, a szakmai vezető, valamint az önkormányzati hivatalban (Bélapátfalvai Közös Önkormányzati Hivatal) az intézmény vonatkozásában személyügyi feladatokat ellátó munkatárs, valamint a munkabérek teljesítésével megbízott dolgozó ismerheti meg. Az Igénybejelentő űrlap digitális formában kerül megküldésre a Magyar Államkincstár felé, valamint az Intézményvezető a vonatkozó adatokat a KIRA rendszerbe feltölti. Az adatok továbbításra kerülnek a Magyar Államkincstár részére</w:t>
      </w:r>
    </w:p>
    <w:p w14:paraId="7844A180" w14:textId="77777777" w:rsidR="00FB5BCE" w:rsidRPr="00FB5BCE" w:rsidRDefault="00FB5BCE" w:rsidP="005C230B">
      <w:pPr>
        <w:pStyle w:val="Alcm"/>
        <w:jc w:val="both"/>
        <w:rPr>
          <w:rStyle w:val="Kiemels"/>
        </w:rPr>
      </w:pPr>
      <w:r w:rsidRPr="00FB5BCE">
        <w:rPr>
          <w:rStyle w:val="Kiemels"/>
        </w:rPr>
        <w:t>Történik-e adattovábbítás harmadik országba, vagy nemzetközi szervezet felé?</w:t>
      </w:r>
    </w:p>
    <w:p w14:paraId="7BF4967F" w14:textId="77777777" w:rsidR="00FB5BCE" w:rsidRPr="00FB5BCE" w:rsidRDefault="00FB5BCE" w:rsidP="009E60E8">
      <w:pPr>
        <w:jc w:val="both"/>
        <w:rPr>
          <w:noProof/>
        </w:rPr>
      </w:pPr>
      <w:r w:rsidRPr="00FB5BCE">
        <w:rPr>
          <w:noProof/>
        </w:rPr>
        <w:t>nem</w:t>
      </w:r>
    </w:p>
    <w:p w14:paraId="713E6EA9" w14:textId="77777777" w:rsidR="00FB5BCE" w:rsidRPr="00FB5BCE" w:rsidRDefault="00FB5BCE" w:rsidP="005C230B">
      <w:pPr>
        <w:pStyle w:val="Alcm"/>
        <w:jc w:val="both"/>
        <w:rPr>
          <w:rStyle w:val="Kiemels"/>
        </w:rPr>
      </w:pPr>
      <w:r w:rsidRPr="00FB5BCE">
        <w:rPr>
          <w:rStyle w:val="Kiemels"/>
        </w:rPr>
        <w:t>Meddig tart a személyes adatok kezelése?</w:t>
      </w:r>
    </w:p>
    <w:p w14:paraId="03283239" w14:textId="77777777" w:rsidR="00FB5BCE" w:rsidRPr="00FB5BCE" w:rsidRDefault="00FB5BCE" w:rsidP="005C230B">
      <w:pPr>
        <w:jc w:val="both"/>
      </w:pPr>
      <w:r w:rsidRPr="00FB5BCE">
        <w:rPr>
          <w:noProof/>
        </w:rPr>
        <w:t>Jelenléti ívek, munkába járás költségeinek térítése, utazási utalványok ügyei, napidíjak, szabadságolási rend, szabadságügyek, egy hónapnál rövidebb fizetés nélküli szabadság esetén az iratok megőrzési ideje 5 év.</w:t>
      </w:r>
    </w:p>
    <w:p w14:paraId="381B6CAE" w14:textId="77777777" w:rsidR="00FB5BCE" w:rsidRPr="00FB5BCE" w:rsidRDefault="00FB5BCE" w:rsidP="005C230B">
      <w:pPr>
        <w:pStyle w:val="Alcm"/>
        <w:jc w:val="both"/>
        <w:rPr>
          <w:rStyle w:val="Kiemels"/>
        </w:rPr>
      </w:pPr>
      <w:r w:rsidRPr="00FB5BCE">
        <w:rPr>
          <w:rStyle w:val="Kiemels"/>
        </w:rPr>
        <w:t>Milyen küls</w:t>
      </w:r>
      <w:r w:rsidRPr="00FB5BCE">
        <w:rPr>
          <w:rStyle w:val="Kiemels"/>
          <w:rFonts w:ascii="Arial" w:hAnsi="Arial" w:cs="Arial"/>
        </w:rPr>
        <w:t xml:space="preserve">ő </w:t>
      </w:r>
      <w:r w:rsidRPr="00FB5BCE">
        <w:rPr>
          <w:rStyle w:val="Kiemels"/>
        </w:rPr>
        <w:t>szolgáltató (adatfeldolgozó) igénybevételére kerül sor?</w:t>
      </w:r>
    </w:p>
    <w:p w14:paraId="0F251CFE" w14:textId="77777777" w:rsidR="00FB5BCE" w:rsidRPr="00FB5BCE" w:rsidRDefault="00FB5BCE" w:rsidP="00195775">
      <w:pPr>
        <w:jc w:val="both"/>
        <w:rPr>
          <w:noProof/>
        </w:rPr>
      </w:pPr>
      <w:r w:rsidRPr="00FB5BCE">
        <w:rPr>
          <w:noProof/>
        </w:rPr>
        <w:t xml:space="preserve">Egyes, a foglalkoztatási jogviszonnyal összefüggő iratok előállítása a Magyar Államkincstár által üzemeltett KIRA rendszerrel történik, ennek érdekében egyes adatokat az Adatkezelő a KIRA rendszerben rögzít. Az adatkezelési művelet vonatkozásában a KIRA személyügyi és ASP rendszert </w:t>
      </w:r>
      <w:r w:rsidRPr="00FB5BCE">
        <w:rPr>
          <w:noProof/>
        </w:rPr>
        <w:lastRenderedPageBreak/>
        <w:t xml:space="preserve">kezelő Bélapátfalvai Közös Önkormányzati Hivatal jár el. Az adatfeldolgozó székhelye: 3346 Bélapátfalva, IV. Béla út 70. , Telefon: 36/554-300, Honlap: http://www.belapatfalva.hu, E-mail:hivatal@belapatfalva.hu; adatvédelmi tisztviselője: SMARTLEX Solutions Kft.; adatvédelmi tisztviselő elérhetősége: dpo@smartlex.hu. </w:t>
      </w:r>
    </w:p>
    <w:p w14:paraId="1DD5F539" w14:textId="77777777" w:rsidR="00FB5BCE" w:rsidRPr="00FB5BCE" w:rsidRDefault="00FB5BCE" w:rsidP="005C230B">
      <w:pPr>
        <w:jc w:val="both"/>
      </w:pPr>
      <w:r w:rsidRPr="00FB5BCE">
        <w:rPr>
          <w:noProof/>
        </w:rPr>
        <w:t>A KIRA és ASP rendszer működtetője a Magyar Államkincstár, amely az adatkezelési tevékenység során kezelt személyes adatok tekintetében adatfeldolgozóként jár el. Az adatfeldolgozó székhelye: 1054 Budapest, Hold utca 4; adószáma: 15329970-2-41; elérhetősége: http://www.allamkincstar.gov.hu/hu/elerhetosegek/e-mail/</w:t>
      </w:r>
    </w:p>
    <w:p w14:paraId="342D40FB" w14:textId="77777777" w:rsidR="00FB5BCE" w:rsidRPr="00FB5BCE" w:rsidRDefault="00FB5BCE" w:rsidP="009E60E8">
      <w:pPr>
        <w:pStyle w:val="Alcm"/>
        <w:jc w:val="both"/>
        <w:rPr>
          <w:rStyle w:val="Kiemels"/>
        </w:rPr>
      </w:pPr>
      <w:r w:rsidRPr="00FB5BCE">
        <w:rPr>
          <w:rStyle w:val="Kiemels"/>
        </w:rPr>
        <w:t>Adatbiztonsági technikai és szervezési intézkedések leírása:</w:t>
      </w:r>
    </w:p>
    <w:p w14:paraId="4722BCA4" w14:textId="77777777" w:rsidR="00FB5BCE" w:rsidRPr="00FB5BCE" w:rsidRDefault="00FB5BCE" w:rsidP="00440755">
      <w:pPr>
        <w:jc w:val="both"/>
      </w:pPr>
      <w:r w:rsidRPr="00FB5BCE">
        <w:rPr>
          <w:noProof/>
        </w:rPr>
        <w:t>Adatkezelő az érintettek magánszférájának védelmét az adatkezelés teljes folyamata során biztosítja, így védelmet biztosít különösen a jogosulatlan hozzáférés, megváltoztatás, továbbítás, nyilvánosságra hozatal, törlés vagy megsemmisítés, valamint véletlen megsemmisülés és sérülés ellen. Az adatbiztonsággal kapcsolatos konkrét szervezési intézkedések leírását az  adatvédelmi és adatkezelési szabályzata tartalmazza. A szabályzatok megtalálhatóak www.bgyszi.hu honlapon.</w:t>
      </w:r>
    </w:p>
    <w:p w14:paraId="47BA0F4B" w14:textId="77777777" w:rsidR="00FB5BCE" w:rsidRDefault="00FB5BCE" w:rsidP="00023FE9">
      <w:pPr>
        <w:keepNext/>
        <w:keepLines/>
        <w:spacing w:after="0" w:line="240" w:lineRule="auto"/>
        <w:jc w:val="both"/>
        <w:outlineLvl w:val="1"/>
      </w:pPr>
    </w:p>
    <w:p w14:paraId="0D25D901" w14:textId="17E85964" w:rsidR="00FB5BCE" w:rsidRPr="00C946FB" w:rsidRDefault="00FB5BCE" w:rsidP="00C946FB">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C946FB">
        <w:rPr>
          <w:rFonts w:asciiTheme="majorHAnsi" w:eastAsiaTheme="majorEastAsia" w:hAnsiTheme="majorHAnsi" w:cstheme="majorBidi"/>
          <w:b/>
          <w:bCs/>
          <w:color w:val="2E74B5" w:themeColor="accent1" w:themeShade="BF"/>
          <w:sz w:val="26"/>
          <w:szCs w:val="26"/>
          <w:u w:val="single"/>
        </w:rPr>
        <w:t xml:space="preserve">Adatkezelési tevékenység: </w:t>
      </w:r>
      <w:r w:rsidRPr="00C946FB">
        <w:rPr>
          <w:rFonts w:asciiTheme="majorHAnsi" w:eastAsiaTheme="majorEastAsia" w:hAnsiTheme="majorHAnsi" w:cstheme="majorBidi"/>
          <w:b/>
          <w:bCs/>
          <w:noProof/>
          <w:color w:val="2E74B5" w:themeColor="accent1" w:themeShade="BF"/>
          <w:sz w:val="26"/>
          <w:szCs w:val="26"/>
          <w:u w:val="single"/>
        </w:rPr>
        <w:t>Gépjárművel történő munkába járás költségtérítésével kapcsolatos adatkezelés</w:t>
      </w:r>
    </w:p>
    <w:p w14:paraId="0002A7A6" w14:textId="77777777" w:rsidR="00FB5BCE" w:rsidRPr="00FB5BCE" w:rsidRDefault="00FB5BCE" w:rsidP="005C230B">
      <w:pPr>
        <w:pStyle w:val="Alcm"/>
        <w:jc w:val="both"/>
        <w:rPr>
          <w:rStyle w:val="Kiemels"/>
        </w:rPr>
      </w:pPr>
    </w:p>
    <w:p w14:paraId="00E64C32" w14:textId="77777777" w:rsidR="00FB5BCE" w:rsidRPr="00FB5BCE" w:rsidRDefault="00FB5BCE" w:rsidP="005C230B">
      <w:pPr>
        <w:pStyle w:val="Alcm"/>
        <w:jc w:val="both"/>
        <w:rPr>
          <w:rStyle w:val="Kiemels"/>
        </w:rPr>
      </w:pPr>
      <w:r w:rsidRPr="00FB5BCE">
        <w:rPr>
          <w:rStyle w:val="Kiemels"/>
        </w:rPr>
        <w:t>Milyen célból történik a személyes adatainak kezelése?</w:t>
      </w:r>
    </w:p>
    <w:p w14:paraId="1E05D92F" w14:textId="77777777" w:rsidR="00FB5BCE" w:rsidRPr="00FB5BCE" w:rsidRDefault="00FB5BCE" w:rsidP="005C230B">
      <w:pPr>
        <w:jc w:val="both"/>
      </w:pPr>
      <w:r w:rsidRPr="00FB5BCE">
        <w:rPr>
          <w:noProof/>
        </w:rPr>
        <w:t>A gépjárművel történő munkába járás elszámolása</w:t>
      </w:r>
    </w:p>
    <w:p w14:paraId="6169982B" w14:textId="77777777" w:rsidR="00FB5BCE" w:rsidRPr="00FB5BCE" w:rsidRDefault="00FB5BCE" w:rsidP="005C230B">
      <w:pPr>
        <w:pStyle w:val="Alcm"/>
        <w:jc w:val="both"/>
        <w:rPr>
          <w:rStyle w:val="Kiemels"/>
        </w:rPr>
      </w:pPr>
      <w:r w:rsidRPr="00FB5BCE">
        <w:rPr>
          <w:rStyle w:val="Kiemels"/>
        </w:rPr>
        <w:t>Mi a jogalapja a személyes adatai kezelésének?</w:t>
      </w:r>
    </w:p>
    <w:p w14:paraId="2AFF896B" w14:textId="77777777" w:rsidR="00FB5BCE" w:rsidRPr="00FB5BCE" w:rsidRDefault="00FB5BCE" w:rsidP="005C230B">
      <w:pPr>
        <w:jc w:val="both"/>
      </w:pPr>
      <w:r w:rsidRPr="00FB5BCE">
        <w:rPr>
          <w:noProof/>
        </w:rPr>
        <w:t>Az adatkezelés jogalapja a GDPR 6. cikk (1) bekezdésének e) pontja - az adatkezelés közérdekű vagy az adatkezelőre ruházott közhatalmi jogosítvány gyakorlásának keretében végzett feladat végrehajtásához szükséges. A fenti jogalap - a NAIH 2018. évi beszámolójára is tekintettel - magába olvasztja a GDPR 6. cikk (1) bekezdésének c) pontja szerinti jogalapot - az adatkezelés jogi kötelezettség teljesítéséhez szükséges. A kötelezettséget előíró jogszabály:  a személyi jövedelemadóról szóló 1995. évi CXVII. törvény 5. melléklete, valamint a a munkába járással kapcsolatos utazási költségtérítésről szóló 39/2010. (II. 26.) Korm. rendelet</w:t>
      </w:r>
    </w:p>
    <w:p w14:paraId="28479D4C" w14:textId="77777777" w:rsidR="00FB5BCE" w:rsidRPr="00FB5BCE" w:rsidRDefault="00FB5BCE" w:rsidP="005C230B">
      <w:pPr>
        <w:pStyle w:val="Alcm"/>
        <w:jc w:val="both"/>
        <w:rPr>
          <w:rStyle w:val="Kiemels"/>
        </w:rPr>
      </w:pPr>
      <w:r w:rsidRPr="00FB5BCE">
        <w:rPr>
          <w:rStyle w:val="Kiemels"/>
        </w:rPr>
        <w:t>Kik az adatkezelés érintettjei?</w:t>
      </w:r>
    </w:p>
    <w:p w14:paraId="5E6A34C4" w14:textId="77777777" w:rsidR="00FB5BCE" w:rsidRPr="00FB5BCE" w:rsidRDefault="00FB5BCE" w:rsidP="00440755">
      <w:pPr>
        <w:jc w:val="both"/>
        <w:rPr>
          <w:noProof/>
        </w:rPr>
      </w:pPr>
      <w:r w:rsidRPr="00FB5BCE">
        <w:rPr>
          <w:noProof/>
        </w:rPr>
        <w:t>Munkavállalói jogviszony keretében foglalkoztatott munkavállalók</w:t>
      </w:r>
    </w:p>
    <w:p w14:paraId="2B7719F9" w14:textId="77777777" w:rsidR="00FB5BCE" w:rsidRPr="00FB5BCE" w:rsidRDefault="00FB5BCE" w:rsidP="005C230B">
      <w:pPr>
        <w:pStyle w:val="Alcm"/>
        <w:jc w:val="both"/>
        <w:rPr>
          <w:rStyle w:val="Kiemels"/>
        </w:rPr>
      </w:pPr>
      <w:r w:rsidRPr="00FB5BCE">
        <w:rPr>
          <w:rStyle w:val="Kiemels"/>
        </w:rPr>
        <w:t>Milyen adatok kezelésére kerül sor?</w:t>
      </w:r>
    </w:p>
    <w:p w14:paraId="132C25F9" w14:textId="77777777" w:rsidR="00FB5BCE" w:rsidRPr="00FB5BCE" w:rsidRDefault="00FB5BCE" w:rsidP="005C230B">
      <w:pPr>
        <w:jc w:val="both"/>
        <w:rPr>
          <w:noProof/>
        </w:rPr>
      </w:pPr>
      <w:r w:rsidRPr="00FB5BCE">
        <w:rPr>
          <w:noProof/>
        </w:rPr>
        <w:t>Név, a gépjárművet üzemben tartó hozzátartozó neve, saját/hozzátartozó gépjárművének gyártmánya, típusa, egyéb tulajodnságai</w:t>
      </w:r>
    </w:p>
    <w:p w14:paraId="1FB983FF" w14:textId="77777777" w:rsidR="00FB5BCE" w:rsidRPr="00FB5BCE" w:rsidRDefault="00FB5BCE" w:rsidP="005C230B">
      <w:pPr>
        <w:pStyle w:val="Alcm"/>
        <w:jc w:val="both"/>
        <w:rPr>
          <w:rStyle w:val="Kiemels"/>
        </w:rPr>
      </w:pPr>
      <w:r w:rsidRPr="00FB5BCE">
        <w:rPr>
          <w:rStyle w:val="Kiemels"/>
        </w:rPr>
        <w:t>Ki fér hozzá a kezelt személyes adatokhoz?</w:t>
      </w:r>
    </w:p>
    <w:p w14:paraId="2B098C81" w14:textId="77777777" w:rsidR="00FB5BCE" w:rsidRPr="00FB5BCE" w:rsidRDefault="00FB5BCE" w:rsidP="005C230B">
      <w:pPr>
        <w:jc w:val="both"/>
      </w:pPr>
      <w:r w:rsidRPr="00FB5BCE">
        <w:rPr>
          <w:noProof/>
        </w:rPr>
        <w:t xml:space="preserve">Az intézményvezető, az intézményvezető helyettese, a szakmai vezető, valamint az önkormányzati hivatalban (Bélapátfalvai Közös Önkormányzati Hivatal) az intézmény vonatkozásában személyügyi feladatokat ellátó munkatárs, pénztáros és könyvelő. </w:t>
      </w:r>
    </w:p>
    <w:p w14:paraId="285FF38D" w14:textId="77777777" w:rsidR="00FB5BCE" w:rsidRPr="00FB5BCE" w:rsidRDefault="00FB5BCE" w:rsidP="005C230B">
      <w:pPr>
        <w:pStyle w:val="Alcm"/>
        <w:jc w:val="both"/>
        <w:rPr>
          <w:rStyle w:val="Kiemels"/>
        </w:rPr>
      </w:pPr>
      <w:r w:rsidRPr="00FB5BCE">
        <w:rPr>
          <w:rStyle w:val="Kiemels"/>
        </w:rPr>
        <w:lastRenderedPageBreak/>
        <w:t>Történik-e adattovábbítás harmadik országba, vagy nemzetközi szervezet felé?</w:t>
      </w:r>
    </w:p>
    <w:p w14:paraId="040F3507" w14:textId="77777777" w:rsidR="00FB5BCE" w:rsidRPr="00FB5BCE" w:rsidRDefault="00FB5BCE" w:rsidP="009E60E8">
      <w:pPr>
        <w:jc w:val="both"/>
        <w:rPr>
          <w:noProof/>
        </w:rPr>
      </w:pPr>
      <w:r w:rsidRPr="00FB5BCE">
        <w:rPr>
          <w:noProof/>
        </w:rPr>
        <w:t>nem</w:t>
      </w:r>
    </w:p>
    <w:p w14:paraId="567207FC" w14:textId="77777777" w:rsidR="00FB5BCE" w:rsidRPr="00FB5BCE" w:rsidRDefault="00FB5BCE" w:rsidP="005C230B">
      <w:pPr>
        <w:pStyle w:val="Alcm"/>
        <w:jc w:val="both"/>
        <w:rPr>
          <w:rStyle w:val="Kiemels"/>
        </w:rPr>
      </w:pPr>
      <w:r w:rsidRPr="00FB5BCE">
        <w:rPr>
          <w:rStyle w:val="Kiemels"/>
        </w:rPr>
        <w:t>Meddig tart a személyes adatok kezelése?</w:t>
      </w:r>
    </w:p>
    <w:p w14:paraId="6FA94275" w14:textId="77777777" w:rsidR="00FB5BCE" w:rsidRPr="00FB5BCE" w:rsidRDefault="00FB5BCE" w:rsidP="005C230B">
      <w:pPr>
        <w:jc w:val="both"/>
      </w:pPr>
      <w:r w:rsidRPr="00FB5BCE">
        <w:rPr>
          <w:noProof/>
        </w:rPr>
        <w:t>A munkába járás költséginek térítésével kapcsolatos iratok esetén a megőrzési idő 5 év</w:t>
      </w:r>
    </w:p>
    <w:p w14:paraId="4B6782A2" w14:textId="77777777" w:rsidR="00FB5BCE" w:rsidRPr="00FB5BCE" w:rsidRDefault="00FB5BCE" w:rsidP="005C230B">
      <w:pPr>
        <w:pStyle w:val="Alcm"/>
        <w:jc w:val="both"/>
        <w:rPr>
          <w:rStyle w:val="Kiemels"/>
        </w:rPr>
      </w:pPr>
      <w:r w:rsidRPr="00FB5BCE">
        <w:rPr>
          <w:rStyle w:val="Kiemels"/>
        </w:rPr>
        <w:t>Milyen küls</w:t>
      </w:r>
      <w:r w:rsidRPr="00FB5BCE">
        <w:rPr>
          <w:rStyle w:val="Kiemels"/>
          <w:rFonts w:ascii="Arial" w:hAnsi="Arial" w:cs="Arial"/>
        </w:rPr>
        <w:t xml:space="preserve">ő </w:t>
      </w:r>
      <w:r w:rsidRPr="00FB5BCE">
        <w:rPr>
          <w:rStyle w:val="Kiemels"/>
        </w:rPr>
        <w:t>szolgáltató (adatfeldolgozó) igénybevételére kerül sor?</w:t>
      </w:r>
    </w:p>
    <w:p w14:paraId="5D0B4BB4" w14:textId="77777777" w:rsidR="00FB5BCE" w:rsidRPr="00FB5BCE" w:rsidRDefault="00FB5BCE" w:rsidP="00195775">
      <w:pPr>
        <w:jc w:val="both"/>
        <w:rPr>
          <w:noProof/>
        </w:rPr>
      </w:pPr>
      <w:r w:rsidRPr="00FB5BCE">
        <w:rPr>
          <w:noProof/>
        </w:rPr>
        <w:t xml:space="preserve">Egyes, a foglalkoztatási jogviszonnyal összefüggő iratok előállítása a Magyar Államkincstár által üzemeltett KIRA rendszerrel történik, ennek érdekében egyes adatokat az Adatkezelő a KIRA rendszerben rögzít. Iktatás az ASP-rendszerben történik. Az iktató rendszert Bélapátfalvai Közös Önkormányzati Hivatal kezeli, működtetője a Magyar Államkincstár. Az adatkezelési művelet vonatkozásában a KIRA személyügyi rendszert és ASP rendszert kezelő Bélapátfalvai Közös Önkormányzati Hivatal jár el. Az adatfeldolgozó székhelye: 3346 Bélapátfalva, IV. Béla út 70. , Telefon: 36/554-300, Honlap: http://www.belapatfalva.hu, E-mail:hivatal@belapatfalva.hu; adatvédelmi tisztviselője: SMARTLEX Solutions Kft.; adatvédelmi tisztviselő elérhetősége: dpo@smartlex.hu. </w:t>
      </w:r>
    </w:p>
    <w:p w14:paraId="156423D7" w14:textId="77777777" w:rsidR="00FB5BCE" w:rsidRPr="00FB5BCE" w:rsidRDefault="00FB5BCE" w:rsidP="005C230B">
      <w:pPr>
        <w:jc w:val="both"/>
      </w:pPr>
      <w:r w:rsidRPr="00FB5BCE">
        <w:rPr>
          <w:noProof/>
        </w:rPr>
        <w:t>A KIRA és ASP rendszer működtetője a Magyar Államkincstár, amely az adatkezelési tevékenység során kezelt személyes adatok tekintetében adatfeldolgozóként jár el. Az adatfeldolgozó székhelye: 1054 Budapest, Hold utca 4; adószáma: 15329970-2-41; elérhetősége: http://www.allamkincstar.gov.hu/hu/elerhetosegek/e-mail/</w:t>
      </w:r>
    </w:p>
    <w:p w14:paraId="3DBFB4B7" w14:textId="77777777" w:rsidR="00FB5BCE" w:rsidRPr="00FB5BCE" w:rsidRDefault="00FB5BCE" w:rsidP="009E60E8">
      <w:pPr>
        <w:pStyle w:val="Alcm"/>
        <w:jc w:val="both"/>
        <w:rPr>
          <w:rStyle w:val="Kiemels"/>
        </w:rPr>
      </w:pPr>
      <w:r w:rsidRPr="00FB5BCE">
        <w:rPr>
          <w:rStyle w:val="Kiemels"/>
        </w:rPr>
        <w:t>Adatbiztonsági technikai és szervezési intézkedések leírása:</w:t>
      </w:r>
    </w:p>
    <w:p w14:paraId="7E84A080" w14:textId="77777777" w:rsidR="00FB5BCE" w:rsidRPr="00FB5BCE" w:rsidRDefault="00FB5BCE" w:rsidP="00440755">
      <w:pPr>
        <w:jc w:val="both"/>
      </w:pPr>
      <w:r w:rsidRPr="00FB5BCE">
        <w:rPr>
          <w:noProof/>
        </w:rPr>
        <w:t>Adatkezelő az érintettek magánszférájának védelmét az adatkezelés teljes folyamata során biztosítja, így védelmet biztosít különösen a jogosulatlan hozzáférés, megváltoztatás, továbbítás, nyilvánosságra hozatal, törlés vagy megsemmisítés, valamint véletlen megsemmisülés és sérülés ellen. Az adatbiztonsággal kapcsolatos konkrét szervezési intézkedések leírását az  adatvédelmi és adatkezelési szabályzata tartalmazza. A szabályzatok megtalálhatóak www.bgyszi.hu honlapon.</w:t>
      </w:r>
    </w:p>
    <w:p w14:paraId="66A2514F" w14:textId="77777777" w:rsidR="00FB5BCE" w:rsidRDefault="00FB5BCE" w:rsidP="00023FE9">
      <w:pPr>
        <w:keepNext/>
        <w:keepLines/>
        <w:spacing w:after="0" w:line="240" w:lineRule="auto"/>
        <w:jc w:val="both"/>
        <w:outlineLvl w:val="1"/>
      </w:pPr>
    </w:p>
    <w:p w14:paraId="74D5CAD2" w14:textId="47E99267" w:rsidR="00FB5BCE" w:rsidRPr="00C946FB" w:rsidRDefault="00FB5BCE" w:rsidP="00C946FB">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C946FB">
        <w:rPr>
          <w:rFonts w:asciiTheme="majorHAnsi" w:eastAsiaTheme="majorEastAsia" w:hAnsiTheme="majorHAnsi" w:cstheme="majorBidi"/>
          <w:b/>
          <w:bCs/>
          <w:color w:val="2E74B5" w:themeColor="accent1" w:themeShade="BF"/>
          <w:sz w:val="26"/>
          <w:szCs w:val="26"/>
          <w:u w:val="single"/>
        </w:rPr>
        <w:t xml:space="preserve">Adatkezelési tevékenység: </w:t>
      </w:r>
      <w:r w:rsidRPr="00C946FB">
        <w:rPr>
          <w:rFonts w:asciiTheme="majorHAnsi" w:eastAsiaTheme="majorEastAsia" w:hAnsiTheme="majorHAnsi" w:cstheme="majorBidi"/>
          <w:b/>
          <w:bCs/>
          <w:noProof/>
          <w:color w:val="2E74B5" w:themeColor="accent1" w:themeShade="BF"/>
          <w:sz w:val="26"/>
          <w:szCs w:val="26"/>
          <w:u w:val="single"/>
        </w:rPr>
        <w:t>Tömegközlekedéssel történő munkába járás költségtérítésével kapcsolatos adatkezelés</w:t>
      </w:r>
    </w:p>
    <w:p w14:paraId="48D2C0F1" w14:textId="77777777" w:rsidR="00FB5BCE" w:rsidRPr="00FB5BCE" w:rsidRDefault="00FB5BCE" w:rsidP="005C230B">
      <w:pPr>
        <w:pStyle w:val="Alcm"/>
        <w:jc w:val="both"/>
        <w:rPr>
          <w:rStyle w:val="Kiemels"/>
        </w:rPr>
      </w:pPr>
    </w:p>
    <w:p w14:paraId="5840B1B2" w14:textId="77777777" w:rsidR="00FB5BCE" w:rsidRPr="00FB5BCE" w:rsidRDefault="00FB5BCE" w:rsidP="005C230B">
      <w:pPr>
        <w:pStyle w:val="Alcm"/>
        <w:jc w:val="both"/>
        <w:rPr>
          <w:rStyle w:val="Kiemels"/>
        </w:rPr>
      </w:pPr>
      <w:r w:rsidRPr="00FB5BCE">
        <w:rPr>
          <w:rStyle w:val="Kiemels"/>
        </w:rPr>
        <w:t>Milyen célból történik a személyes adatainak kezelése?</w:t>
      </w:r>
    </w:p>
    <w:p w14:paraId="44EDD2D4" w14:textId="77777777" w:rsidR="00FB5BCE" w:rsidRPr="00FB5BCE" w:rsidRDefault="00FB5BCE" w:rsidP="005C230B">
      <w:pPr>
        <w:jc w:val="both"/>
      </w:pPr>
      <w:r w:rsidRPr="00FB5BCE">
        <w:rPr>
          <w:noProof/>
        </w:rPr>
        <w:t>A tömegközlekedési eszközzel történő munkába járás elszámolása</w:t>
      </w:r>
    </w:p>
    <w:p w14:paraId="72BDEEB2" w14:textId="77777777" w:rsidR="00FB5BCE" w:rsidRPr="00FB5BCE" w:rsidRDefault="00FB5BCE" w:rsidP="005C230B">
      <w:pPr>
        <w:pStyle w:val="Alcm"/>
        <w:jc w:val="both"/>
        <w:rPr>
          <w:rStyle w:val="Kiemels"/>
        </w:rPr>
      </w:pPr>
      <w:r w:rsidRPr="00FB5BCE">
        <w:rPr>
          <w:rStyle w:val="Kiemels"/>
        </w:rPr>
        <w:t>Mi a jogalapja a személyes adatai kezelésének?</w:t>
      </w:r>
    </w:p>
    <w:p w14:paraId="7B7B2124" w14:textId="77777777" w:rsidR="00FB5BCE" w:rsidRPr="00FB5BCE" w:rsidRDefault="00FB5BCE" w:rsidP="005C230B">
      <w:pPr>
        <w:jc w:val="both"/>
      </w:pPr>
      <w:r w:rsidRPr="00FB5BCE">
        <w:rPr>
          <w:noProof/>
        </w:rPr>
        <w:t>Az adatkezelés jogalapja a GDPR 6. cikk (1) bekezdésének e) pontja - az adatkezelés közérdekű vagy az adatkezelőre ruházott közhatalmi jogosítvány gyakorlásának keretében végzett feladat végrehajtásához szükséges. A fenti jogalap - a NAIH 2018. évi beszámolójára is tekintettel - magába olvasztja a GDPR 6. cikk (1) bekezdésének c) pontja szerinti jogalapot - az adatkezelés jogi kötelezettség teljesítéséhez szükséges. A kötelezettséget előíró jogszabály: a személyi jövedelemadóról szóló 1995. évi CXVII. törvény 1. melléklete</w:t>
      </w:r>
    </w:p>
    <w:p w14:paraId="3DB3534C" w14:textId="77777777" w:rsidR="00FB5BCE" w:rsidRPr="00FB5BCE" w:rsidRDefault="00FB5BCE" w:rsidP="005C230B">
      <w:pPr>
        <w:pStyle w:val="Alcm"/>
        <w:jc w:val="both"/>
        <w:rPr>
          <w:rStyle w:val="Kiemels"/>
        </w:rPr>
      </w:pPr>
      <w:r w:rsidRPr="00FB5BCE">
        <w:rPr>
          <w:rStyle w:val="Kiemels"/>
        </w:rPr>
        <w:t>Kik az adatkezelés érintettjei?</w:t>
      </w:r>
    </w:p>
    <w:p w14:paraId="238F4FC5" w14:textId="77777777" w:rsidR="00FB5BCE" w:rsidRPr="00FB5BCE" w:rsidRDefault="00FB5BCE" w:rsidP="00440755">
      <w:pPr>
        <w:jc w:val="both"/>
        <w:rPr>
          <w:noProof/>
        </w:rPr>
      </w:pPr>
      <w:r w:rsidRPr="00FB5BCE">
        <w:rPr>
          <w:noProof/>
        </w:rPr>
        <w:lastRenderedPageBreak/>
        <w:t>Munkavállalói jogviszony keretében foglalkoztatott munkavállalók</w:t>
      </w:r>
    </w:p>
    <w:p w14:paraId="4BF40525" w14:textId="77777777" w:rsidR="00FB5BCE" w:rsidRPr="00FB5BCE" w:rsidRDefault="00FB5BCE" w:rsidP="005C230B">
      <w:pPr>
        <w:pStyle w:val="Alcm"/>
        <w:jc w:val="both"/>
        <w:rPr>
          <w:rStyle w:val="Kiemels"/>
        </w:rPr>
      </w:pPr>
      <w:r w:rsidRPr="00FB5BCE">
        <w:rPr>
          <w:rStyle w:val="Kiemels"/>
        </w:rPr>
        <w:t>Milyen adatok kezelésére kerül sor?</w:t>
      </w:r>
    </w:p>
    <w:p w14:paraId="6B762857" w14:textId="77777777" w:rsidR="00FB5BCE" w:rsidRPr="00FB5BCE" w:rsidRDefault="00FB5BCE" w:rsidP="005C230B">
      <w:pPr>
        <w:jc w:val="both"/>
        <w:rPr>
          <w:noProof/>
        </w:rPr>
      </w:pPr>
      <w:r w:rsidRPr="00FB5BCE">
        <w:rPr>
          <w:noProof/>
        </w:rPr>
        <w:t>Bérletszelvény, amelyen szerepel a jogosult neve és személyigazolványszáma</w:t>
      </w:r>
    </w:p>
    <w:p w14:paraId="2EF691E2" w14:textId="77777777" w:rsidR="00FB5BCE" w:rsidRPr="00FB5BCE" w:rsidRDefault="00FB5BCE" w:rsidP="005C230B">
      <w:pPr>
        <w:pStyle w:val="Alcm"/>
        <w:jc w:val="both"/>
        <w:rPr>
          <w:rStyle w:val="Kiemels"/>
        </w:rPr>
      </w:pPr>
      <w:r w:rsidRPr="00FB5BCE">
        <w:rPr>
          <w:rStyle w:val="Kiemels"/>
        </w:rPr>
        <w:t>Ki fér hozzá a kezelt személyes adatokhoz?</w:t>
      </w:r>
    </w:p>
    <w:p w14:paraId="444763BE" w14:textId="77777777" w:rsidR="00FB5BCE" w:rsidRPr="00FB5BCE" w:rsidRDefault="00FB5BCE" w:rsidP="005C230B">
      <w:pPr>
        <w:jc w:val="both"/>
      </w:pPr>
      <w:r w:rsidRPr="00FB5BCE">
        <w:rPr>
          <w:noProof/>
        </w:rPr>
        <w:t xml:space="preserve">Az intézményvezető, az intézményvezető helyettese, a szakmai vezető, valamint az önkormányzati hivatalban az intézmény vonatkozásában személyügyi feladatokat ellátó munkatárs, pénztáros és könyvelő. </w:t>
      </w:r>
    </w:p>
    <w:p w14:paraId="01CA454C" w14:textId="77777777" w:rsidR="00FB5BCE" w:rsidRPr="00FB5BCE" w:rsidRDefault="00FB5BCE" w:rsidP="005C230B">
      <w:pPr>
        <w:pStyle w:val="Alcm"/>
        <w:jc w:val="both"/>
        <w:rPr>
          <w:rStyle w:val="Kiemels"/>
        </w:rPr>
      </w:pPr>
      <w:r w:rsidRPr="00FB5BCE">
        <w:rPr>
          <w:rStyle w:val="Kiemels"/>
        </w:rPr>
        <w:t>Történik-e adattovábbítás harmadik országba, vagy nemzetközi szervezet felé?</w:t>
      </w:r>
    </w:p>
    <w:p w14:paraId="47D11CD9" w14:textId="77777777" w:rsidR="00FB5BCE" w:rsidRPr="00FB5BCE" w:rsidRDefault="00FB5BCE" w:rsidP="009E60E8">
      <w:pPr>
        <w:jc w:val="both"/>
        <w:rPr>
          <w:noProof/>
        </w:rPr>
      </w:pPr>
      <w:r w:rsidRPr="00FB5BCE">
        <w:rPr>
          <w:noProof/>
        </w:rPr>
        <w:t>nem</w:t>
      </w:r>
    </w:p>
    <w:p w14:paraId="3C4C7911" w14:textId="77777777" w:rsidR="00FB5BCE" w:rsidRPr="00FB5BCE" w:rsidRDefault="00FB5BCE" w:rsidP="005C230B">
      <w:pPr>
        <w:pStyle w:val="Alcm"/>
        <w:jc w:val="both"/>
        <w:rPr>
          <w:rStyle w:val="Kiemels"/>
        </w:rPr>
      </w:pPr>
      <w:r w:rsidRPr="00FB5BCE">
        <w:rPr>
          <w:rStyle w:val="Kiemels"/>
        </w:rPr>
        <w:t>Meddig tart a személyes adatok kezelése?</w:t>
      </w:r>
    </w:p>
    <w:p w14:paraId="5CCD4F8D" w14:textId="77777777" w:rsidR="00FB5BCE" w:rsidRPr="00FB5BCE" w:rsidRDefault="00FB5BCE" w:rsidP="005C230B">
      <w:pPr>
        <w:jc w:val="both"/>
      </w:pPr>
      <w:r w:rsidRPr="00FB5BCE">
        <w:rPr>
          <w:noProof/>
        </w:rPr>
        <w:t>A munkába járás költséginek térítésével kapcsolatos iratok esetén a megőrzési idő 5 év</w:t>
      </w:r>
    </w:p>
    <w:p w14:paraId="4B71ADE9" w14:textId="77777777" w:rsidR="00FB5BCE" w:rsidRPr="00FB5BCE" w:rsidRDefault="00FB5BCE" w:rsidP="005C230B">
      <w:pPr>
        <w:pStyle w:val="Alcm"/>
        <w:jc w:val="both"/>
        <w:rPr>
          <w:rStyle w:val="Kiemels"/>
        </w:rPr>
      </w:pPr>
      <w:r w:rsidRPr="00FB5BCE">
        <w:rPr>
          <w:rStyle w:val="Kiemels"/>
        </w:rPr>
        <w:t>Milyen küls</w:t>
      </w:r>
      <w:r w:rsidRPr="00FB5BCE">
        <w:rPr>
          <w:rStyle w:val="Kiemels"/>
          <w:rFonts w:ascii="Arial" w:hAnsi="Arial" w:cs="Arial"/>
        </w:rPr>
        <w:t xml:space="preserve">ő </w:t>
      </w:r>
      <w:r w:rsidRPr="00FB5BCE">
        <w:rPr>
          <w:rStyle w:val="Kiemels"/>
        </w:rPr>
        <w:t>szolgáltató (adatfeldolgozó) igénybevételére kerül sor?</w:t>
      </w:r>
    </w:p>
    <w:p w14:paraId="6329ADBE" w14:textId="77777777" w:rsidR="00FB5BCE" w:rsidRPr="00FB5BCE" w:rsidRDefault="00FB5BCE" w:rsidP="00195775">
      <w:pPr>
        <w:jc w:val="both"/>
        <w:rPr>
          <w:noProof/>
        </w:rPr>
      </w:pPr>
      <w:r w:rsidRPr="00FB5BCE">
        <w:rPr>
          <w:noProof/>
        </w:rPr>
        <w:t xml:space="preserve">Egyes, a foglalkoztatási jogviszonnyal összefüggő iratok előállítása a Magyar Államkincstár által üzemeltett KIRA rendszerrel történik, ennek érdekében egyes adatokat az Adatkezelő a KIRA rendszerben rögzít. Iktatás az ASP-rendszerben történik. Az iktató ás ASP rendszert Bélapátfalvai Közös Önkormányzati Hivatal kezeli, működtetője a Magyar Államkincstár. Az adatkezelési művelet vonatkozásában a KIRA személyügyi rendszert kezelő Bélapátfalvai Közös Önkormányzati Hivatal jár el. Az adatfeldolgozó székhelye: 3346 Bélapátfalva, IV. Béla út 70. , Telefon: 36/554-300, Honlap: http://www.belapatfalva.hu, E-mail:hivatal@belapatfalva.hu; adatvédelmi tisztviselője: SMARTLEX Solutions Kft.; adatvédelmi tisztviselő elérhetősége: dpo@smartlex.hu. </w:t>
      </w:r>
    </w:p>
    <w:p w14:paraId="50FB33A7" w14:textId="77777777" w:rsidR="00FB5BCE" w:rsidRPr="00FB5BCE" w:rsidRDefault="00FB5BCE" w:rsidP="005C230B">
      <w:pPr>
        <w:jc w:val="both"/>
      </w:pPr>
      <w:r w:rsidRPr="00FB5BCE">
        <w:rPr>
          <w:noProof/>
        </w:rPr>
        <w:t>A KIRA és ASP rendszer működtetője a Magyar Államkincstár, amely az adatkezelési tevékenység során kezelt személyes adatok tekintetében adatfeldolgozóként jár el. Az adatfeldolgozó székhelye: 1054 Budapest, Hold utca 4; adószáma: 15329970-2-41; elérhetősége: http://www.allamkincstar.gov.hu/hu/elerhetosegek/e-mail/</w:t>
      </w:r>
    </w:p>
    <w:p w14:paraId="4FF98182" w14:textId="77777777" w:rsidR="00FB5BCE" w:rsidRPr="00FB5BCE" w:rsidRDefault="00FB5BCE" w:rsidP="009E60E8">
      <w:pPr>
        <w:pStyle w:val="Alcm"/>
        <w:jc w:val="both"/>
        <w:rPr>
          <w:rStyle w:val="Kiemels"/>
        </w:rPr>
      </w:pPr>
      <w:r w:rsidRPr="00FB5BCE">
        <w:rPr>
          <w:rStyle w:val="Kiemels"/>
        </w:rPr>
        <w:t>Adatbiztonsági technikai és szervezési intézkedések leírása:</w:t>
      </w:r>
    </w:p>
    <w:p w14:paraId="31EA2B06" w14:textId="77777777" w:rsidR="00FB5BCE" w:rsidRDefault="00FB5BCE" w:rsidP="00440755">
      <w:pPr>
        <w:jc w:val="both"/>
        <w:rPr>
          <w:noProof/>
        </w:rPr>
      </w:pPr>
      <w:r w:rsidRPr="00FB5BCE">
        <w:rPr>
          <w:noProof/>
        </w:rPr>
        <w:t>Adatkezelő az érintettek magánszférájának védelmét az adatkezelés teljes folyamata során biztosítja, így védelmet biztosít különösen a jogosulatlan hozzáférés, megváltoztatás, továbbítás, nyilvánosságra hozatal, törlés vagy megsemmisítés, valamint véletlen megsemmisülés és sérülés ellen. Az adatbiztonsággal kapcsolatos konkrét szervezési intézkedések leírását az  adatvédelmi és adatkezelési szabályzata tartalmazza. A szabályzatok megtalálhatóak www.bgyszi.hu honlapon.</w:t>
      </w:r>
    </w:p>
    <w:p w14:paraId="6106E07C" w14:textId="77777777" w:rsidR="00C946FB" w:rsidRPr="00FB5BCE" w:rsidRDefault="00C946FB" w:rsidP="00440755">
      <w:pPr>
        <w:jc w:val="both"/>
      </w:pPr>
    </w:p>
    <w:p w14:paraId="680D8A97" w14:textId="4F00DC41" w:rsidR="00FB5BCE" w:rsidRPr="00C946FB" w:rsidRDefault="00FB5BCE" w:rsidP="00C946FB">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C946FB">
        <w:rPr>
          <w:rFonts w:asciiTheme="majorHAnsi" w:eastAsiaTheme="majorEastAsia" w:hAnsiTheme="majorHAnsi" w:cstheme="majorBidi"/>
          <w:b/>
          <w:bCs/>
          <w:color w:val="2E74B5" w:themeColor="accent1" w:themeShade="BF"/>
          <w:sz w:val="26"/>
          <w:szCs w:val="26"/>
          <w:u w:val="single"/>
        </w:rPr>
        <w:t xml:space="preserve">Adatkezelési tevékenység: </w:t>
      </w:r>
      <w:r w:rsidRPr="00C946FB">
        <w:rPr>
          <w:rFonts w:asciiTheme="majorHAnsi" w:eastAsiaTheme="majorEastAsia" w:hAnsiTheme="majorHAnsi" w:cstheme="majorBidi"/>
          <w:b/>
          <w:bCs/>
          <w:noProof/>
          <w:color w:val="2E74B5" w:themeColor="accent1" w:themeShade="BF"/>
          <w:sz w:val="26"/>
          <w:szCs w:val="26"/>
          <w:u w:val="single"/>
        </w:rPr>
        <w:t>Kiküldetésekkel kapcsolatos adatkezelés</w:t>
      </w:r>
    </w:p>
    <w:p w14:paraId="6A8AB4E5" w14:textId="77777777" w:rsidR="00FB5BCE" w:rsidRPr="00FB5BCE" w:rsidRDefault="00FB5BCE" w:rsidP="005C230B">
      <w:pPr>
        <w:pStyle w:val="Alcm"/>
        <w:jc w:val="both"/>
        <w:rPr>
          <w:rStyle w:val="Kiemels"/>
        </w:rPr>
      </w:pPr>
    </w:p>
    <w:p w14:paraId="664AA090" w14:textId="77777777" w:rsidR="00FB5BCE" w:rsidRPr="00FB5BCE" w:rsidRDefault="00FB5BCE" w:rsidP="005C230B">
      <w:pPr>
        <w:pStyle w:val="Alcm"/>
        <w:jc w:val="both"/>
        <w:rPr>
          <w:rStyle w:val="Kiemels"/>
        </w:rPr>
      </w:pPr>
      <w:r w:rsidRPr="00FB5BCE">
        <w:rPr>
          <w:rStyle w:val="Kiemels"/>
        </w:rPr>
        <w:t>Milyen célból történik a személyes adatainak kezelése?</w:t>
      </w:r>
    </w:p>
    <w:p w14:paraId="57FE9951" w14:textId="77777777" w:rsidR="00FB5BCE" w:rsidRPr="00FB5BCE" w:rsidRDefault="00FB5BCE" w:rsidP="005C230B">
      <w:pPr>
        <w:jc w:val="both"/>
      </w:pPr>
      <w:r w:rsidRPr="00FB5BCE">
        <w:rPr>
          <w:noProof/>
        </w:rPr>
        <w:t>A kiküldetés ellenértékenk elszámolása</w:t>
      </w:r>
    </w:p>
    <w:p w14:paraId="5D4C8C92" w14:textId="77777777" w:rsidR="00FB5BCE" w:rsidRPr="00FB5BCE" w:rsidRDefault="00FB5BCE" w:rsidP="005C230B">
      <w:pPr>
        <w:pStyle w:val="Alcm"/>
        <w:jc w:val="both"/>
        <w:rPr>
          <w:rStyle w:val="Kiemels"/>
        </w:rPr>
      </w:pPr>
      <w:r w:rsidRPr="00FB5BCE">
        <w:rPr>
          <w:rStyle w:val="Kiemels"/>
        </w:rPr>
        <w:lastRenderedPageBreak/>
        <w:t>Mi a jogalapja a személyes adatai kezelésének?</w:t>
      </w:r>
    </w:p>
    <w:p w14:paraId="5CB99634" w14:textId="77777777" w:rsidR="00FB5BCE" w:rsidRPr="00FB5BCE" w:rsidRDefault="00FB5BCE" w:rsidP="005C230B">
      <w:pPr>
        <w:jc w:val="both"/>
      </w:pPr>
      <w:r w:rsidRPr="00FB5BCE">
        <w:rPr>
          <w:noProof/>
        </w:rPr>
        <w:t>Az adatkezelés jogalapja a GDPR 6. cikk (1) bekezdésének e) pontja - az adatkezelés közérdekű vagy az adatkezelőre ruházott közhatalmi jogosítvány gyakorlásának keretében végzett feladat végrehajtásához szükséges. A fenti jogalap - a NAIH 2018. évi beszámolójára is tekintettel - magába olvasztja a GDPR 6. cikk (1) bekezdésének c) pontja szerinti jogalapot - az adatkezelés jogi kötelezettség teljesítéséhez szükséges. A kötelezettséget előíró jogszabály:  a személyi jövedelemadóról szóló 1995. évi CXVII. törvény 3. melléklete</w:t>
      </w:r>
    </w:p>
    <w:p w14:paraId="56C42893" w14:textId="77777777" w:rsidR="00FB5BCE" w:rsidRPr="00FB5BCE" w:rsidRDefault="00FB5BCE" w:rsidP="005C230B">
      <w:pPr>
        <w:pStyle w:val="Alcm"/>
        <w:jc w:val="both"/>
        <w:rPr>
          <w:rStyle w:val="Kiemels"/>
        </w:rPr>
      </w:pPr>
      <w:r w:rsidRPr="00FB5BCE">
        <w:rPr>
          <w:rStyle w:val="Kiemels"/>
        </w:rPr>
        <w:t>Kik az adatkezelés érintettjei?</w:t>
      </w:r>
    </w:p>
    <w:p w14:paraId="3E556785" w14:textId="77777777" w:rsidR="00FB5BCE" w:rsidRPr="00FB5BCE" w:rsidRDefault="00FB5BCE" w:rsidP="00440755">
      <w:pPr>
        <w:jc w:val="both"/>
        <w:rPr>
          <w:noProof/>
        </w:rPr>
      </w:pPr>
      <w:r w:rsidRPr="00FB5BCE">
        <w:rPr>
          <w:noProof/>
        </w:rPr>
        <w:t>Munkavállalói jogviszony keretében foglalkoztatott munkavállalók</w:t>
      </w:r>
    </w:p>
    <w:p w14:paraId="6D71242B" w14:textId="77777777" w:rsidR="00FB5BCE" w:rsidRPr="00FB5BCE" w:rsidRDefault="00FB5BCE" w:rsidP="005C230B">
      <w:pPr>
        <w:pStyle w:val="Alcm"/>
        <w:jc w:val="both"/>
        <w:rPr>
          <w:rStyle w:val="Kiemels"/>
        </w:rPr>
      </w:pPr>
      <w:r w:rsidRPr="00FB5BCE">
        <w:rPr>
          <w:rStyle w:val="Kiemels"/>
        </w:rPr>
        <w:t>Milyen adatok kezelésére kerül sor?</w:t>
      </w:r>
    </w:p>
    <w:p w14:paraId="28857112" w14:textId="77777777" w:rsidR="00FB5BCE" w:rsidRPr="00FB5BCE" w:rsidRDefault="00FB5BCE" w:rsidP="005C230B">
      <w:pPr>
        <w:jc w:val="both"/>
        <w:rPr>
          <w:noProof/>
        </w:rPr>
      </w:pPr>
      <w:r w:rsidRPr="00FB5BCE">
        <w:rPr>
          <w:noProof/>
        </w:rPr>
        <w:t>Az érintett neve, aláírása, adóazonosító száma, születési ideje, helye, lakhelye, a kiküldetés időpontja és célja, az egyes utak lezdete és vége, útvonala és célja, a gépjárművet üzemben tartó hozzátartozó neve, saját/hozzátartozó gépjárművének gyártmánya, típusa, egyéb tulajodnságai</w:t>
      </w:r>
    </w:p>
    <w:p w14:paraId="224F854D" w14:textId="77777777" w:rsidR="00FB5BCE" w:rsidRPr="00FB5BCE" w:rsidRDefault="00FB5BCE" w:rsidP="005C230B">
      <w:pPr>
        <w:pStyle w:val="Alcm"/>
        <w:jc w:val="both"/>
        <w:rPr>
          <w:rStyle w:val="Kiemels"/>
        </w:rPr>
      </w:pPr>
      <w:r w:rsidRPr="00FB5BCE">
        <w:rPr>
          <w:rStyle w:val="Kiemels"/>
        </w:rPr>
        <w:t>Ki fér hozzá a kezelt személyes adatokhoz?</w:t>
      </w:r>
    </w:p>
    <w:p w14:paraId="5FB99291" w14:textId="77777777" w:rsidR="00FB5BCE" w:rsidRPr="00FB5BCE" w:rsidRDefault="00FB5BCE" w:rsidP="005C230B">
      <w:pPr>
        <w:jc w:val="both"/>
      </w:pPr>
      <w:r w:rsidRPr="00FB5BCE">
        <w:rPr>
          <w:noProof/>
        </w:rPr>
        <w:t xml:space="preserve">Az intézményvezető, az intézményvezető helyettese, a szakmai vezető, valamint az önkormányzati hivatalban az intézmény vonatkozásában személyügyi feladatokat ellátó munkatárs, pénztáros és könyvelő. </w:t>
      </w:r>
    </w:p>
    <w:p w14:paraId="6D38BC55" w14:textId="77777777" w:rsidR="00FB5BCE" w:rsidRPr="00FB5BCE" w:rsidRDefault="00FB5BCE" w:rsidP="005C230B">
      <w:pPr>
        <w:pStyle w:val="Alcm"/>
        <w:jc w:val="both"/>
        <w:rPr>
          <w:rStyle w:val="Kiemels"/>
        </w:rPr>
      </w:pPr>
      <w:r w:rsidRPr="00FB5BCE">
        <w:rPr>
          <w:rStyle w:val="Kiemels"/>
        </w:rPr>
        <w:t>Történik-e adattovábbítás harmadik országba, vagy nemzetközi szervezet felé?</w:t>
      </w:r>
    </w:p>
    <w:p w14:paraId="349E0C27" w14:textId="77777777" w:rsidR="00FB5BCE" w:rsidRPr="00FB5BCE" w:rsidRDefault="00FB5BCE" w:rsidP="009E60E8">
      <w:pPr>
        <w:jc w:val="both"/>
        <w:rPr>
          <w:noProof/>
        </w:rPr>
      </w:pPr>
      <w:r w:rsidRPr="00FB5BCE">
        <w:rPr>
          <w:noProof/>
        </w:rPr>
        <w:t>nem</w:t>
      </w:r>
    </w:p>
    <w:p w14:paraId="2E451700" w14:textId="77777777" w:rsidR="00FB5BCE" w:rsidRPr="00FB5BCE" w:rsidRDefault="00FB5BCE" w:rsidP="005C230B">
      <w:pPr>
        <w:pStyle w:val="Alcm"/>
        <w:jc w:val="both"/>
        <w:rPr>
          <w:rStyle w:val="Kiemels"/>
        </w:rPr>
      </w:pPr>
      <w:r w:rsidRPr="00FB5BCE">
        <w:rPr>
          <w:rStyle w:val="Kiemels"/>
        </w:rPr>
        <w:t>Meddig tart a személyes adatok kezelése?</w:t>
      </w:r>
    </w:p>
    <w:p w14:paraId="2B9024E2" w14:textId="77777777" w:rsidR="00FB5BCE" w:rsidRPr="00FB5BCE" w:rsidRDefault="00FB5BCE" w:rsidP="005C230B">
      <w:pPr>
        <w:jc w:val="both"/>
      </w:pPr>
      <w:r w:rsidRPr="00FB5BCE">
        <w:rPr>
          <w:noProof/>
        </w:rPr>
        <w:t xml:space="preserve">A kiküldetési rendelvény bizonylatnak minősül amelynek őrzési ideje a számivtelről szóló 2000. évi C. törvény alapján 8 év </w:t>
      </w:r>
    </w:p>
    <w:p w14:paraId="53E3A953" w14:textId="77777777" w:rsidR="00FB5BCE" w:rsidRPr="00FB5BCE" w:rsidRDefault="00FB5BCE" w:rsidP="005C230B">
      <w:pPr>
        <w:pStyle w:val="Alcm"/>
        <w:jc w:val="both"/>
        <w:rPr>
          <w:rStyle w:val="Kiemels"/>
        </w:rPr>
      </w:pPr>
      <w:r w:rsidRPr="00FB5BCE">
        <w:rPr>
          <w:rStyle w:val="Kiemels"/>
        </w:rPr>
        <w:t>Milyen küls</w:t>
      </w:r>
      <w:r w:rsidRPr="00FB5BCE">
        <w:rPr>
          <w:rStyle w:val="Kiemels"/>
          <w:rFonts w:ascii="Arial" w:hAnsi="Arial" w:cs="Arial"/>
        </w:rPr>
        <w:t xml:space="preserve">ő </w:t>
      </w:r>
      <w:r w:rsidRPr="00FB5BCE">
        <w:rPr>
          <w:rStyle w:val="Kiemels"/>
        </w:rPr>
        <w:t>szolgáltató (adatfeldolgozó) igénybevételére kerül sor?</w:t>
      </w:r>
    </w:p>
    <w:p w14:paraId="5FE3A9F8" w14:textId="77777777" w:rsidR="00FB5BCE" w:rsidRPr="00FB5BCE" w:rsidRDefault="00FB5BCE" w:rsidP="00195775">
      <w:pPr>
        <w:jc w:val="both"/>
        <w:rPr>
          <w:noProof/>
        </w:rPr>
      </w:pPr>
      <w:r w:rsidRPr="00FB5BCE">
        <w:rPr>
          <w:noProof/>
        </w:rPr>
        <w:t xml:space="preserve">Egyes, a foglalkoztatási jogviszonnyal összefüggő iratok előállítása a Magyar Államkincstár által üzemeltett KIRA rendszerrel történik, ennek érdekében egyes adatokat az Adatkezelő a KIRA rendszerben rögzít. Iktatás az ASP-rendszerben történik. Az iktató rendszert Bélapátfalvai Közös Önkormányzati Hivatal kezeli, működtetője a Magyar Államkincstár. Az adatkezelési művelet vonatkozásában a KIRA személyügyi és ASP rendszert kezelő Bélapátfalvai Közös Önkormányzati Hivatal jár el. Az adatfeldolgozó székhelye: 3346 Bélapátfalva, IV. Béla út 70. , Telefon: 36/554-300, Honlap: http://www.belapatfalva.hu, E-mail:hivatal@belapatfalva.hu; adatvédelmi tisztviselője: SMARTLEX Solutions Kft.; adatvédelmi tisztviselő elérhetősége: dpo@smartlex.hu. </w:t>
      </w:r>
    </w:p>
    <w:p w14:paraId="3BFC809C" w14:textId="5565C229" w:rsidR="00FB5BCE" w:rsidRDefault="00FB5BCE" w:rsidP="005C230B">
      <w:pPr>
        <w:jc w:val="both"/>
        <w:rPr>
          <w:noProof/>
        </w:rPr>
      </w:pPr>
      <w:r w:rsidRPr="00FB5BCE">
        <w:rPr>
          <w:noProof/>
        </w:rPr>
        <w:t xml:space="preserve">A KIRA és ASP rendszer működtetője a Magyar Államkincstár, amely az adatkezelési tevékenység során kezelt személyes adatok tekintetében adatfeldolgozóként jár el. Az adatfeldolgozó székhelye: 1054 Budapest, Hold utca 4; adószáma: 15329970-2-41; elérhetősége: </w:t>
      </w:r>
      <w:hyperlink r:id="rId6" w:history="1">
        <w:r w:rsidR="00C946FB" w:rsidRPr="00FE289C">
          <w:rPr>
            <w:rStyle w:val="Hiperhivatkozs"/>
            <w:noProof/>
          </w:rPr>
          <w:t>http://www.allamkincstar.gov.hu/hu/elerhetosegek/e-mail/</w:t>
        </w:r>
      </w:hyperlink>
    </w:p>
    <w:p w14:paraId="06AFF2B8" w14:textId="77777777" w:rsidR="00C946FB" w:rsidRDefault="00C946FB" w:rsidP="005C230B">
      <w:pPr>
        <w:jc w:val="both"/>
        <w:rPr>
          <w:noProof/>
        </w:rPr>
      </w:pPr>
    </w:p>
    <w:p w14:paraId="6AA8695A" w14:textId="77777777" w:rsidR="00C946FB" w:rsidRPr="00FB5BCE" w:rsidRDefault="00C946FB" w:rsidP="005C230B">
      <w:pPr>
        <w:jc w:val="both"/>
      </w:pPr>
    </w:p>
    <w:p w14:paraId="60DEC1A1" w14:textId="77777777" w:rsidR="00FB5BCE" w:rsidRPr="00FB5BCE" w:rsidRDefault="00FB5BCE" w:rsidP="009E60E8">
      <w:pPr>
        <w:pStyle w:val="Alcm"/>
        <w:jc w:val="both"/>
        <w:rPr>
          <w:rStyle w:val="Kiemels"/>
        </w:rPr>
      </w:pPr>
      <w:r w:rsidRPr="00FB5BCE">
        <w:rPr>
          <w:rStyle w:val="Kiemels"/>
        </w:rPr>
        <w:lastRenderedPageBreak/>
        <w:t>Adatbiztonsági technikai és szervezési intézkedések leírása:</w:t>
      </w:r>
    </w:p>
    <w:p w14:paraId="5CB718F9" w14:textId="77777777" w:rsidR="00FB5BCE" w:rsidRPr="00FB5BCE" w:rsidRDefault="00FB5BCE" w:rsidP="00440755">
      <w:pPr>
        <w:jc w:val="both"/>
      </w:pPr>
      <w:r w:rsidRPr="00FB5BCE">
        <w:rPr>
          <w:noProof/>
        </w:rPr>
        <w:t>Adatkezelő az érintettek magánszférájának védelmét az adatkezelés teljes folyamata során biztosítja, így védelmet biztosít különösen a jogosulatlan hozzáférés, megváltoztatás, továbbítás, nyilvánosságra hozatal, törlés vagy megsemmisítés, valamint véletlen megsemmisülés és sérülés ellen. Az adatbiztonsággal kapcsolatos konkrét szervezési intézkedések leírását az  adatvédelmi és adatkezelési szabályzata tartalmazza. A szabályzatok megtalálhatóak www.bgyszi.hu honlapon.</w:t>
      </w:r>
    </w:p>
    <w:p w14:paraId="735888E7" w14:textId="77777777" w:rsidR="00FB5BCE" w:rsidRPr="00FB5BCE" w:rsidRDefault="00FB5BCE" w:rsidP="005C230B">
      <w:pPr>
        <w:jc w:val="both"/>
      </w:pPr>
    </w:p>
    <w:sectPr w:rsidR="00FB5BCE" w:rsidRPr="00FB5BCE" w:rsidSect="00FB5BCE">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60761B"/>
    <w:multiLevelType w:val="hybridMultilevel"/>
    <w:tmpl w:val="E27663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848329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4DD"/>
    <w:rsid w:val="000064E2"/>
    <w:rsid w:val="0001518E"/>
    <w:rsid w:val="00023FE9"/>
    <w:rsid w:val="000B18AD"/>
    <w:rsid w:val="000B56E3"/>
    <w:rsid w:val="001748E9"/>
    <w:rsid w:val="00195775"/>
    <w:rsid w:val="00317927"/>
    <w:rsid w:val="00331223"/>
    <w:rsid w:val="00332892"/>
    <w:rsid w:val="00422C0F"/>
    <w:rsid w:val="00440755"/>
    <w:rsid w:val="004C1C0F"/>
    <w:rsid w:val="005C230B"/>
    <w:rsid w:val="00642C7D"/>
    <w:rsid w:val="006463E2"/>
    <w:rsid w:val="0065694F"/>
    <w:rsid w:val="00672D69"/>
    <w:rsid w:val="006B0DEA"/>
    <w:rsid w:val="00712CB3"/>
    <w:rsid w:val="0073748D"/>
    <w:rsid w:val="00800318"/>
    <w:rsid w:val="00901556"/>
    <w:rsid w:val="009073BB"/>
    <w:rsid w:val="00967E28"/>
    <w:rsid w:val="009E60E8"/>
    <w:rsid w:val="00B0029A"/>
    <w:rsid w:val="00BE04DD"/>
    <w:rsid w:val="00BE68D9"/>
    <w:rsid w:val="00C67DF0"/>
    <w:rsid w:val="00C946FB"/>
    <w:rsid w:val="00D30725"/>
    <w:rsid w:val="00D3674B"/>
    <w:rsid w:val="00D5275D"/>
    <w:rsid w:val="00D74D6F"/>
    <w:rsid w:val="00D91D8C"/>
    <w:rsid w:val="00F02C9B"/>
    <w:rsid w:val="00F27DD8"/>
    <w:rsid w:val="00F70AE2"/>
    <w:rsid w:val="00FB5BC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229BD"/>
  <w15:chartTrackingRefBased/>
  <w15:docId w15:val="{941F523D-BC41-415B-9BCC-D0D100AD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5C23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5C23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C230B"/>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5C230B"/>
    <w:rPr>
      <w:rFonts w:asciiTheme="majorHAnsi" w:eastAsiaTheme="majorEastAsia" w:hAnsiTheme="majorHAnsi" w:cstheme="majorBidi"/>
      <w:color w:val="2E74B5" w:themeColor="accent1" w:themeShade="BF"/>
      <w:sz w:val="26"/>
      <w:szCs w:val="26"/>
    </w:rPr>
  </w:style>
  <w:style w:type="paragraph" w:styleId="Alcm">
    <w:name w:val="Subtitle"/>
    <w:basedOn w:val="Norml"/>
    <w:next w:val="Norml"/>
    <w:link w:val="AlcmChar"/>
    <w:uiPriority w:val="11"/>
    <w:qFormat/>
    <w:rsid w:val="005C230B"/>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lcmChar">
    <w:name w:val="Alcím Char"/>
    <w:basedOn w:val="Bekezdsalapbettpusa"/>
    <w:link w:val="Alcm"/>
    <w:uiPriority w:val="11"/>
    <w:rsid w:val="005C230B"/>
    <w:rPr>
      <w:rFonts w:asciiTheme="majorHAnsi" w:eastAsiaTheme="majorEastAsia" w:hAnsiTheme="majorHAnsi" w:cstheme="majorBidi"/>
      <w:i/>
      <w:iCs/>
      <w:color w:val="5B9BD5" w:themeColor="accent1"/>
      <w:spacing w:val="15"/>
      <w:sz w:val="24"/>
      <w:szCs w:val="24"/>
    </w:rPr>
  </w:style>
  <w:style w:type="character" w:styleId="Kiemels">
    <w:name w:val="Emphasis"/>
    <w:basedOn w:val="Bekezdsalapbettpusa"/>
    <w:uiPriority w:val="20"/>
    <w:qFormat/>
    <w:rsid w:val="005C230B"/>
    <w:rPr>
      <w:i/>
      <w:iCs/>
    </w:rPr>
  </w:style>
  <w:style w:type="paragraph" w:styleId="NormlWeb">
    <w:name w:val="Normal (Web)"/>
    <w:basedOn w:val="Norml"/>
    <w:uiPriority w:val="99"/>
    <w:semiHidden/>
    <w:unhideWhenUsed/>
    <w:rsid w:val="00D3072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C946FB"/>
    <w:pPr>
      <w:ind w:left="720"/>
      <w:contextualSpacing/>
    </w:pPr>
  </w:style>
  <w:style w:type="character" w:styleId="Hiperhivatkozs">
    <w:name w:val="Hyperlink"/>
    <w:basedOn w:val="Bekezdsalapbettpusa"/>
    <w:uiPriority w:val="99"/>
    <w:unhideWhenUsed/>
    <w:rsid w:val="00C946FB"/>
    <w:rPr>
      <w:color w:val="0563C1" w:themeColor="hyperlink"/>
      <w:u w:val="single"/>
    </w:rPr>
  </w:style>
  <w:style w:type="character" w:styleId="Feloldatlanmegemlts">
    <w:name w:val="Unresolved Mention"/>
    <w:basedOn w:val="Bekezdsalapbettpusa"/>
    <w:uiPriority w:val="99"/>
    <w:semiHidden/>
    <w:unhideWhenUsed/>
    <w:rsid w:val="00C946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78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lamkincstar.gov.hu/hu/elerhetosegek/e-ma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13B0-C29A-4BB6-A8F2-46AFC29B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743</Words>
  <Characters>32729</Characters>
  <Application>Microsoft Office Word</Application>
  <DocSecurity>0</DocSecurity>
  <Lines>272</Lines>
  <Paragraphs>7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Juzer</dc:creator>
  <cp:keywords/>
  <dc:description/>
  <cp:lastModifiedBy>Pécsi Renáta</cp:lastModifiedBy>
  <cp:revision>3</cp:revision>
  <dcterms:created xsi:type="dcterms:W3CDTF">2024-09-04T09:59:00Z</dcterms:created>
  <dcterms:modified xsi:type="dcterms:W3CDTF">2025-08-29T16:29:00Z</dcterms:modified>
</cp:coreProperties>
</file>